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A5D38" w14:textId="77777777" w:rsidR="00170CD0" w:rsidRDefault="00BF6516" w:rsidP="00170CD0">
      <w:pPr>
        <w:pStyle w:val="Povratnaomotnica"/>
        <w:rPr>
          <w:rFonts w:ascii="Arial Narrow" w:hAnsi="Arial Narrow"/>
          <w:sz w:val="18"/>
        </w:rPr>
      </w:pPr>
      <w:r>
        <w:rPr>
          <w:rFonts w:ascii="Arial Narrow" w:hAnsi="Arial Narrow"/>
          <w:noProof/>
          <w:sz w:val="18"/>
          <w:lang w:val="hr-HR"/>
        </w:rPr>
        <w:drawing>
          <wp:anchor distT="0" distB="0" distL="114300" distR="114300" simplePos="0" relativeHeight="251659264" behindDoc="0" locked="0" layoutInCell="1" allowOverlap="1" wp14:anchorId="67C35968" wp14:editId="4C49E37E">
            <wp:simplePos x="0" y="0"/>
            <wp:positionH relativeFrom="column">
              <wp:posOffset>1076325</wp:posOffset>
            </wp:positionH>
            <wp:positionV relativeFrom="paragraph">
              <wp:posOffset>-24130</wp:posOffset>
            </wp:positionV>
            <wp:extent cx="599440" cy="802640"/>
            <wp:effectExtent l="19050" t="0" r="0" b="0"/>
            <wp:wrapNone/>
            <wp:docPr id="3" name="Slika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-r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772FCB" w14:textId="77777777" w:rsidR="00170CD0" w:rsidRDefault="00170CD0" w:rsidP="00170CD0">
      <w:pPr>
        <w:rPr>
          <w:rFonts w:ascii="Arial Narrow" w:hAnsi="Arial Narrow"/>
        </w:rPr>
      </w:pPr>
    </w:p>
    <w:p w14:paraId="107161BB" w14:textId="77777777" w:rsidR="00170CD0" w:rsidRDefault="00170CD0" w:rsidP="00170CD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                          </w:t>
      </w:r>
    </w:p>
    <w:p w14:paraId="68BEF476" w14:textId="77777777" w:rsidR="00170CD0" w:rsidRDefault="00170CD0" w:rsidP="00170CD0">
      <w:pPr>
        <w:rPr>
          <w:rFonts w:ascii="Arial Narrow" w:hAnsi="Arial Narrow"/>
          <w:sz w:val="32"/>
        </w:rPr>
      </w:pPr>
    </w:p>
    <w:p w14:paraId="00B52F2F" w14:textId="7846B62E" w:rsidR="00170CD0" w:rsidRDefault="00D5588E" w:rsidP="00170CD0">
      <w:pPr>
        <w:rPr>
          <w:rFonts w:ascii="Arial Narrow" w:hAnsi="Arial Narr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92427" wp14:editId="40BB9B6F">
                <wp:simplePos x="0" y="0"/>
                <wp:positionH relativeFrom="column">
                  <wp:posOffset>-114300</wp:posOffset>
                </wp:positionH>
                <wp:positionV relativeFrom="paragraph">
                  <wp:posOffset>140335</wp:posOffset>
                </wp:positionV>
                <wp:extent cx="2857500" cy="9804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CBBAA" w14:textId="77777777" w:rsidR="00170CD0" w:rsidRDefault="00170CD0" w:rsidP="00170CD0">
                            <w:pPr>
                              <w:pStyle w:val="Naslov3"/>
                              <w:numPr>
                                <w:ilvl w:val="0"/>
                                <w:numId w:val="0"/>
                              </w:numPr>
                              <w:ind w:left="720" w:hanging="72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REPUBLIKA HRVATSKA</w:t>
                            </w:r>
                          </w:p>
                          <w:p w14:paraId="47185E3F" w14:textId="77777777" w:rsidR="00170CD0" w:rsidRDefault="00FA0B64" w:rsidP="00170CD0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 xml:space="preserve">  </w:t>
                            </w:r>
                            <w:r w:rsidR="00170CD0">
                              <w:rPr>
                                <w:rFonts w:ascii="Tahoma" w:hAnsi="Tahoma"/>
                              </w:rPr>
                              <w:t>VARAŽDINSKA ŽUPANIJA</w:t>
                            </w:r>
                          </w:p>
                          <w:p w14:paraId="0CE46989" w14:textId="77777777" w:rsidR="00170CD0" w:rsidRDefault="00170CD0" w:rsidP="00170CD0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lang w:eastAsia="en-US"/>
                              </w:rPr>
                              <w:t>GRAD LEPOGLAVA</w:t>
                            </w:r>
                          </w:p>
                          <w:p w14:paraId="31B16DA9" w14:textId="77777777" w:rsidR="00170CD0" w:rsidRDefault="00170CD0" w:rsidP="00170CD0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>Antuna Mihanovića 12</w:t>
                            </w:r>
                          </w:p>
                          <w:p w14:paraId="7EC8AB68" w14:textId="77777777" w:rsidR="00170CD0" w:rsidRDefault="00170CD0" w:rsidP="00170CD0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>42250 Lepoglava</w:t>
                            </w:r>
                          </w:p>
                          <w:p w14:paraId="7364ABC4" w14:textId="77777777" w:rsidR="00170CD0" w:rsidRDefault="00170CD0" w:rsidP="00170CD0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 xml:space="preserve"> </w:t>
                            </w:r>
                          </w:p>
                          <w:p w14:paraId="781E691F" w14:textId="77777777" w:rsidR="00170CD0" w:rsidRDefault="00170CD0" w:rsidP="00170CD0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924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11.05pt;width:225pt;height:7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" stroked="f">
                <v:textbox>
                  <w:txbxContent>
                    <w:p w14:paraId="78DCBBAA" w14:textId="77777777" w:rsidR="00170CD0" w:rsidRDefault="00170CD0" w:rsidP="00170CD0">
                      <w:pPr>
                        <w:pStyle w:val="Naslov3"/>
                        <w:numPr>
                          <w:ilvl w:val="0"/>
                          <w:numId w:val="0"/>
                        </w:numPr>
                        <w:ind w:left="720" w:hanging="72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REPUBLIKA HRVATSKA</w:t>
                      </w:r>
                    </w:p>
                    <w:p w14:paraId="47185E3F" w14:textId="77777777" w:rsidR="00170CD0" w:rsidRDefault="00FA0B64" w:rsidP="00170CD0">
                      <w:pPr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 xml:space="preserve">  </w:t>
                      </w:r>
                      <w:r w:rsidR="00170CD0">
                        <w:rPr>
                          <w:rFonts w:ascii="Tahoma" w:hAnsi="Tahoma"/>
                        </w:rPr>
                        <w:t>VARAŽDINSKA ŽUPANIJA</w:t>
                      </w:r>
                    </w:p>
                    <w:p w14:paraId="0CE46989" w14:textId="77777777" w:rsidR="00170CD0" w:rsidRDefault="00170CD0" w:rsidP="00170CD0">
                      <w:pPr>
                        <w:ind w:left="-56"/>
                        <w:jc w:val="center"/>
                        <w:rPr>
                          <w:rFonts w:ascii="Tahoma" w:hAnsi="Tahoma"/>
                          <w:b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/>
                          <w:lang w:eastAsia="en-US"/>
                        </w:rPr>
                        <w:t>GRAD LEPOGLAVA</w:t>
                      </w:r>
                    </w:p>
                    <w:p w14:paraId="31B16DA9" w14:textId="77777777" w:rsidR="00170CD0" w:rsidRDefault="00170CD0" w:rsidP="00170CD0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>Antuna Mihanovića 12</w:t>
                      </w:r>
                    </w:p>
                    <w:p w14:paraId="7EC8AB68" w14:textId="77777777" w:rsidR="00170CD0" w:rsidRDefault="00170CD0" w:rsidP="00170CD0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>42250 Lepoglava</w:t>
                      </w:r>
                    </w:p>
                    <w:p w14:paraId="7364ABC4" w14:textId="77777777" w:rsidR="00170CD0" w:rsidRDefault="00170CD0" w:rsidP="00170CD0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 xml:space="preserve"> </w:t>
                      </w:r>
                    </w:p>
                    <w:p w14:paraId="781E691F" w14:textId="77777777" w:rsidR="00170CD0" w:rsidRDefault="00170CD0" w:rsidP="00170CD0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DFC929" w14:textId="77777777" w:rsidR="00170CD0" w:rsidRDefault="00170CD0" w:rsidP="00170CD0">
      <w:pPr>
        <w:tabs>
          <w:tab w:val="left" w:pos="7232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KLASA :551-06/03-01/01</w:t>
      </w:r>
      <w:r>
        <w:rPr>
          <w:rFonts w:ascii="Arial Narrow" w:hAnsi="Arial Narrow"/>
        </w:rPr>
        <w:tab/>
      </w:r>
    </w:p>
    <w:p w14:paraId="4134EE61" w14:textId="77777777" w:rsidR="00170CD0" w:rsidRDefault="00170CD0" w:rsidP="00170CD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URBROJ: 2186/016-01-03</w:t>
      </w:r>
    </w:p>
    <w:p w14:paraId="26A9E54B" w14:textId="77777777" w:rsidR="00170CD0" w:rsidRDefault="00170CD0" w:rsidP="00170CD0">
      <w:pPr>
        <w:pStyle w:val="Tijeloteksta"/>
        <w:rPr>
          <w:rFonts w:ascii="Arial Narrow" w:hAnsi="Arial Narrow"/>
        </w:rPr>
      </w:pPr>
      <w:r>
        <w:rPr>
          <w:rFonts w:ascii="Arial Narrow" w:hAnsi="Arial Narrow"/>
        </w:rPr>
        <w:t>Lepoglava, 30.10.2003.</w:t>
      </w:r>
    </w:p>
    <w:p w14:paraId="5ECE30DB" w14:textId="77777777" w:rsidR="00170CD0" w:rsidRDefault="00170CD0" w:rsidP="00170CD0">
      <w:pPr>
        <w:pStyle w:val="Podnoje"/>
        <w:tabs>
          <w:tab w:val="left" w:pos="708"/>
        </w:tabs>
        <w:jc w:val="both"/>
        <w:rPr>
          <w:rFonts w:ascii="Arial Narrow" w:hAnsi="Arial Narrow"/>
        </w:rPr>
      </w:pPr>
    </w:p>
    <w:p w14:paraId="27352DC2" w14:textId="77777777" w:rsidR="00170CD0" w:rsidRDefault="00170CD0" w:rsidP="00170CD0">
      <w:pPr>
        <w:pStyle w:val="Podnoje"/>
        <w:tabs>
          <w:tab w:val="left" w:pos="708"/>
        </w:tabs>
        <w:jc w:val="both"/>
        <w:rPr>
          <w:rFonts w:ascii="Arial Narrow" w:hAnsi="Arial Narrow"/>
        </w:rPr>
      </w:pPr>
    </w:p>
    <w:p w14:paraId="3E292A0B" w14:textId="77777777" w:rsidR="00170CD0" w:rsidRDefault="00170CD0" w:rsidP="00170CD0">
      <w:pPr>
        <w:pStyle w:val="Podnoje"/>
        <w:tabs>
          <w:tab w:val="left" w:pos="708"/>
        </w:tabs>
        <w:jc w:val="both"/>
        <w:rPr>
          <w:rFonts w:ascii="Arial Narrow" w:hAnsi="Arial Narrow"/>
        </w:rPr>
      </w:pPr>
    </w:p>
    <w:p w14:paraId="4C3EB52C" w14:textId="63EF73A5" w:rsidR="00170CD0" w:rsidRDefault="007E4952" w:rsidP="00170CD0">
      <w:pPr>
        <w:pStyle w:val="Podnoje"/>
        <w:tabs>
          <w:tab w:val="left" w:pos="708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radonačelnik</w:t>
      </w:r>
    </w:p>
    <w:p w14:paraId="1CB93646" w14:textId="51FD6400" w:rsidR="00170CD0" w:rsidRDefault="00170CD0" w:rsidP="00170CD0">
      <w:pPr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KLASA: </w:t>
      </w:r>
      <w:r w:rsidR="001C36B3">
        <w:rPr>
          <w:rFonts w:ascii="Arial Narrow" w:hAnsi="Arial Narrow"/>
          <w:sz w:val="22"/>
          <w:szCs w:val="22"/>
        </w:rPr>
        <w:t>400-</w:t>
      </w:r>
      <w:r w:rsidR="008B4FC0">
        <w:rPr>
          <w:rFonts w:ascii="Arial Narrow" w:hAnsi="Arial Narrow"/>
          <w:sz w:val="22"/>
          <w:szCs w:val="22"/>
        </w:rPr>
        <w:t>16/23-01/7</w:t>
      </w:r>
    </w:p>
    <w:p w14:paraId="0863D461" w14:textId="1C4BE109" w:rsidR="00170CD0" w:rsidRDefault="00170CD0" w:rsidP="00170CD0">
      <w:pPr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RBROJ: </w:t>
      </w:r>
      <w:r w:rsidR="001C36B3">
        <w:rPr>
          <w:rFonts w:ascii="Arial Narrow" w:hAnsi="Arial Narrow"/>
          <w:sz w:val="22"/>
          <w:szCs w:val="22"/>
        </w:rPr>
        <w:t>2186-9-01-23-1</w:t>
      </w:r>
    </w:p>
    <w:p w14:paraId="78D74282" w14:textId="5FEB49AD" w:rsidR="00170CD0" w:rsidRDefault="00170CD0" w:rsidP="00170CD0">
      <w:pPr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epoglava, </w:t>
      </w:r>
      <w:r w:rsidR="001C36B3">
        <w:rPr>
          <w:rFonts w:ascii="Arial Narrow" w:hAnsi="Arial Narrow"/>
          <w:sz w:val="22"/>
          <w:szCs w:val="22"/>
        </w:rPr>
        <w:t>29.05.2023.g.</w:t>
      </w:r>
    </w:p>
    <w:p w14:paraId="751F7B0C" w14:textId="77777777" w:rsidR="00170CD0" w:rsidRDefault="00170CD0" w:rsidP="00170CD0">
      <w:pPr>
        <w:outlineLvl w:val="0"/>
        <w:rPr>
          <w:rFonts w:ascii="Arial Narrow" w:hAnsi="Arial Narrow"/>
          <w:sz w:val="22"/>
          <w:szCs w:val="22"/>
        </w:rPr>
      </w:pPr>
    </w:p>
    <w:p w14:paraId="53C06515" w14:textId="77777777" w:rsidR="00170CD0" w:rsidRDefault="00170CD0" w:rsidP="00170CD0">
      <w:pPr>
        <w:pStyle w:val="Podnoje"/>
        <w:tabs>
          <w:tab w:val="left" w:pos="708"/>
        </w:tabs>
        <w:jc w:val="both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temelju odredbe članka 74. Zakona o komunalnom gospodarstvu («Narodne novine» broj 68/18, 110/18 i 32/20</w:t>
      </w:r>
      <w:r w:rsidR="00E37887">
        <w:rPr>
          <w:rFonts w:ascii="Arial Narrow" w:hAnsi="Arial Narrow"/>
          <w:sz w:val="22"/>
          <w:szCs w:val="22"/>
        </w:rPr>
        <w:t>) i članka 38</w:t>
      </w:r>
      <w:r>
        <w:rPr>
          <w:rFonts w:ascii="Arial Narrow" w:hAnsi="Arial Narrow"/>
          <w:sz w:val="22"/>
          <w:szCs w:val="22"/>
        </w:rPr>
        <w:t xml:space="preserve">.  Statuta Grada Lepoglave (»Službeni vjesnik Varaždinske županije» broj </w:t>
      </w:r>
      <w:r w:rsidR="00E37887">
        <w:rPr>
          <w:rFonts w:ascii="Arial Narrow" w:hAnsi="Arial Narrow"/>
          <w:sz w:val="22"/>
          <w:szCs w:val="22"/>
        </w:rPr>
        <w:t>64/20 i 18/21</w:t>
      </w:r>
      <w:r>
        <w:rPr>
          <w:rFonts w:ascii="Arial Narrow" w:hAnsi="Arial Narrow"/>
          <w:sz w:val="22"/>
          <w:szCs w:val="22"/>
        </w:rPr>
        <w:t xml:space="preserve">), Gradonačelnik Grada Lepoglave podnosi Gradskom vijeću Grada Lepoglave </w:t>
      </w:r>
    </w:p>
    <w:p w14:paraId="16F2BBDC" w14:textId="77777777" w:rsidR="00170CD0" w:rsidRDefault="00170CD0" w:rsidP="00170CD0">
      <w:pPr>
        <w:jc w:val="both"/>
        <w:rPr>
          <w:rFonts w:ascii="Arial Narrow" w:hAnsi="Arial Narrow"/>
          <w:sz w:val="22"/>
          <w:szCs w:val="22"/>
        </w:rPr>
      </w:pPr>
    </w:p>
    <w:p w14:paraId="791DA99B" w14:textId="77777777" w:rsidR="00170CD0" w:rsidRDefault="00170CD0" w:rsidP="00170CD0">
      <w:pPr>
        <w:pStyle w:val="Podnoje"/>
        <w:tabs>
          <w:tab w:val="left" w:pos="708"/>
        </w:tabs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ZVJEŠĆE O IZVRŠENJU  PROGRAMA</w:t>
      </w:r>
    </w:p>
    <w:p w14:paraId="0200927A" w14:textId="77777777" w:rsidR="00170CD0" w:rsidRDefault="00170CD0" w:rsidP="00170CD0">
      <w:pPr>
        <w:pStyle w:val="Podnoje"/>
        <w:tabs>
          <w:tab w:val="left" w:pos="708"/>
        </w:tabs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DRŽAVANJA KOMUNALNE INFRASTRUKTURE</w:t>
      </w:r>
    </w:p>
    <w:p w14:paraId="6B000CD6" w14:textId="3FBF974E" w:rsidR="00170CD0" w:rsidRDefault="00E37887" w:rsidP="00170CD0">
      <w:pPr>
        <w:pStyle w:val="Podnoje"/>
        <w:tabs>
          <w:tab w:val="left" w:pos="708"/>
        </w:tabs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A 202</w:t>
      </w:r>
      <w:r w:rsidR="00567A64">
        <w:rPr>
          <w:rFonts w:ascii="Arial Narrow" w:hAnsi="Arial Narrow"/>
          <w:b/>
          <w:sz w:val="22"/>
          <w:szCs w:val="22"/>
        </w:rPr>
        <w:t>2</w:t>
      </w:r>
      <w:r w:rsidR="00170CD0">
        <w:rPr>
          <w:rFonts w:ascii="Arial Narrow" w:hAnsi="Arial Narrow"/>
          <w:b/>
          <w:sz w:val="22"/>
          <w:szCs w:val="22"/>
        </w:rPr>
        <w:t>. GODINU</w:t>
      </w:r>
    </w:p>
    <w:p w14:paraId="7BF968A0" w14:textId="77777777" w:rsidR="00170CD0" w:rsidRDefault="00170CD0" w:rsidP="00170CD0">
      <w:pPr>
        <w:pStyle w:val="Podnoje"/>
        <w:tabs>
          <w:tab w:val="left" w:pos="708"/>
        </w:tabs>
        <w:jc w:val="center"/>
        <w:outlineLvl w:val="0"/>
        <w:rPr>
          <w:rFonts w:ascii="Arial Narrow" w:hAnsi="Arial Narrow"/>
          <w:b/>
          <w:sz w:val="22"/>
          <w:szCs w:val="22"/>
        </w:rPr>
      </w:pPr>
    </w:p>
    <w:p w14:paraId="2A2FAED9" w14:textId="77777777" w:rsidR="00170CD0" w:rsidRDefault="00170CD0" w:rsidP="00170CD0">
      <w:pPr>
        <w:pStyle w:val="Podnoje"/>
        <w:tabs>
          <w:tab w:val="left" w:pos="708"/>
        </w:tabs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.</w:t>
      </w:r>
    </w:p>
    <w:p w14:paraId="025383E4" w14:textId="7859C1C9" w:rsidR="00170CD0" w:rsidRDefault="00170CD0" w:rsidP="00170CD0">
      <w:pPr>
        <w:pStyle w:val="Podnoje"/>
        <w:tabs>
          <w:tab w:val="left" w:pos="708"/>
        </w:tabs>
        <w:jc w:val="both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Gradsko vijeće Grada Lepoglave je na sjednici održanoj dana </w:t>
      </w:r>
      <w:r w:rsidR="00567A64">
        <w:rPr>
          <w:rFonts w:ascii="Arial Narrow" w:hAnsi="Arial Narrow"/>
          <w:sz w:val="22"/>
          <w:szCs w:val="22"/>
        </w:rPr>
        <w:t>22</w:t>
      </w:r>
      <w:r w:rsidR="008D5D46" w:rsidRPr="008D5D46">
        <w:rPr>
          <w:rFonts w:ascii="Arial Narrow" w:hAnsi="Arial Narrow"/>
          <w:sz w:val="22"/>
          <w:szCs w:val="22"/>
        </w:rPr>
        <w:t>. prosinca 20</w:t>
      </w:r>
      <w:r w:rsidR="00A468F2">
        <w:rPr>
          <w:rFonts w:ascii="Arial Narrow" w:hAnsi="Arial Narrow"/>
          <w:sz w:val="22"/>
          <w:szCs w:val="22"/>
        </w:rPr>
        <w:t>2</w:t>
      </w:r>
      <w:r w:rsidR="00567A64">
        <w:rPr>
          <w:rFonts w:ascii="Arial Narrow" w:hAnsi="Arial Narrow"/>
          <w:sz w:val="22"/>
          <w:szCs w:val="22"/>
        </w:rPr>
        <w:t>1</w:t>
      </w:r>
      <w:r w:rsidRPr="008D5D4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godine donijelo Program održavanja</w:t>
      </w:r>
      <w:r w:rsidR="00E37887">
        <w:rPr>
          <w:rFonts w:ascii="Arial Narrow" w:hAnsi="Arial Narrow"/>
          <w:sz w:val="22"/>
          <w:szCs w:val="22"/>
        </w:rPr>
        <w:t xml:space="preserve"> komunalne infrastrukture za 202</w:t>
      </w:r>
      <w:r w:rsidR="00567A64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>. godinu („Službeni vjesnik Varaždinske županije</w:t>
      </w:r>
      <w:r w:rsidR="008D5D46">
        <w:rPr>
          <w:rFonts w:ascii="Arial Narrow" w:hAnsi="Arial Narrow"/>
          <w:sz w:val="22"/>
          <w:szCs w:val="22"/>
        </w:rPr>
        <w:t>“</w:t>
      </w:r>
      <w:r>
        <w:rPr>
          <w:rFonts w:ascii="Arial Narrow" w:hAnsi="Arial Narrow"/>
          <w:sz w:val="22"/>
          <w:szCs w:val="22"/>
        </w:rPr>
        <w:t xml:space="preserve"> broj  </w:t>
      </w:r>
      <w:r w:rsidR="00567A64">
        <w:rPr>
          <w:rFonts w:ascii="Arial Narrow" w:hAnsi="Arial Narrow"/>
          <w:sz w:val="22"/>
          <w:szCs w:val="22"/>
        </w:rPr>
        <w:t>114/21</w:t>
      </w:r>
      <w:r>
        <w:rPr>
          <w:rFonts w:ascii="Arial Narrow" w:hAnsi="Arial Narrow"/>
          <w:sz w:val="22"/>
          <w:szCs w:val="22"/>
        </w:rPr>
        <w:t>)</w:t>
      </w:r>
      <w:r w:rsidR="00567A64">
        <w:rPr>
          <w:rFonts w:ascii="Arial Narrow" w:hAnsi="Arial Narrow"/>
          <w:sz w:val="22"/>
          <w:szCs w:val="22"/>
        </w:rPr>
        <w:t>.</w:t>
      </w:r>
    </w:p>
    <w:p w14:paraId="223DBDCC" w14:textId="4251187E" w:rsidR="00567A64" w:rsidRDefault="00567A64" w:rsidP="00170CD0">
      <w:pPr>
        <w:pStyle w:val="Podnoje"/>
        <w:tabs>
          <w:tab w:val="left" w:pos="708"/>
        </w:tabs>
        <w:jc w:val="both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ve Izmjene Programa održavanja komunalne infrastrukture za 2022. godinu donijelo je Gradsko vijeće Grada Lepoglave na sjednici održanoj 28. srpnja 2022 („Službeni vjesnik Varaždinske županije“ broj 72/22).</w:t>
      </w:r>
    </w:p>
    <w:p w14:paraId="22E6EFA5" w14:textId="3CAA0262" w:rsidR="00567A64" w:rsidRDefault="00567A64" w:rsidP="00567A64">
      <w:pPr>
        <w:pStyle w:val="Podnoje"/>
        <w:tabs>
          <w:tab w:val="left" w:pos="708"/>
        </w:tabs>
        <w:jc w:val="both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ruge Izmjene Programa održavanja komunalne infrastrukture za 2022. godinu donijelo je Gradsko vijeće Grada Lepoglave na sjednici održanoj 21. prosinca 2022. („Službeni vjesnik Varaždinske županije“ broj 130/22).</w:t>
      </w:r>
    </w:p>
    <w:p w14:paraId="0352A567" w14:textId="77777777" w:rsidR="00567A64" w:rsidRDefault="00567A64" w:rsidP="00170CD0">
      <w:pPr>
        <w:pStyle w:val="Podnoje"/>
        <w:tabs>
          <w:tab w:val="left" w:pos="708"/>
        </w:tabs>
        <w:jc w:val="both"/>
        <w:outlineLvl w:val="0"/>
        <w:rPr>
          <w:rFonts w:ascii="Arial Narrow" w:hAnsi="Arial Narrow"/>
          <w:sz w:val="22"/>
          <w:szCs w:val="22"/>
        </w:rPr>
      </w:pPr>
    </w:p>
    <w:p w14:paraId="58F77920" w14:textId="77777777" w:rsidR="00170CD0" w:rsidRDefault="00170CD0" w:rsidP="00170CD0">
      <w:pPr>
        <w:pStyle w:val="Podnoje"/>
        <w:tabs>
          <w:tab w:val="left" w:pos="708"/>
        </w:tabs>
        <w:outlineLvl w:val="0"/>
        <w:rPr>
          <w:rFonts w:ascii="Arial Narrow" w:hAnsi="Arial Narrow"/>
          <w:sz w:val="22"/>
          <w:szCs w:val="22"/>
        </w:rPr>
      </w:pPr>
    </w:p>
    <w:p w14:paraId="28EE9C6B" w14:textId="77777777" w:rsidR="00170CD0" w:rsidRDefault="00170CD0" w:rsidP="00170CD0">
      <w:pPr>
        <w:pStyle w:val="Podnoje"/>
        <w:tabs>
          <w:tab w:val="left" w:pos="708"/>
        </w:tabs>
        <w:jc w:val="both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dredbom članka 74. stavak 1. Zakona o komunalnom gospodarstvu, propisana je obveza izvršnog tijela jedinice lokalne samouprave za podnošenjem predstavničkom tijelu izvješća o izvršenju programa održavanja komunalne infrastrukture za prethodnu kalendarsku godinu.</w:t>
      </w:r>
    </w:p>
    <w:p w14:paraId="64F36C8A" w14:textId="77777777" w:rsidR="00170CD0" w:rsidRDefault="00170CD0" w:rsidP="00170CD0">
      <w:pPr>
        <w:pStyle w:val="Podnoje"/>
        <w:tabs>
          <w:tab w:val="left" w:pos="708"/>
        </w:tabs>
        <w:jc w:val="both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tavkom 2. istoga članka Zakona o komunalnom gospodarstvu, propisano je da se predmetno izvješće podnosi istodobno s izvješćem o izvršenju proračuna jedinica lokalne samouprave.</w:t>
      </w:r>
    </w:p>
    <w:p w14:paraId="6997E8C2" w14:textId="77777777" w:rsidR="00170CD0" w:rsidRDefault="00170CD0" w:rsidP="00170CD0">
      <w:pPr>
        <w:outlineLvl w:val="0"/>
        <w:rPr>
          <w:rFonts w:ascii="Arial Narrow" w:hAnsi="Arial Narrow" w:cs="Calibri"/>
          <w:sz w:val="22"/>
          <w:szCs w:val="22"/>
        </w:rPr>
      </w:pPr>
    </w:p>
    <w:p w14:paraId="03C959A2" w14:textId="77777777" w:rsidR="00170CD0" w:rsidRDefault="00170CD0" w:rsidP="00170CD0">
      <w:pPr>
        <w:outlineLvl w:val="0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Slijedom navedenog, u nastavku je prikaz izvršenja Programa kako slijedi:</w:t>
      </w:r>
    </w:p>
    <w:p w14:paraId="7CD76B05" w14:textId="77777777" w:rsidR="00170CD0" w:rsidRDefault="00170CD0" w:rsidP="00170CD0">
      <w:p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val="pt-BR"/>
        </w:rPr>
      </w:pPr>
    </w:p>
    <w:p w14:paraId="6F318E28" w14:textId="77777777" w:rsidR="0081166D" w:rsidRDefault="0081166D" w:rsidP="0081166D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val="pt-BR"/>
        </w:rPr>
      </w:pPr>
      <w:r>
        <w:rPr>
          <w:rFonts w:ascii="Arial Narrow" w:hAnsi="Arial Narrow" w:cs="Calibri"/>
          <w:b/>
          <w:bCs/>
          <w:sz w:val="22"/>
          <w:szCs w:val="22"/>
          <w:lang w:val="pt-BR"/>
        </w:rPr>
        <w:t>II.</w:t>
      </w:r>
    </w:p>
    <w:p w14:paraId="5B2791BC" w14:textId="2D259B61" w:rsidR="0081166D" w:rsidRDefault="0081166D" w:rsidP="0081166D">
      <w:pPr>
        <w:autoSpaceDE w:val="0"/>
        <w:autoSpaceDN w:val="0"/>
        <w:adjustRightInd w:val="0"/>
        <w:rPr>
          <w:rFonts w:ascii="Arial Narrow" w:hAnsi="Arial Narrow" w:cs="Calibri"/>
          <w:bCs/>
          <w:sz w:val="22"/>
          <w:szCs w:val="22"/>
          <w:lang w:val="pt-BR"/>
        </w:rPr>
      </w:pPr>
      <w:r>
        <w:rPr>
          <w:rFonts w:ascii="Arial Narrow" w:hAnsi="Arial Narrow" w:cs="Calibri"/>
          <w:bCs/>
          <w:sz w:val="22"/>
          <w:szCs w:val="22"/>
          <w:lang w:val="pt-BR"/>
        </w:rPr>
        <w:t>Sredstva za ostvarivanje Programa održavanja komunalne infrastrukture u 202</w:t>
      </w:r>
      <w:r w:rsidR="00567A64">
        <w:rPr>
          <w:rFonts w:ascii="Arial Narrow" w:hAnsi="Arial Narrow" w:cs="Calibri"/>
          <w:bCs/>
          <w:sz w:val="22"/>
          <w:szCs w:val="22"/>
          <w:lang w:val="pt-BR"/>
        </w:rPr>
        <w:t>2</w:t>
      </w:r>
      <w:r>
        <w:rPr>
          <w:rFonts w:ascii="Arial Narrow" w:hAnsi="Arial Narrow" w:cs="Calibri"/>
          <w:bCs/>
          <w:sz w:val="22"/>
          <w:szCs w:val="22"/>
          <w:lang w:val="pt-BR"/>
        </w:rPr>
        <w:t xml:space="preserve">. godini, planirana su u iznosu od </w:t>
      </w:r>
      <w:r w:rsidR="008F3027">
        <w:rPr>
          <w:rFonts w:ascii="Arial Narrow" w:hAnsi="Arial Narrow" w:cs="Calibri"/>
          <w:b/>
          <w:bCs/>
          <w:sz w:val="22"/>
          <w:szCs w:val="22"/>
          <w:lang w:val="pt-BR"/>
        </w:rPr>
        <w:t>3.</w:t>
      </w:r>
      <w:r w:rsidR="00567A64">
        <w:rPr>
          <w:rFonts w:ascii="Arial Narrow" w:hAnsi="Arial Narrow" w:cs="Calibri"/>
          <w:b/>
          <w:bCs/>
          <w:sz w:val="22"/>
          <w:szCs w:val="22"/>
          <w:lang w:val="pt-BR"/>
        </w:rPr>
        <w:t>945</w:t>
      </w:r>
      <w:r w:rsidR="008F3027">
        <w:rPr>
          <w:rFonts w:ascii="Arial Narrow" w:hAnsi="Arial Narrow" w:cs="Calibri"/>
          <w:b/>
          <w:bCs/>
          <w:sz w:val="22"/>
          <w:szCs w:val="22"/>
          <w:lang w:val="pt-BR"/>
        </w:rPr>
        <w:t>.000</w:t>
      </w:r>
      <w:r w:rsidRPr="008D5D46">
        <w:rPr>
          <w:rFonts w:ascii="Arial Narrow" w:hAnsi="Arial Narrow" w:cs="Calibri"/>
          <w:b/>
          <w:bCs/>
          <w:sz w:val="22"/>
          <w:szCs w:val="22"/>
          <w:lang w:val="pt-BR"/>
        </w:rPr>
        <w:t xml:space="preserve">,00 </w:t>
      </w:r>
      <w:r w:rsidRPr="008D5D46">
        <w:rPr>
          <w:rFonts w:ascii="Arial Narrow" w:hAnsi="Arial Narrow"/>
          <w:b/>
          <w:bCs/>
          <w:sz w:val="22"/>
          <w:szCs w:val="22"/>
          <w:lang w:val="pt-BR"/>
        </w:rPr>
        <w:t>kuna</w:t>
      </w:r>
      <w:r>
        <w:rPr>
          <w:rFonts w:ascii="Arial Narrow" w:hAnsi="Arial Narrow"/>
          <w:b/>
          <w:bCs/>
          <w:sz w:val="22"/>
          <w:szCs w:val="22"/>
          <w:lang w:val="pt-BR"/>
        </w:rPr>
        <w:t>,</w:t>
      </w:r>
      <w:r>
        <w:rPr>
          <w:rFonts w:ascii="Arial Narrow" w:hAnsi="Arial Narrow"/>
          <w:bCs/>
          <w:sz w:val="22"/>
          <w:szCs w:val="22"/>
          <w:lang w:val="pt-BR"/>
        </w:rPr>
        <w:t xml:space="preserve"> </w:t>
      </w:r>
      <w:r>
        <w:rPr>
          <w:rFonts w:ascii="Arial Narrow" w:hAnsi="Arial Narrow" w:cs="Calibri"/>
          <w:bCs/>
          <w:sz w:val="22"/>
          <w:szCs w:val="22"/>
          <w:lang w:val="pt-BR"/>
        </w:rPr>
        <w:t xml:space="preserve"> a realizirana su u iznosu od </w:t>
      </w:r>
      <w:r w:rsidR="00045769">
        <w:rPr>
          <w:rFonts w:ascii="Arial Narrow" w:hAnsi="Arial Narrow"/>
          <w:b/>
          <w:sz w:val="22"/>
          <w:szCs w:val="22"/>
          <w:lang w:eastAsia="en-US"/>
        </w:rPr>
        <w:t xml:space="preserve">3.256.501,08 </w:t>
      </w:r>
      <w:r>
        <w:rPr>
          <w:rFonts w:ascii="Arial Narrow" w:hAnsi="Arial Narrow" w:cs="Calibri"/>
          <w:b/>
          <w:bCs/>
          <w:sz w:val="22"/>
          <w:szCs w:val="22"/>
          <w:lang w:val="pt-BR"/>
        </w:rPr>
        <w:t xml:space="preserve">kuna </w:t>
      </w:r>
      <w:r>
        <w:rPr>
          <w:rFonts w:ascii="Arial Narrow" w:hAnsi="Arial Narrow" w:cs="Calibri"/>
          <w:bCs/>
          <w:sz w:val="22"/>
          <w:szCs w:val="22"/>
          <w:lang w:val="pt-BR"/>
        </w:rPr>
        <w:t>iz slijedećih izvora:</w:t>
      </w:r>
    </w:p>
    <w:p w14:paraId="59446BCE" w14:textId="77777777" w:rsidR="00567A64" w:rsidRDefault="00567A64" w:rsidP="0081166D">
      <w:pPr>
        <w:autoSpaceDE w:val="0"/>
        <w:autoSpaceDN w:val="0"/>
        <w:adjustRightInd w:val="0"/>
        <w:rPr>
          <w:rFonts w:ascii="Arial Narrow" w:hAnsi="Arial Narrow" w:cs="Calibri"/>
          <w:bCs/>
          <w:sz w:val="22"/>
          <w:szCs w:val="22"/>
          <w:lang w:val="pt-BR"/>
        </w:rPr>
      </w:pPr>
    </w:p>
    <w:p w14:paraId="568BBF75" w14:textId="77777777" w:rsidR="00567A64" w:rsidRDefault="00567A64" w:rsidP="00567A64">
      <w:pPr>
        <w:pStyle w:val="Tijeloteksta"/>
        <w:tabs>
          <w:tab w:val="left" w:pos="2244"/>
        </w:tabs>
        <w:outlineLvl w:val="0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  <w:gridCol w:w="2093"/>
      </w:tblGrid>
      <w:tr w:rsidR="00567A64" w14:paraId="0E35D837" w14:textId="77777777" w:rsidTr="00567A6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A3CD993" w14:textId="1588E3B0" w:rsidR="00567A64" w:rsidRDefault="00044605">
            <w:pPr>
              <w:pStyle w:val="Tijeloteksta"/>
              <w:tabs>
                <w:tab w:val="left" w:pos="2244"/>
              </w:tabs>
              <w:spacing w:line="256" w:lineRule="auto"/>
              <w:jc w:val="center"/>
              <w:outlineLvl w:val="0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I</w:t>
            </w:r>
            <w:r w:rsidR="00567A64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zvori</w:t>
            </w: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 financiran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0292572" w14:textId="4E9EEC66" w:rsidR="00567A64" w:rsidRDefault="00567A64">
            <w:pPr>
              <w:pStyle w:val="Tijeloteksta"/>
              <w:tabs>
                <w:tab w:val="left" w:pos="2244"/>
              </w:tabs>
              <w:spacing w:line="256" w:lineRule="auto"/>
              <w:jc w:val="center"/>
              <w:outlineLvl w:val="0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Planirano u 202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3FAF92C" w14:textId="7B71CA0C" w:rsidR="00567A64" w:rsidRDefault="00567A64">
            <w:pPr>
              <w:pStyle w:val="Tijeloteksta"/>
              <w:tabs>
                <w:tab w:val="left" w:pos="2244"/>
              </w:tabs>
              <w:spacing w:line="256" w:lineRule="auto"/>
              <w:jc w:val="center"/>
              <w:outlineLvl w:val="0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Realizirano u 2022.</w:t>
            </w:r>
          </w:p>
        </w:tc>
      </w:tr>
      <w:tr w:rsidR="00567A64" w14:paraId="69909901" w14:textId="77777777" w:rsidTr="00567A6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778B" w14:textId="40BA2ED1" w:rsidR="00567A64" w:rsidRDefault="00567A64">
            <w:pPr>
              <w:pStyle w:val="Tijeloteksta"/>
              <w:tabs>
                <w:tab w:val="left" w:pos="2244"/>
              </w:tabs>
              <w:spacing w:line="256" w:lineRule="auto"/>
              <w:outlineLv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- komunalna nakn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E6DD" w14:textId="289EB2DD" w:rsidR="00567A64" w:rsidRDefault="00567A64">
            <w:pPr>
              <w:pStyle w:val="Tijeloteksta"/>
              <w:tabs>
                <w:tab w:val="left" w:pos="2244"/>
              </w:tabs>
              <w:spacing w:line="256" w:lineRule="auto"/>
              <w:jc w:val="right"/>
              <w:outlineLvl w:val="0"/>
              <w:rPr>
                <w:rFonts w:ascii="Arial Narrow" w:hAnsi="Arial Narrow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930.000,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7E2E" w14:textId="15E9E91C" w:rsidR="00567A64" w:rsidRPr="00A61072" w:rsidRDefault="00CF5C1B">
            <w:pPr>
              <w:pStyle w:val="Tijeloteksta"/>
              <w:tabs>
                <w:tab w:val="left" w:pos="2244"/>
              </w:tabs>
              <w:spacing w:line="256" w:lineRule="auto"/>
              <w:jc w:val="right"/>
              <w:outlineLv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61072">
              <w:rPr>
                <w:rFonts w:ascii="Arial Narrow" w:hAnsi="Arial Narrow"/>
                <w:sz w:val="22"/>
                <w:szCs w:val="22"/>
                <w:lang w:eastAsia="en-US"/>
              </w:rPr>
              <w:t>1.083.340,25</w:t>
            </w:r>
          </w:p>
        </w:tc>
      </w:tr>
      <w:tr w:rsidR="00567A64" w14:paraId="1650AC4B" w14:textId="77777777" w:rsidTr="00567A6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A396" w14:textId="27ACFC94" w:rsidR="00567A64" w:rsidRDefault="00567A64" w:rsidP="00567A64">
            <w:pPr>
              <w:pStyle w:val="Tijeloteksta"/>
              <w:spacing w:line="256" w:lineRule="auto"/>
              <w:outlineLv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- naknada za eksploataciju mineralnih sirov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2A4BC" w14:textId="09A82FF7" w:rsidR="00567A64" w:rsidRDefault="00567A64">
            <w:pPr>
              <w:pStyle w:val="Tijeloteksta"/>
              <w:tabs>
                <w:tab w:val="left" w:pos="2244"/>
              </w:tabs>
              <w:spacing w:line="256" w:lineRule="auto"/>
              <w:jc w:val="right"/>
              <w:outlineLv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78.500,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81DC" w14:textId="07E72A67" w:rsidR="00567A64" w:rsidRPr="00A61072" w:rsidRDefault="00C13BA8">
            <w:pPr>
              <w:pStyle w:val="Tijeloteksta"/>
              <w:tabs>
                <w:tab w:val="left" w:pos="2244"/>
              </w:tabs>
              <w:spacing w:line="256" w:lineRule="auto"/>
              <w:jc w:val="right"/>
              <w:outlineLv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61072">
              <w:rPr>
                <w:rFonts w:ascii="Arial Narrow" w:hAnsi="Arial Narrow"/>
                <w:sz w:val="22"/>
                <w:szCs w:val="22"/>
                <w:lang w:eastAsia="en-US"/>
              </w:rPr>
              <w:t>171.450,67</w:t>
            </w:r>
          </w:p>
        </w:tc>
      </w:tr>
      <w:tr w:rsidR="00567A64" w14:paraId="75A7ADB8" w14:textId="77777777" w:rsidTr="00567A6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64C8" w14:textId="2C447B46" w:rsidR="00567A64" w:rsidRDefault="00567A64" w:rsidP="00567A64">
            <w:pPr>
              <w:pStyle w:val="Tijeloteksta"/>
              <w:spacing w:line="256" w:lineRule="auto"/>
              <w:outlineLv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- Potpore Hrvatske ces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D1496" w14:textId="1583BEC7" w:rsidR="00567A64" w:rsidRDefault="00567A64">
            <w:pPr>
              <w:pStyle w:val="Tijeloteksta"/>
              <w:tabs>
                <w:tab w:val="left" w:pos="2244"/>
              </w:tabs>
              <w:spacing w:line="256" w:lineRule="auto"/>
              <w:jc w:val="right"/>
              <w:outlineLvl w:val="0"/>
              <w:rPr>
                <w:rFonts w:ascii="Arial Narrow" w:hAnsi="Arial Narrow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500.000,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A6B8" w14:textId="1D24490D" w:rsidR="00567A64" w:rsidRPr="00A61072" w:rsidRDefault="00FE65DA">
            <w:pPr>
              <w:pStyle w:val="Tijeloteksta"/>
              <w:tabs>
                <w:tab w:val="left" w:pos="2244"/>
              </w:tabs>
              <w:spacing w:line="256" w:lineRule="auto"/>
              <w:jc w:val="right"/>
              <w:outlineLv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61072">
              <w:rPr>
                <w:rFonts w:ascii="Arial Narrow" w:hAnsi="Arial Narrow"/>
                <w:sz w:val="22"/>
                <w:szCs w:val="22"/>
                <w:lang w:eastAsia="en-US"/>
              </w:rPr>
              <w:t>134.805,58</w:t>
            </w:r>
          </w:p>
        </w:tc>
      </w:tr>
      <w:tr w:rsidR="00567A64" w14:paraId="3354FFA0" w14:textId="77777777" w:rsidTr="00567A6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539F" w14:textId="1946B904" w:rsidR="00567A64" w:rsidRDefault="00567A64" w:rsidP="00567A64">
            <w:pPr>
              <w:pStyle w:val="Tijeloteksta"/>
              <w:spacing w:line="256" w:lineRule="auto"/>
              <w:outlineLv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- Ostali prihodi Proračuna Grada Lepoglave</w:t>
            </w:r>
            <w:r w:rsidR="00A61072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(uključujući šumski doprino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C444" w14:textId="675ADF37" w:rsidR="00567A64" w:rsidRDefault="00567A64">
            <w:pPr>
              <w:pStyle w:val="Tijeloteksta"/>
              <w:tabs>
                <w:tab w:val="left" w:pos="2244"/>
              </w:tabs>
              <w:spacing w:line="256" w:lineRule="auto"/>
              <w:jc w:val="right"/>
              <w:outlineLv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  <w:r w:rsidR="008157C3">
              <w:rPr>
                <w:rFonts w:ascii="Arial Narrow" w:hAnsi="Arial Narrow"/>
                <w:sz w:val="22"/>
                <w:szCs w:val="22"/>
                <w:lang w:eastAsia="en-US"/>
              </w:rPr>
              <w:t>.436.500,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45D0" w14:textId="2C648FFC" w:rsidR="00567A64" w:rsidRPr="00A61072" w:rsidRDefault="00C13BA8" w:rsidP="00C51D88">
            <w:pPr>
              <w:pStyle w:val="Tijeloteksta"/>
              <w:tabs>
                <w:tab w:val="left" w:pos="2244"/>
              </w:tabs>
              <w:spacing w:line="256" w:lineRule="auto"/>
              <w:jc w:val="right"/>
              <w:outlineLvl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61072">
              <w:rPr>
                <w:rFonts w:ascii="Arial Narrow" w:hAnsi="Arial Narrow"/>
                <w:sz w:val="22"/>
                <w:szCs w:val="22"/>
                <w:lang w:eastAsia="en-US"/>
              </w:rPr>
              <w:t>1.866.904,58</w:t>
            </w:r>
          </w:p>
        </w:tc>
      </w:tr>
      <w:tr w:rsidR="00567A64" w14:paraId="76374696" w14:textId="77777777" w:rsidTr="00567A6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C168896" w14:textId="77777777" w:rsidR="00567A64" w:rsidRDefault="00567A64">
            <w:pPr>
              <w:pStyle w:val="Tijeloteksta"/>
              <w:tabs>
                <w:tab w:val="left" w:pos="2244"/>
              </w:tabs>
              <w:spacing w:line="256" w:lineRule="auto"/>
              <w:jc w:val="center"/>
              <w:outlineLvl w:val="0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UKUP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782D390" w14:textId="105341BA" w:rsidR="00567A64" w:rsidRDefault="008157C3">
            <w:pPr>
              <w:pStyle w:val="Tijeloteksta"/>
              <w:tabs>
                <w:tab w:val="left" w:pos="2244"/>
              </w:tabs>
              <w:spacing w:line="256" w:lineRule="auto"/>
              <w:jc w:val="right"/>
              <w:outlineLvl w:val="0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3</w:t>
            </w:r>
            <w:r w:rsidR="00567A64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945</w:t>
            </w:r>
            <w:r w:rsidR="00567A64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.000,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FAF289" w14:textId="14133BB0" w:rsidR="00567A64" w:rsidRDefault="00FE65DA">
            <w:pPr>
              <w:spacing w:line="256" w:lineRule="auto"/>
              <w:jc w:val="right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3.256.501,08</w:t>
            </w:r>
          </w:p>
        </w:tc>
      </w:tr>
    </w:tbl>
    <w:p w14:paraId="7BDA8740" w14:textId="3796ACC1" w:rsidR="00170CD0" w:rsidRDefault="00170CD0" w:rsidP="008157C3">
      <w:p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val="pt-BR"/>
        </w:rPr>
      </w:pPr>
    </w:p>
    <w:p w14:paraId="0983A42E" w14:textId="77777777" w:rsidR="008D5D46" w:rsidRDefault="008D5D46" w:rsidP="00170CD0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pt-BR"/>
        </w:rPr>
      </w:pPr>
    </w:p>
    <w:p w14:paraId="1A3E2AFE" w14:textId="77777777" w:rsidR="008D5D46" w:rsidRDefault="008D5D46" w:rsidP="00170CD0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pt-BR"/>
        </w:rPr>
      </w:pPr>
    </w:p>
    <w:p w14:paraId="5E04012D" w14:textId="77777777" w:rsidR="008D5D46" w:rsidRDefault="008D5D46" w:rsidP="00170CD0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pt-BR"/>
        </w:rPr>
      </w:pPr>
    </w:p>
    <w:p w14:paraId="5AAE104F" w14:textId="77777777" w:rsidR="00170CD0" w:rsidRDefault="00170CD0" w:rsidP="00170CD0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pt-BR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707"/>
        <w:gridCol w:w="2126"/>
        <w:gridCol w:w="1815"/>
      </w:tblGrid>
      <w:tr w:rsidR="008D5D46" w:rsidRPr="00882516" w14:paraId="0B4EB1DA" w14:textId="77777777" w:rsidTr="00252B98">
        <w:tc>
          <w:tcPr>
            <w:tcW w:w="675" w:type="dxa"/>
            <w:shd w:val="clear" w:color="auto" w:fill="FFFF00"/>
          </w:tcPr>
          <w:p w14:paraId="62B4954B" w14:textId="77777777" w:rsidR="000E1013" w:rsidRDefault="000E1013" w:rsidP="00E3161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Red.</w:t>
            </w:r>
          </w:p>
          <w:p w14:paraId="44D03BFB" w14:textId="77777777" w:rsidR="008D5D46" w:rsidRPr="00882516" w:rsidRDefault="008D5D46" w:rsidP="00E3161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broj</w:t>
            </w:r>
          </w:p>
        </w:tc>
        <w:tc>
          <w:tcPr>
            <w:tcW w:w="4707" w:type="dxa"/>
            <w:shd w:val="clear" w:color="auto" w:fill="FFFF00"/>
          </w:tcPr>
          <w:p w14:paraId="0399EEF1" w14:textId="77777777" w:rsidR="008D5D46" w:rsidRPr="00882516" w:rsidRDefault="008D5D46" w:rsidP="00E3161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pis poslova</w:t>
            </w:r>
          </w:p>
        </w:tc>
        <w:tc>
          <w:tcPr>
            <w:tcW w:w="2126" w:type="dxa"/>
            <w:shd w:val="clear" w:color="auto" w:fill="FFFF00"/>
          </w:tcPr>
          <w:p w14:paraId="43705676" w14:textId="519248A8" w:rsidR="008D5D46" w:rsidRPr="00882516" w:rsidRDefault="008D5D46" w:rsidP="00E3161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Planirano u 202</w:t>
            </w:r>
            <w:r w:rsidR="008157C3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2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</w:t>
            </w:r>
          </w:p>
        </w:tc>
        <w:tc>
          <w:tcPr>
            <w:tcW w:w="1815" w:type="dxa"/>
            <w:shd w:val="clear" w:color="auto" w:fill="FFFF00"/>
          </w:tcPr>
          <w:p w14:paraId="47B1CE93" w14:textId="63126E15" w:rsidR="008D5D46" w:rsidRDefault="008D5D46" w:rsidP="00E3161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Izvršeno u 202</w:t>
            </w:r>
            <w:r w:rsidR="008157C3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2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</w:t>
            </w:r>
          </w:p>
        </w:tc>
      </w:tr>
      <w:tr w:rsidR="00252B98" w:rsidRPr="00882516" w14:paraId="3D5F6A6D" w14:textId="430CB448" w:rsidTr="00252B98">
        <w:tc>
          <w:tcPr>
            <w:tcW w:w="5382" w:type="dxa"/>
            <w:gridSpan w:val="2"/>
          </w:tcPr>
          <w:p w14:paraId="6509A081" w14:textId="2A6E29D4" w:rsidR="00252B98" w:rsidRPr="008D5D46" w:rsidRDefault="00252B98" w:rsidP="008D5D46">
            <w:pPr>
              <w:pStyle w:val="Odlomakpopisa"/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hAnsi="Arial Narrow"/>
                <w:b/>
                <w:bCs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ODRŽAVANJE JAVNIH ZELENIH POVRŠINA </w:t>
            </w:r>
          </w:p>
        </w:tc>
        <w:tc>
          <w:tcPr>
            <w:tcW w:w="2126" w:type="dxa"/>
          </w:tcPr>
          <w:p w14:paraId="5DEB1762" w14:textId="3F45DF53" w:rsidR="00252B98" w:rsidRPr="008D5D46" w:rsidRDefault="00044605" w:rsidP="00252B98">
            <w:pPr>
              <w:pStyle w:val="Odlomakpopisa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Arial Narrow" w:hAnsi="Arial Narrow"/>
                <w:b/>
                <w:bCs/>
                <w:lang w:val="pt-BR"/>
              </w:rPr>
            </w:pPr>
            <w:r>
              <w:rPr>
                <w:rFonts w:ascii="Arial Narrow" w:hAnsi="Arial Narrow"/>
                <w:b/>
                <w:bCs/>
                <w:lang w:val="pt-BR"/>
              </w:rPr>
              <w:t>6</w:t>
            </w:r>
            <w:r w:rsidR="00252B98">
              <w:rPr>
                <w:rFonts w:ascii="Arial Narrow" w:hAnsi="Arial Narrow"/>
                <w:b/>
                <w:bCs/>
                <w:lang w:val="pt-BR"/>
              </w:rPr>
              <w:t>00.000,00</w:t>
            </w:r>
          </w:p>
        </w:tc>
        <w:tc>
          <w:tcPr>
            <w:tcW w:w="1815" w:type="dxa"/>
          </w:tcPr>
          <w:p w14:paraId="596D18B4" w14:textId="20A8D980" w:rsidR="00252B98" w:rsidRPr="008D5D46" w:rsidRDefault="00C867C2" w:rsidP="00252B98">
            <w:pPr>
              <w:pStyle w:val="Odlomakpopisa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Arial Narrow" w:hAnsi="Arial Narrow"/>
                <w:b/>
                <w:bCs/>
                <w:lang w:val="pt-BR"/>
              </w:rPr>
            </w:pPr>
            <w:r>
              <w:rPr>
                <w:rFonts w:ascii="Arial Narrow" w:hAnsi="Arial Narrow"/>
                <w:b/>
                <w:bCs/>
                <w:lang w:val="pt-BR"/>
              </w:rPr>
              <w:t>480.607,06</w:t>
            </w:r>
          </w:p>
        </w:tc>
      </w:tr>
      <w:tr w:rsidR="008D5D46" w:rsidRPr="00882516" w14:paraId="0288C089" w14:textId="77777777" w:rsidTr="00EE4C1B">
        <w:trPr>
          <w:trHeight w:val="1919"/>
        </w:trPr>
        <w:tc>
          <w:tcPr>
            <w:tcW w:w="675" w:type="dxa"/>
          </w:tcPr>
          <w:p w14:paraId="1082B137" w14:textId="77777777" w:rsidR="008D5D46" w:rsidRPr="00882516" w:rsidRDefault="008D5D46" w:rsidP="00B070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lang w:val="pt-BR"/>
              </w:rPr>
            </w:pPr>
            <w:r w:rsidRPr="00882516">
              <w:rPr>
                <w:rFonts w:ascii="Arial Narrow" w:hAnsi="Arial Narrow"/>
                <w:bCs/>
                <w:sz w:val="22"/>
                <w:szCs w:val="22"/>
                <w:lang w:val="pt-BR"/>
              </w:rPr>
              <w:t>1.</w:t>
            </w:r>
          </w:p>
        </w:tc>
        <w:tc>
          <w:tcPr>
            <w:tcW w:w="4707" w:type="dxa"/>
          </w:tcPr>
          <w:p w14:paraId="07A5E649" w14:textId="10DA617A" w:rsidR="008D5D46" w:rsidRDefault="00CD41EA" w:rsidP="00E316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Održavanje i košnja travnjaka u naselju Lepoglav</w:t>
            </w:r>
            <w:r w:rsidR="008157C3">
              <w:rPr>
                <w:rFonts w:ascii="Arial Narrow" w:hAnsi="Arial Narrow"/>
                <w:bCs/>
                <w:sz w:val="22"/>
                <w:szCs w:val="22"/>
                <w:lang w:val="pt-BR"/>
              </w:rPr>
              <w:t>a</w:t>
            </w: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, Žarovnic</w:t>
            </w:r>
            <w:r w:rsidR="008157C3">
              <w:rPr>
                <w:rFonts w:ascii="Arial Narrow" w:hAnsi="Arial Narrow"/>
                <w:bCs/>
                <w:sz w:val="22"/>
                <w:szCs w:val="22"/>
                <w:lang w:val="pt-BR"/>
              </w:rPr>
              <w:t>a</w:t>
            </w: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 i Donj</w:t>
            </w:r>
            <w:r w:rsidR="008157C3">
              <w:rPr>
                <w:rFonts w:ascii="Arial Narrow" w:hAnsi="Arial Narrow"/>
                <w:bCs/>
                <w:sz w:val="22"/>
                <w:szCs w:val="22"/>
                <w:lang w:val="pt-BR"/>
              </w:rPr>
              <w:t>a</w:t>
            </w: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 Višnjic</w:t>
            </w:r>
            <w:r w:rsidR="008157C3">
              <w:rPr>
                <w:rFonts w:ascii="Arial Narrow" w:hAnsi="Arial Narrow"/>
                <w:bCs/>
                <w:sz w:val="22"/>
                <w:szCs w:val="22"/>
                <w:lang w:val="pt-BR"/>
              </w:rPr>
              <w:t>a</w:t>
            </w: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:</w:t>
            </w:r>
          </w:p>
          <w:p w14:paraId="259E438D" w14:textId="75D62F4E" w:rsidR="00CD41EA" w:rsidRPr="008A2DC0" w:rsidRDefault="00CD41EA" w:rsidP="00CD41EA">
            <w:pPr>
              <w:pStyle w:val="Odlomakpopisa"/>
              <w:numPr>
                <w:ilvl w:val="0"/>
                <w:numId w:val="19"/>
              </w:numPr>
              <w:tabs>
                <w:tab w:val="left" w:pos="317"/>
              </w:tabs>
              <w:spacing w:after="160" w:line="259" w:lineRule="auto"/>
              <w:ind w:left="33" w:hanging="33"/>
              <w:rPr>
                <w:rFonts w:ascii="Arial Narrow" w:hAnsi="Arial Narrow"/>
                <w:sz w:val="22"/>
                <w:szCs w:val="22"/>
              </w:rPr>
            </w:pPr>
            <w:r w:rsidRPr="008A2DC0">
              <w:rPr>
                <w:rFonts w:ascii="Arial Narrow" w:hAnsi="Arial Narrow"/>
                <w:sz w:val="22"/>
                <w:szCs w:val="22"/>
              </w:rPr>
              <w:t>Proljetn</w:t>
            </w:r>
            <w:r>
              <w:rPr>
                <w:rFonts w:ascii="Arial Narrow" w:hAnsi="Arial Narrow"/>
                <w:sz w:val="22"/>
                <w:szCs w:val="22"/>
              </w:rPr>
              <w:t xml:space="preserve">o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zgrabljivan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travnjaka </w:t>
            </w:r>
          </w:p>
          <w:p w14:paraId="43923C55" w14:textId="5A82738E" w:rsidR="00CD41EA" w:rsidRPr="008A2DC0" w:rsidRDefault="00CD41EA" w:rsidP="00CD41EA">
            <w:pPr>
              <w:pStyle w:val="Odlomakpopisa"/>
              <w:numPr>
                <w:ilvl w:val="0"/>
                <w:numId w:val="19"/>
              </w:numPr>
              <w:tabs>
                <w:tab w:val="left" w:pos="317"/>
              </w:tabs>
              <w:spacing w:after="160" w:line="259" w:lineRule="auto"/>
              <w:ind w:left="33" w:hanging="33"/>
              <w:rPr>
                <w:rFonts w:ascii="Arial Narrow" w:hAnsi="Arial Narrow"/>
                <w:sz w:val="22"/>
                <w:szCs w:val="22"/>
              </w:rPr>
            </w:pPr>
            <w:r w:rsidRPr="008A2DC0">
              <w:rPr>
                <w:rFonts w:ascii="Arial Narrow" w:hAnsi="Arial Narrow"/>
                <w:sz w:val="22"/>
                <w:szCs w:val="22"/>
              </w:rPr>
              <w:t xml:space="preserve">Jesensko </w:t>
            </w:r>
            <w:proofErr w:type="spellStart"/>
            <w:r w:rsidRPr="008A2DC0">
              <w:rPr>
                <w:rFonts w:ascii="Arial Narrow" w:hAnsi="Arial Narrow"/>
                <w:sz w:val="22"/>
                <w:szCs w:val="22"/>
              </w:rPr>
              <w:t>izgrabljivanje</w:t>
            </w:r>
            <w:proofErr w:type="spellEnd"/>
            <w:r w:rsidRPr="008A2DC0">
              <w:rPr>
                <w:rFonts w:ascii="Arial Narrow" w:hAnsi="Arial Narrow"/>
                <w:sz w:val="22"/>
                <w:szCs w:val="22"/>
              </w:rPr>
              <w:t xml:space="preserve"> lišća s travnjaka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5C2166FD" w14:textId="5997EDBE" w:rsidR="00CD41EA" w:rsidRPr="008A2DC0" w:rsidRDefault="00CD41EA" w:rsidP="00CD41EA">
            <w:pPr>
              <w:pStyle w:val="Odlomakpopisa"/>
              <w:numPr>
                <w:ilvl w:val="0"/>
                <w:numId w:val="19"/>
              </w:numPr>
              <w:tabs>
                <w:tab w:val="left" w:pos="317"/>
              </w:tabs>
              <w:spacing w:after="160" w:line="259" w:lineRule="auto"/>
              <w:ind w:left="33" w:hanging="33"/>
              <w:rPr>
                <w:rFonts w:ascii="Arial Narrow" w:hAnsi="Arial Narrow"/>
                <w:sz w:val="22"/>
                <w:szCs w:val="22"/>
              </w:rPr>
            </w:pPr>
            <w:r w:rsidRPr="008A2DC0">
              <w:rPr>
                <w:rFonts w:ascii="Arial Narrow" w:hAnsi="Arial Narrow"/>
                <w:sz w:val="22"/>
                <w:szCs w:val="22"/>
              </w:rPr>
              <w:t xml:space="preserve">Košnja zelenih površina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2862EACB" w14:textId="6D16828E" w:rsidR="00CD41EA" w:rsidRDefault="00CD41EA" w:rsidP="00CD41EA">
            <w:pPr>
              <w:pStyle w:val="Odlomakpopisa"/>
              <w:numPr>
                <w:ilvl w:val="0"/>
                <w:numId w:val="19"/>
              </w:numPr>
              <w:tabs>
                <w:tab w:val="left" w:pos="317"/>
              </w:tabs>
              <w:spacing w:after="160" w:line="259" w:lineRule="auto"/>
              <w:ind w:left="33" w:hanging="33"/>
              <w:rPr>
                <w:rFonts w:ascii="Arial Narrow" w:hAnsi="Arial Narrow"/>
                <w:sz w:val="22"/>
                <w:szCs w:val="22"/>
              </w:rPr>
            </w:pPr>
            <w:r w:rsidRPr="008A2DC0">
              <w:rPr>
                <w:rFonts w:ascii="Arial Narrow" w:hAnsi="Arial Narrow"/>
                <w:sz w:val="22"/>
                <w:szCs w:val="22"/>
              </w:rPr>
              <w:t xml:space="preserve">Košnja </w:t>
            </w:r>
            <w:proofErr w:type="spellStart"/>
            <w:r w:rsidRPr="008A2DC0">
              <w:rPr>
                <w:rFonts w:ascii="Arial Narrow" w:hAnsi="Arial Narrow"/>
                <w:sz w:val="22"/>
                <w:szCs w:val="22"/>
              </w:rPr>
              <w:t>korovišta</w:t>
            </w:r>
            <w:proofErr w:type="spellEnd"/>
            <w:r w:rsidRPr="008A2DC0">
              <w:rPr>
                <w:rFonts w:ascii="Arial Narrow" w:hAnsi="Arial Narrow"/>
                <w:sz w:val="22"/>
                <w:szCs w:val="22"/>
              </w:rPr>
              <w:t xml:space="preserve"> u vlasništvu Grada </w:t>
            </w:r>
          </w:p>
          <w:p w14:paraId="00D547C0" w14:textId="7B72FB99" w:rsidR="00CD41EA" w:rsidRPr="00CD41EA" w:rsidRDefault="00CD41EA" w:rsidP="00CD41EA">
            <w:pPr>
              <w:pStyle w:val="Odlomakpopisa"/>
              <w:numPr>
                <w:ilvl w:val="0"/>
                <w:numId w:val="19"/>
              </w:numPr>
              <w:tabs>
                <w:tab w:val="left" w:pos="317"/>
              </w:tabs>
              <w:spacing w:after="160" w:line="259" w:lineRule="auto"/>
              <w:ind w:left="33" w:hanging="33"/>
              <w:rPr>
                <w:rFonts w:ascii="Arial Narrow" w:hAnsi="Arial Narrow"/>
                <w:sz w:val="22"/>
                <w:szCs w:val="22"/>
              </w:rPr>
            </w:pPr>
            <w:r w:rsidRPr="00CD41EA">
              <w:rPr>
                <w:rFonts w:ascii="Arial Narrow" w:hAnsi="Arial Narrow"/>
                <w:sz w:val="22"/>
                <w:szCs w:val="22"/>
              </w:rPr>
              <w:t>Obnova uništenih travnjaka u naselju Lepoglava</w:t>
            </w:r>
          </w:p>
        </w:tc>
        <w:tc>
          <w:tcPr>
            <w:tcW w:w="2126" w:type="dxa"/>
          </w:tcPr>
          <w:p w14:paraId="112E5024" w14:textId="191DE299" w:rsidR="008D5D46" w:rsidRPr="005A11B6" w:rsidRDefault="00044605" w:rsidP="00E316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4</w:t>
            </w:r>
            <w:r w:rsidR="00CD41EA">
              <w:rPr>
                <w:rFonts w:ascii="Arial Narrow" w:hAnsi="Arial Narrow"/>
                <w:bCs/>
                <w:sz w:val="22"/>
                <w:szCs w:val="22"/>
                <w:lang w:val="pt-BR"/>
              </w:rPr>
              <w:t>00.000,00</w:t>
            </w:r>
          </w:p>
        </w:tc>
        <w:tc>
          <w:tcPr>
            <w:tcW w:w="1815" w:type="dxa"/>
            <w:shd w:val="clear" w:color="auto" w:fill="auto"/>
          </w:tcPr>
          <w:p w14:paraId="38C5422E" w14:textId="2B2FD19C" w:rsidR="008D5D46" w:rsidRPr="00EE4C1B" w:rsidRDefault="00C867C2" w:rsidP="00E316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lang w:val="pt-BR"/>
              </w:rPr>
              <w:t>227.385,18</w:t>
            </w:r>
          </w:p>
        </w:tc>
      </w:tr>
      <w:tr w:rsidR="008D5D46" w:rsidRPr="00882516" w14:paraId="33F7C1D3" w14:textId="77777777" w:rsidTr="00EE4C1B">
        <w:tc>
          <w:tcPr>
            <w:tcW w:w="675" w:type="dxa"/>
          </w:tcPr>
          <w:p w14:paraId="534EED15" w14:textId="77777777" w:rsidR="008D5D46" w:rsidRPr="00882516" w:rsidRDefault="008D5D46" w:rsidP="00B070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lang w:val="pt-BR"/>
              </w:rPr>
            </w:pPr>
            <w:r w:rsidRPr="00882516">
              <w:rPr>
                <w:rFonts w:ascii="Arial Narrow" w:hAnsi="Arial Narrow"/>
                <w:bCs/>
                <w:sz w:val="22"/>
                <w:szCs w:val="22"/>
                <w:lang w:val="pt-BR"/>
              </w:rPr>
              <w:t>2.</w:t>
            </w:r>
          </w:p>
        </w:tc>
        <w:tc>
          <w:tcPr>
            <w:tcW w:w="4707" w:type="dxa"/>
          </w:tcPr>
          <w:p w14:paraId="09656623" w14:textId="77777777" w:rsidR="00044605" w:rsidRDefault="008D5D46" w:rsidP="0004460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Cs/>
                <w:sz w:val="22"/>
                <w:szCs w:val="22"/>
                <w:lang w:val="pt-BR"/>
              </w:rPr>
              <w:t>Održavanje cvjetnih gredica</w:t>
            </w:r>
            <w:r w:rsidR="00CD41EA"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 u naselju Lepoglava, Očura, Kamenica, Žarovnica i Donja Višnjica:</w:t>
            </w:r>
          </w:p>
          <w:p w14:paraId="36DB7FAA" w14:textId="32459BDD" w:rsidR="00CD41EA" w:rsidRPr="00044605" w:rsidRDefault="00CD41EA" w:rsidP="00044605">
            <w:pPr>
              <w:pStyle w:val="Odlomakpopis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 w:rsidRPr="00044605">
              <w:rPr>
                <w:rFonts w:ascii="Arial Narrow" w:hAnsi="Arial Narrow"/>
                <w:sz w:val="22"/>
                <w:szCs w:val="22"/>
              </w:rPr>
              <w:t xml:space="preserve">Uklanjanje starog nasada sa cvjetnih gredica </w:t>
            </w:r>
          </w:p>
          <w:p w14:paraId="6A4BDA1E" w14:textId="77777777" w:rsidR="00044605" w:rsidRDefault="00CD41EA" w:rsidP="00CD41EA">
            <w:pPr>
              <w:pStyle w:val="Odlomakpopisa"/>
              <w:numPr>
                <w:ilvl w:val="0"/>
                <w:numId w:val="20"/>
              </w:numPr>
              <w:tabs>
                <w:tab w:val="left" w:pos="0"/>
                <w:tab w:val="left" w:pos="317"/>
              </w:tabs>
              <w:spacing w:after="160" w:line="259" w:lineRule="auto"/>
              <w:ind w:left="33" w:hanging="33"/>
              <w:rPr>
                <w:rFonts w:ascii="Arial Narrow" w:hAnsi="Arial Narrow"/>
                <w:sz w:val="22"/>
                <w:szCs w:val="22"/>
              </w:rPr>
            </w:pPr>
            <w:r w:rsidRPr="008A2DC0">
              <w:rPr>
                <w:rFonts w:ascii="Arial Narrow" w:hAnsi="Arial Narrow"/>
                <w:sz w:val="22"/>
                <w:szCs w:val="22"/>
              </w:rPr>
              <w:t>Nabava sezonskog cvijeća</w:t>
            </w:r>
          </w:p>
          <w:p w14:paraId="1DBD7301" w14:textId="05B3CDF8" w:rsidR="00CD41EA" w:rsidRPr="008A2DC0" w:rsidRDefault="00044605" w:rsidP="00CD41EA">
            <w:pPr>
              <w:pStyle w:val="Odlomakpopisa"/>
              <w:numPr>
                <w:ilvl w:val="0"/>
                <w:numId w:val="20"/>
              </w:numPr>
              <w:tabs>
                <w:tab w:val="left" w:pos="0"/>
                <w:tab w:val="left" w:pos="317"/>
              </w:tabs>
              <w:spacing w:after="160" w:line="259" w:lineRule="auto"/>
              <w:ind w:left="33" w:hanging="3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bava cvijeća trajnica</w:t>
            </w:r>
            <w:r w:rsidR="00CD41EA" w:rsidRPr="008A2DC0">
              <w:rPr>
                <w:rFonts w:ascii="Arial Narrow" w:hAnsi="Arial Narrow"/>
                <w:sz w:val="22"/>
                <w:szCs w:val="22"/>
              </w:rPr>
              <w:t xml:space="preserve">    </w:t>
            </w:r>
          </w:p>
          <w:p w14:paraId="4B8F1AB3" w14:textId="77777777" w:rsidR="00044605" w:rsidRDefault="00CD41EA" w:rsidP="00044605">
            <w:pPr>
              <w:pStyle w:val="Odlomakpopisa"/>
              <w:numPr>
                <w:ilvl w:val="0"/>
                <w:numId w:val="20"/>
              </w:numPr>
              <w:tabs>
                <w:tab w:val="left" w:pos="317"/>
                <w:tab w:val="left" w:pos="458"/>
              </w:tabs>
              <w:spacing w:after="160" w:line="259" w:lineRule="auto"/>
              <w:rPr>
                <w:rFonts w:ascii="Arial Narrow" w:hAnsi="Arial Narrow"/>
                <w:sz w:val="22"/>
                <w:szCs w:val="22"/>
              </w:rPr>
            </w:pPr>
            <w:r w:rsidRPr="008A2DC0">
              <w:rPr>
                <w:rFonts w:ascii="Arial Narrow" w:hAnsi="Arial Narrow"/>
                <w:sz w:val="22"/>
                <w:szCs w:val="22"/>
              </w:rPr>
              <w:t>Zalijevanje cvjetnih gredica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14:paraId="28F1AC35" w14:textId="72EB6503" w:rsidR="00CD41EA" w:rsidRPr="00044605" w:rsidRDefault="00CD41EA" w:rsidP="00044605">
            <w:pPr>
              <w:pStyle w:val="Odlomakpopisa"/>
              <w:numPr>
                <w:ilvl w:val="0"/>
                <w:numId w:val="20"/>
              </w:numPr>
              <w:tabs>
                <w:tab w:val="left" w:pos="317"/>
                <w:tab w:val="left" w:pos="458"/>
              </w:tabs>
              <w:spacing w:after="160" w:line="259" w:lineRule="auto"/>
              <w:rPr>
                <w:rFonts w:ascii="Arial Narrow" w:hAnsi="Arial Narrow"/>
                <w:sz w:val="22"/>
                <w:szCs w:val="22"/>
              </w:rPr>
            </w:pPr>
            <w:r w:rsidRPr="00044605">
              <w:rPr>
                <w:rFonts w:ascii="Arial Narrow" w:hAnsi="Arial Narrow"/>
                <w:sz w:val="22"/>
                <w:szCs w:val="22"/>
              </w:rPr>
              <w:t xml:space="preserve">Plijevljenje i okopavanje cvjetnih gredica </w:t>
            </w:r>
          </w:p>
          <w:p w14:paraId="62883AA7" w14:textId="77777777" w:rsidR="00044605" w:rsidRDefault="00044605" w:rsidP="00E3161E">
            <w:pPr>
              <w:pStyle w:val="Odlomakpopis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Nabava i sadnja ruža</w:t>
            </w:r>
          </w:p>
          <w:p w14:paraId="6A5DC9CD" w14:textId="77777777" w:rsidR="00044605" w:rsidRDefault="00044605" w:rsidP="00E3161E">
            <w:pPr>
              <w:pStyle w:val="Odlomakpopis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Nabava i sadnja ruža stablašica</w:t>
            </w:r>
          </w:p>
          <w:p w14:paraId="68C029FA" w14:textId="77777777" w:rsidR="00044605" w:rsidRDefault="00044605" w:rsidP="00E3161E">
            <w:pPr>
              <w:pStyle w:val="Odlomakpopis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Prihrana ruža umjetnim gnojivima</w:t>
            </w:r>
          </w:p>
          <w:p w14:paraId="15EA2A02" w14:textId="095A5DA0" w:rsidR="00044605" w:rsidRPr="00CD41EA" w:rsidRDefault="00044605" w:rsidP="00E3161E">
            <w:pPr>
              <w:pStyle w:val="Odlomakpopis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Zaštita ruža od bolesti i štetočina</w:t>
            </w:r>
          </w:p>
        </w:tc>
        <w:tc>
          <w:tcPr>
            <w:tcW w:w="2126" w:type="dxa"/>
          </w:tcPr>
          <w:p w14:paraId="535A3E01" w14:textId="7E3EBD24" w:rsidR="008D5D46" w:rsidRPr="005A11B6" w:rsidRDefault="00CD41EA" w:rsidP="00E316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100.000,00</w:t>
            </w:r>
          </w:p>
        </w:tc>
        <w:tc>
          <w:tcPr>
            <w:tcW w:w="1815" w:type="dxa"/>
            <w:shd w:val="clear" w:color="auto" w:fill="auto"/>
          </w:tcPr>
          <w:p w14:paraId="48099DCE" w14:textId="64890B1C" w:rsidR="008D5D46" w:rsidRPr="00EE4C1B" w:rsidRDefault="00C867C2" w:rsidP="00E316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lang w:val="pt-BR"/>
              </w:rPr>
              <w:t>156.195,63</w:t>
            </w:r>
          </w:p>
        </w:tc>
      </w:tr>
      <w:tr w:rsidR="008D5D46" w:rsidRPr="00882516" w14:paraId="0D57D3FB" w14:textId="77777777" w:rsidTr="00EE4C1B">
        <w:tc>
          <w:tcPr>
            <w:tcW w:w="675" w:type="dxa"/>
          </w:tcPr>
          <w:p w14:paraId="42D39B43" w14:textId="77777777" w:rsidR="008D5D46" w:rsidRPr="00882516" w:rsidRDefault="008D5D46" w:rsidP="00B070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lang w:val="pt-BR"/>
              </w:rPr>
            </w:pPr>
            <w:r w:rsidRPr="00882516">
              <w:rPr>
                <w:rFonts w:ascii="Arial Narrow" w:hAnsi="Arial Narrow"/>
                <w:bCs/>
                <w:sz w:val="22"/>
                <w:szCs w:val="22"/>
                <w:lang w:val="pt-BR"/>
              </w:rPr>
              <w:t>3.</w:t>
            </w:r>
          </w:p>
        </w:tc>
        <w:tc>
          <w:tcPr>
            <w:tcW w:w="4707" w:type="dxa"/>
          </w:tcPr>
          <w:p w14:paraId="5D19D797" w14:textId="77777777" w:rsidR="008D5D46" w:rsidRDefault="00B070D5" w:rsidP="00E316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O</w:t>
            </w:r>
            <w:r w:rsidR="008D5D46" w:rsidRPr="00882516"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državanje </w:t>
            </w:r>
            <w:r w:rsidR="00044605">
              <w:rPr>
                <w:rFonts w:ascii="Arial Narrow" w:hAnsi="Arial Narrow"/>
                <w:bCs/>
                <w:sz w:val="22"/>
                <w:szCs w:val="22"/>
                <w:lang w:val="pt-BR"/>
              </w:rPr>
              <w:t>grmova</w:t>
            </w:r>
          </w:p>
          <w:p w14:paraId="27076BB5" w14:textId="62BBBCF1" w:rsidR="00044605" w:rsidRPr="00044605" w:rsidRDefault="00044605" w:rsidP="00044605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 w:rsidRPr="00044605">
              <w:rPr>
                <w:rFonts w:ascii="Arial Narrow" w:hAnsi="Arial Narrow"/>
                <w:bCs/>
                <w:sz w:val="22"/>
                <w:szCs w:val="22"/>
                <w:lang w:val="pt-BR"/>
              </w:rPr>
              <w:t>prikraćivanje i prorijeđivanje nasada grmlja</w:t>
            </w:r>
          </w:p>
          <w:p w14:paraId="35337D63" w14:textId="77777777" w:rsidR="00044605" w:rsidRDefault="00044605" w:rsidP="00044605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lang w:val="pt-BR"/>
              </w:rPr>
              <w:t>pljevljenje i okopavanje nasada grma s izradom oruba uz travnjak te odvozom i zbrinjavanjem nastalog otpada</w:t>
            </w:r>
          </w:p>
          <w:p w14:paraId="4A71CFB4" w14:textId="77777777" w:rsidR="00044605" w:rsidRDefault="00044605" w:rsidP="00044605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lang w:val="pt-BR"/>
              </w:rPr>
              <w:t>priprema terena, dobava i sadnja ukrasnih grmova</w:t>
            </w:r>
          </w:p>
          <w:p w14:paraId="224D4BEF" w14:textId="77777777" w:rsidR="00044605" w:rsidRDefault="00044605" w:rsidP="00044605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lang w:val="pt-BR"/>
              </w:rPr>
              <w:t>prihrana grmova</w:t>
            </w:r>
          </w:p>
          <w:p w14:paraId="4AF82A7D" w14:textId="041CCB33" w:rsidR="00044605" w:rsidRPr="00044605" w:rsidRDefault="00044605" w:rsidP="00044605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lang w:val="pt-BR"/>
              </w:rPr>
              <w:t>otresanje snijega s grmlja</w:t>
            </w:r>
          </w:p>
        </w:tc>
        <w:tc>
          <w:tcPr>
            <w:tcW w:w="2126" w:type="dxa"/>
          </w:tcPr>
          <w:p w14:paraId="2D82CC63" w14:textId="7772142E" w:rsidR="008D5D46" w:rsidRPr="005A11B6" w:rsidRDefault="00044605" w:rsidP="00E316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20</w:t>
            </w:r>
            <w:r w:rsidR="00CD41EA">
              <w:rPr>
                <w:rFonts w:ascii="Arial Narrow" w:hAnsi="Arial Narrow"/>
                <w:bCs/>
                <w:sz w:val="22"/>
                <w:szCs w:val="22"/>
                <w:lang w:val="pt-BR"/>
              </w:rPr>
              <w:t>.</w:t>
            </w: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5</w:t>
            </w:r>
            <w:r w:rsidR="00CD41EA">
              <w:rPr>
                <w:rFonts w:ascii="Arial Narrow" w:hAnsi="Arial Narrow"/>
                <w:bCs/>
                <w:sz w:val="22"/>
                <w:szCs w:val="22"/>
                <w:lang w:val="pt-BR"/>
              </w:rPr>
              <w:t>00,00</w:t>
            </w:r>
          </w:p>
        </w:tc>
        <w:tc>
          <w:tcPr>
            <w:tcW w:w="1815" w:type="dxa"/>
            <w:shd w:val="clear" w:color="auto" w:fill="auto"/>
          </w:tcPr>
          <w:p w14:paraId="0DE7B6AD" w14:textId="787C2F46" w:rsidR="008D5D46" w:rsidRPr="00EE4C1B" w:rsidRDefault="00C867C2" w:rsidP="00E316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lang w:val="pt-BR"/>
              </w:rPr>
              <w:t>22.962,50</w:t>
            </w:r>
          </w:p>
        </w:tc>
      </w:tr>
      <w:tr w:rsidR="008D5D46" w:rsidRPr="00882516" w14:paraId="2EC47797" w14:textId="77777777" w:rsidTr="00EE4C1B">
        <w:tc>
          <w:tcPr>
            <w:tcW w:w="675" w:type="dxa"/>
          </w:tcPr>
          <w:p w14:paraId="7D6C0272" w14:textId="77777777" w:rsidR="008D5D46" w:rsidRPr="00882516" w:rsidRDefault="008D5D46" w:rsidP="00B070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lang w:val="pt-BR"/>
              </w:rPr>
            </w:pPr>
            <w:r w:rsidRPr="00882516">
              <w:rPr>
                <w:rFonts w:ascii="Arial Narrow" w:hAnsi="Arial Narrow"/>
                <w:bCs/>
                <w:sz w:val="22"/>
                <w:szCs w:val="22"/>
                <w:lang w:val="pt-BR"/>
              </w:rPr>
              <w:t>4.</w:t>
            </w:r>
          </w:p>
        </w:tc>
        <w:tc>
          <w:tcPr>
            <w:tcW w:w="4707" w:type="dxa"/>
          </w:tcPr>
          <w:p w14:paraId="617BC3FF" w14:textId="77777777" w:rsidR="008D5D46" w:rsidRDefault="00044605" w:rsidP="00E316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Živa ograda:</w:t>
            </w:r>
          </w:p>
          <w:p w14:paraId="5220A189" w14:textId="48E1ED25" w:rsidR="00044605" w:rsidRPr="00044605" w:rsidRDefault="00044605" w:rsidP="00044605">
            <w:pPr>
              <w:pStyle w:val="Odlomakpopisa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 w:rsidRPr="00044605">
              <w:rPr>
                <w:rFonts w:ascii="Arial Narrow" w:hAnsi="Arial Narrow"/>
                <w:bCs/>
                <w:sz w:val="22"/>
                <w:szCs w:val="22"/>
                <w:lang w:val="pt-BR"/>
              </w:rPr>
              <w:t>prikraćivanje i formiranje žive ograde s odvozom i zbrinjavanjem otpada</w:t>
            </w:r>
          </w:p>
          <w:p w14:paraId="0C2B0A58" w14:textId="77777777" w:rsidR="00044605" w:rsidRDefault="00044605" w:rsidP="00044605">
            <w:pPr>
              <w:pStyle w:val="Odlomakpopisa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lang w:val="pt-BR"/>
              </w:rPr>
              <w:t>nabava, doprema i sadnja živice</w:t>
            </w:r>
          </w:p>
          <w:p w14:paraId="33A6CD72" w14:textId="3BCE67A2" w:rsidR="00044605" w:rsidRPr="00044605" w:rsidRDefault="00044605" w:rsidP="00044605">
            <w:pPr>
              <w:pStyle w:val="Odlomakpopisa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lang w:val="pt-BR"/>
              </w:rPr>
              <w:t>otresanje snijega a živice</w:t>
            </w:r>
          </w:p>
        </w:tc>
        <w:tc>
          <w:tcPr>
            <w:tcW w:w="2126" w:type="dxa"/>
          </w:tcPr>
          <w:p w14:paraId="212455F9" w14:textId="2C6F209A" w:rsidR="008D5D46" w:rsidRPr="005A11B6" w:rsidRDefault="00044605" w:rsidP="00E316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5</w:t>
            </w:r>
            <w:r w:rsidR="008D5D46" w:rsidRPr="005A11B6">
              <w:rPr>
                <w:rFonts w:ascii="Arial Narrow" w:hAnsi="Arial Narrow"/>
                <w:bCs/>
                <w:sz w:val="22"/>
                <w:szCs w:val="22"/>
                <w:lang w:val="pt-BR"/>
              </w:rPr>
              <w:t>0.000,00</w:t>
            </w:r>
          </w:p>
        </w:tc>
        <w:tc>
          <w:tcPr>
            <w:tcW w:w="1815" w:type="dxa"/>
            <w:shd w:val="clear" w:color="auto" w:fill="auto"/>
          </w:tcPr>
          <w:p w14:paraId="0A02F6D8" w14:textId="4F2E852B" w:rsidR="008D5D46" w:rsidRPr="00EE4C1B" w:rsidRDefault="00C867C2" w:rsidP="00E316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lang w:val="pt-BR"/>
              </w:rPr>
              <w:t>27.755,00</w:t>
            </w:r>
          </w:p>
        </w:tc>
      </w:tr>
      <w:tr w:rsidR="008D5D46" w:rsidRPr="00882516" w14:paraId="4CA7F880" w14:textId="77777777" w:rsidTr="00EE4C1B">
        <w:tc>
          <w:tcPr>
            <w:tcW w:w="675" w:type="dxa"/>
          </w:tcPr>
          <w:p w14:paraId="422C9B65" w14:textId="77777777" w:rsidR="008D5D46" w:rsidRPr="00882516" w:rsidRDefault="008D5D46" w:rsidP="00B070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lang w:val="pt-BR"/>
              </w:rPr>
            </w:pPr>
            <w:r w:rsidRPr="00882516">
              <w:rPr>
                <w:rFonts w:ascii="Arial Narrow" w:hAnsi="Arial Narrow"/>
                <w:bCs/>
                <w:sz w:val="22"/>
                <w:szCs w:val="22"/>
                <w:lang w:val="pt-BR"/>
              </w:rPr>
              <w:t>5.</w:t>
            </w:r>
          </w:p>
        </w:tc>
        <w:tc>
          <w:tcPr>
            <w:tcW w:w="4707" w:type="dxa"/>
          </w:tcPr>
          <w:p w14:paraId="332D25C2" w14:textId="77777777" w:rsidR="008D5D46" w:rsidRDefault="00044605" w:rsidP="00E316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Drveće:</w:t>
            </w:r>
          </w:p>
          <w:p w14:paraId="51873E90" w14:textId="4C77F81F" w:rsidR="00044605" w:rsidRPr="0098627C" w:rsidRDefault="00044605" w:rsidP="0098627C">
            <w:pPr>
              <w:pStyle w:val="Odlomakpopis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 w:rsidRPr="0098627C">
              <w:rPr>
                <w:rFonts w:ascii="Arial Narrow" w:hAnsi="Arial Narrow"/>
                <w:bCs/>
                <w:sz w:val="22"/>
                <w:szCs w:val="22"/>
                <w:lang w:val="pt-BR"/>
              </w:rPr>
              <w:t>oblikovanje krošnji drveća, odsijecanje suhi</w:t>
            </w:r>
            <w:r w:rsidR="0098627C" w:rsidRPr="0098627C">
              <w:rPr>
                <w:rFonts w:ascii="Arial Narrow" w:hAnsi="Arial Narrow"/>
                <w:bCs/>
                <w:sz w:val="22"/>
                <w:szCs w:val="22"/>
                <w:lang w:val="pt-BR"/>
              </w:rPr>
              <w:t>h i polomljenih granna , te odvoz i zbrinajvanje nastalg otpada</w:t>
            </w:r>
          </w:p>
          <w:p w14:paraId="1FC45941" w14:textId="77777777" w:rsidR="0098627C" w:rsidRDefault="0098627C" w:rsidP="0098627C">
            <w:pPr>
              <w:pStyle w:val="Odlomakpopis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lang w:val="pt-BR"/>
              </w:rPr>
              <w:t>sječa suvišnog drveća rezanjem za ogrijevno drvo, frezanej panejva u ravnini površine te zbrinajvanjanabava, dobava i sadnja novog drveća</w:t>
            </w:r>
          </w:p>
          <w:p w14:paraId="44524CBB" w14:textId="6773928A" w:rsidR="0098627C" w:rsidRPr="0098627C" w:rsidRDefault="0098627C" w:rsidP="0098627C">
            <w:pPr>
              <w:pStyle w:val="Odlomakpopis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lang w:val="pt-BR"/>
              </w:rPr>
              <w:t>zalijevanje mladog drveća</w:t>
            </w:r>
          </w:p>
        </w:tc>
        <w:tc>
          <w:tcPr>
            <w:tcW w:w="2126" w:type="dxa"/>
          </w:tcPr>
          <w:p w14:paraId="24567003" w14:textId="1023972B" w:rsidR="008D5D46" w:rsidRPr="005A11B6" w:rsidRDefault="00CD41EA" w:rsidP="00E316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1</w:t>
            </w:r>
            <w:r w:rsidR="0098627C">
              <w:rPr>
                <w:rFonts w:ascii="Arial Narrow" w:hAnsi="Arial Narrow"/>
                <w:bCs/>
                <w:sz w:val="22"/>
                <w:szCs w:val="22"/>
                <w:lang w:val="pt-BR"/>
              </w:rPr>
              <w:t>2</w:t>
            </w: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.000,00</w:t>
            </w:r>
          </w:p>
        </w:tc>
        <w:tc>
          <w:tcPr>
            <w:tcW w:w="1815" w:type="dxa"/>
            <w:shd w:val="clear" w:color="auto" w:fill="auto"/>
          </w:tcPr>
          <w:p w14:paraId="2313E0E8" w14:textId="46B79C4F" w:rsidR="008D5D46" w:rsidRPr="00EE4C1B" w:rsidRDefault="00C867C2" w:rsidP="00E316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lang w:val="pt-BR"/>
              </w:rPr>
              <w:t>34.950,00</w:t>
            </w:r>
          </w:p>
        </w:tc>
      </w:tr>
      <w:tr w:rsidR="008D5D46" w:rsidRPr="00882516" w14:paraId="15A04198" w14:textId="77777777" w:rsidTr="00EE4C1B">
        <w:tc>
          <w:tcPr>
            <w:tcW w:w="675" w:type="dxa"/>
          </w:tcPr>
          <w:p w14:paraId="62F526A2" w14:textId="77777777" w:rsidR="008D5D46" w:rsidRPr="00882516" w:rsidRDefault="008D5D46" w:rsidP="00B070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lang w:val="pt-BR"/>
              </w:rPr>
            </w:pPr>
            <w:r w:rsidRPr="00882516">
              <w:rPr>
                <w:rFonts w:ascii="Arial Narrow" w:hAnsi="Arial Narrow"/>
                <w:bCs/>
                <w:sz w:val="22"/>
                <w:szCs w:val="22"/>
                <w:lang w:val="pt-BR"/>
              </w:rPr>
              <w:t>6.</w:t>
            </w:r>
          </w:p>
        </w:tc>
        <w:tc>
          <w:tcPr>
            <w:tcW w:w="4707" w:type="dxa"/>
          </w:tcPr>
          <w:p w14:paraId="2FE2F61C" w14:textId="77777777" w:rsidR="008D5D46" w:rsidRDefault="0098627C" w:rsidP="00E316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Staz i parkovni elementi:</w:t>
            </w:r>
          </w:p>
          <w:p w14:paraId="6D6DF2DF" w14:textId="2E0B403C" w:rsidR="0098627C" w:rsidRPr="0098627C" w:rsidRDefault="0098627C" w:rsidP="0098627C">
            <w:pPr>
              <w:pStyle w:val="Odlomakpopis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 w:rsidRPr="0098627C">
              <w:rPr>
                <w:rFonts w:ascii="Arial Narrow" w:hAnsi="Arial Narrow"/>
                <w:bCs/>
                <w:sz w:val="22"/>
                <w:szCs w:val="22"/>
                <w:lang w:val="pt-BR"/>
              </w:rPr>
              <w:t>skidanje korova sa staza, odvoz te zbrinjavanej otpada</w:t>
            </w:r>
          </w:p>
          <w:p w14:paraId="36268708" w14:textId="77777777" w:rsidR="0098627C" w:rsidRDefault="0098627C" w:rsidP="0098627C">
            <w:pPr>
              <w:pStyle w:val="Odlomakpopis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lang w:val="pt-BR"/>
              </w:rPr>
              <w:lastRenderedPageBreak/>
              <w:t>dobava i doprema sipine za parkovne staze, razvoz sipine po stazama i ravnomjerno raza</w:t>
            </w:r>
            <w:r w:rsidR="004F261F">
              <w:rPr>
                <w:rFonts w:ascii="Arial Narrow" w:hAnsi="Arial Narrow"/>
                <w:bCs/>
                <w:lang w:val="pt-BR"/>
              </w:rPr>
              <w:t>sipanje</w:t>
            </w:r>
          </w:p>
          <w:p w14:paraId="1A162662" w14:textId="77777777" w:rsidR="004F261F" w:rsidRDefault="004F261F" w:rsidP="0098627C">
            <w:pPr>
              <w:pStyle w:val="Odlomakpopis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lang w:val="pt-BR"/>
              </w:rPr>
              <w:t>dobava o postava parkovnih klupa</w:t>
            </w:r>
          </w:p>
          <w:p w14:paraId="71D7F069" w14:textId="012DE6A5" w:rsidR="004F261F" w:rsidRPr="0098627C" w:rsidRDefault="004F261F" w:rsidP="0098627C">
            <w:pPr>
              <w:pStyle w:val="Odlomakpopis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lang w:val="pt-BR"/>
              </w:rPr>
              <w:t>dobava i postava koševa za smeće</w:t>
            </w:r>
          </w:p>
        </w:tc>
        <w:tc>
          <w:tcPr>
            <w:tcW w:w="2126" w:type="dxa"/>
          </w:tcPr>
          <w:p w14:paraId="042EEB01" w14:textId="41ED3EAA" w:rsidR="008D5D46" w:rsidRPr="005A11B6" w:rsidRDefault="008D5D46" w:rsidP="00E316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lang w:val="pt-BR"/>
              </w:rPr>
            </w:pPr>
            <w:r w:rsidRPr="005A11B6">
              <w:rPr>
                <w:rFonts w:ascii="Arial Narrow" w:hAnsi="Arial Narrow"/>
                <w:bCs/>
                <w:sz w:val="22"/>
                <w:szCs w:val="22"/>
                <w:lang w:val="pt-BR"/>
              </w:rPr>
              <w:lastRenderedPageBreak/>
              <w:t>1</w:t>
            </w:r>
            <w:r w:rsidR="004F261F">
              <w:rPr>
                <w:rFonts w:ascii="Arial Narrow" w:hAnsi="Arial Narrow"/>
                <w:bCs/>
                <w:sz w:val="22"/>
                <w:szCs w:val="22"/>
                <w:lang w:val="pt-BR"/>
              </w:rPr>
              <w:t>6</w:t>
            </w:r>
            <w:r w:rsidRPr="005A11B6">
              <w:rPr>
                <w:rFonts w:ascii="Arial Narrow" w:hAnsi="Arial Narrow"/>
                <w:bCs/>
                <w:sz w:val="22"/>
                <w:szCs w:val="22"/>
                <w:lang w:val="pt-BR"/>
              </w:rPr>
              <w:t>.000,00</w:t>
            </w:r>
          </w:p>
        </w:tc>
        <w:tc>
          <w:tcPr>
            <w:tcW w:w="1815" w:type="dxa"/>
            <w:shd w:val="clear" w:color="auto" w:fill="auto"/>
          </w:tcPr>
          <w:p w14:paraId="16FA2669" w14:textId="0CF46CCD" w:rsidR="008D5D46" w:rsidRPr="00EE4C1B" w:rsidRDefault="00C867C2" w:rsidP="00E316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lang w:val="pt-BR"/>
              </w:rPr>
              <w:t>2.533,75</w:t>
            </w:r>
          </w:p>
        </w:tc>
      </w:tr>
      <w:tr w:rsidR="008D5D46" w:rsidRPr="00882516" w14:paraId="4E339F3F" w14:textId="77777777" w:rsidTr="00EE4C1B">
        <w:tc>
          <w:tcPr>
            <w:tcW w:w="675" w:type="dxa"/>
          </w:tcPr>
          <w:p w14:paraId="40012794" w14:textId="77777777" w:rsidR="008D5D46" w:rsidRPr="00882516" w:rsidRDefault="008D5D46" w:rsidP="00B070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lang w:val="pt-BR"/>
              </w:rPr>
            </w:pPr>
            <w:r w:rsidRPr="00882516">
              <w:rPr>
                <w:rFonts w:ascii="Arial Narrow" w:hAnsi="Arial Narrow"/>
                <w:bCs/>
                <w:sz w:val="22"/>
                <w:szCs w:val="22"/>
                <w:lang w:val="pt-BR"/>
              </w:rPr>
              <w:t>7.</w:t>
            </w:r>
          </w:p>
        </w:tc>
        <w:tc>
          <w:tcPr>
            <w:tcW w:w="4707" w:type="dxa"/>
          </w:tcPr>
          <w:p w14:paraId="07583DEC" w14:textId="73FF9AC5" w:rsidR="008D5D46" w:rsidRPr="00882516" w:rsidRDefault="008D5D46" w:rsidP="00E316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lang w:val="pt-BR"/>
              </w:rPr>
            </w:pPr>
            <w:r w:rsidRPr="00882516"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Ostalo </w:t>
            </w:r>
            <w:r w:rsidR="004F261F">
              <w:rPr>
                <w:rFonts w:ascii="Arial Narrow" w:hAnsi="Arial Narrow"/>
                <w:bCs/>
                <w:sz w:val="22"/>
                <w:szCs w:val="22"/>
                <w:lang w:val="pt-BR"/>
              </w:rPr>
              <w:t>– skidanje korova sa suhozida i odvoz nastalog otpada</w:t>
            </w:r>
          </w:p>
        </w:tc>
        <w:tc>
          <w:tcPr>
            <w:tcW w:w="2126" w:type="dxa"/>
          </w:tcPr>
          <w:p w14:paraId="5F4C4273" w14:textId="201DFE8D" w:rsidR="008D5D46" w:rsidRPr="005A11B6" w:rsidRDefault="004F261F" w:rsidP="00E316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1.5</w:t>
            </w:r>
            <w:r w:rsidR="004A5CEE">
              <w:rPr>
                <w:rFonts w:ascii="Arial Narrow" w:hAnsi="Arial Narrow"/>
                <w:bCs/>
                <w:sz w:val="22"/>
                <w:szCs w:val="22"/>
                <w:lang w:val="pt-BR"/>
              </w:rPr>
              <w:t>00,00</w:t>
            </w:r>
          </w:p>
        </w:tc>
        <w:tc>
          <w:tcPr>
            <w:tcW w:w="1815" w:type="dxa"/>
            <w:shd w:val="clear" w:color="auto" w:fill="auto"/>
          </w:tcPr>
          <w:p w14:paraId="0B9E2D11" w14:textId="17FEAFBE" w:rsidR="008D5D46" w:rsidRPr="00EE4C1B" w:rsidRDefault="00C867C2" w:rsidP="00E316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lang w:val="pt-BR"/>
              </w:rPr>
              <w:t>8.825,00</w:t>
            </w:r>
          </w:p>
        </w:tc>
      </w:tr>
      <w:tr w:rsidR="0010729E" w:rsidRPr="00882516" w14:paraId="307B97BA" w14:textId="77777777" w:rsidTr="00252B98">
        <w:tc>
          <w:tcPr>
            <w:tcW w:w="5382" w:type="dxa"/>
            <w:gridSpan w:val="2"/>
          </w:tcPr>
          <w:p w14:paraId="32E3EB74" w14:textId="77777777" w:rsidR="0010729E" w:rsidRPr="006804E6" w:rsidRDefault="0010729E" w:rsidP="00E316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i/>
                <w:lang w:val="pt-BR"/>
              </w:rPr>
            </w:pPr>
            <w:r w:rsidRPr="006804E6">
              <w:rPr>
                <w:rFonts w:ascii="Arial Narrow" w:hAnsi="Arial Narrow"/>
                <w:b/>
                <w:bCs/>
                <w:i/>
                <w:sz w:val="22"/>
                <w:szCs w:val="22"/>
                <w:lang w:val="pt-BR"/>
              </w:rPr>
              <w:t>Izvori financiranja:</w:t>
            </w:r>
          </w:p>
          <w:p w14:paraId="6CCC8E04" w14:textId="30FDBA63" w:rsidR="0010729E" w:rsidRDefault="0010729E" w:rsidP="0010729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i/>
                <w:lang w:val="pt-BR"/>
              </w:rPr>
            </w:pPr>
            <w:r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Planirano</w:t>
            </w:r>
            <w:r w:rsidR="004A5CEE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</w:t>
            </w:r>
            <w:r w:rsidR="005001A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u </w:t>
            </w:r>
            <w:r w:rsidR="004A5CEE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202</w:t>
            </w:r>
            <w:r w:rsidR="004F261F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2</w:t>
            </w:r>
            <w:r w:rsidR="004A5CEE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g.</w:t>
            </w:r>
            <w:r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:</w:t>
            </w:r>
          </w:p>
          <w:p w14:paraId="7E71173A" w14:textId="77777777" w:rsidR="0010729E" w:rsidRDefault="0010729E" w:rsidP="0010729E">
            <w:pPr>
              <w:pStyle w:val="Odlomakpopisa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hAnsi="Arial Narrow"/>
                <w:bCs/>
                <w:i/>
                <w:lang w:val="pt-BR"/>
              </w:rPr>
            </w:pPr>
            <w:r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komunalna naknada: 200.000,00 kn</w:t>
            </w:r>
          </w:p>
          <w:p w14:paraId="5394FBF0" w14:textId="78F30458" w:rsidR="0010729E" w:rsidRPr="0010729E" w:rsidRDefault="0010729E" w:rsidP="0010729E">
            <w:pPr>
              <w:pStyle w:val="Odlomakpopisa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hAnsi="Arial Narrow"/>
                <w:bCs/>
                <w:i/>
                <w:lang w:val="pt-BR"/>
              </w:rPr>
            </w:pPr>
            <w:r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ostali prihodi proračuna: </w:t>
            </w:r>
            <w:r w:rsidR="004F261F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4</w:t>
            </w:r>
            <w:r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00.000,00 kn</w:t>
            </w:r>
          </w:p>
        </w:tc>
        <w:tc>
          <w:tcPr>
            <w:tcW w:w="3941" w:type="dxa"/>
            <w:gridSpan w:val="2"/>
          </w:tcPr>
          <w:p w14:paraId="1592075F" w14:textId="77777777" w:rsidR="0010729E" w:rsidRDefault="0010729E" w:rsidP="00E316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i/>
                <w:lang w:val="pt-BR"/>
              </w:rPr>
            </w:pPr>
            <w:r>
              <w:rPr>
                <w:rFonts w:ascii="Arial Narrow" w:hAnsi="Arial Narrow"/>
                <w:b/>
                <w:bCs/>
                <w:i/>
                <w:sz w:val="22"/>
                <w:szCs w:val="22"/>
                <w:lang w:val="pt-BR"/>
              </w:rPr>
              <w:t>Izvori financiranja:</w:t>
            </w:r>
          </w:p>
          <w:p w14:paraId="1E31918B" w14:textId="4B6B9EEF" w:rsidR="0010729E" w:rsidRPr="0010729E" w:rsidRDefault="0010729E" w:rsidP="00E316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i/>
                <w:lang w:val="pt-BR"/>
              </w:rPr>
            </w:pPr>
            <w:r w:rsidRPr="0010729E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Izvršeno</w:t>
            </w:r>
            <w:r w:rsidR="004A5CEE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</w:t>
            </w:r>
            <w:r w:rsidR="005001A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u </w:t>
            </w:r>
            <w:r w:rsidR="004A5CEE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202</w:t>
            </w:r>
            <w:r w:rsidR="004F261F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2</w:t>
            </w:r>
            <w:r w:rsidR="004A5CEE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g.</w:t>
            </w:r>
            <w:r w:rsidRPr="0010729E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:</w:t>
            </w:r>
          </w:p>
          <w:p w14:paraId="7DD82E26" w14:textId="1283296B" w:rsidR="004F261F" w:rsidRPr="004F261F" w:rsidRDefault="00B070D5" w:rsidP="004F261F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Arial Narrow" w:hAnsi="Arial Narrow"/>
                <w:b/>
                <w:bCs/>
                <w:i/>
                <w:lang w:val="pt-BR"/>
              </w:rPr>
            </w:pPr>
            <w:r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</w:t>
            </w:r>
            <w:r w:rsidR="0010729E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k</w:t>
            </w:r>
            <w:r w:rsidR="0010729E" w:rsidRPr="0010729E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omunalna naknada</w:t>
            </w:r>
            <w:r w:rsidR="0010729E" w:rsidRPr="00490705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:</w:t>
            </w:r>
            <w:r w:rsidR="00A61072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200.000,00 kn</w:t>
            </w:r>
          </w:p>
          <w:p w14:paraId="6F08679B" w14:textId="61A03175" w:rsidR="0010729E" w:rsidRPr="0010729E" w:rsidRDefault="00B070D5" w:rsidP="004F261F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Arial Narrow" w:hAnsi="Arial Narrow"/>
                <w:b/>
                <w:bCs/>
                <w:i/>
                <w:lang w:val="pt-BR"/>
              </w:rPr>
            </w:pPr>
            <w:r w:rsidRPr="00490705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</w:t>
            </w:r>
            <w:r w:rsidR="0010729E" w:rsidRPr="00490705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ostali prihodi proračuna:</w:t>
            </w:r>
            <w:r w:rsidR="00C73796" w:rsidRPr="00490705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</w:t>
            </w:r>
            <w:r w:rsidR="00A61072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280.607,06 kn</w:t>
            </w:r>
          </w:p>
        </w:tc>
      </w:tr>
    </w:tbl>
    <w:p w14:paraId="10787C23" w14:textId="37D52039" w:rsidR="00170CD0" w:rsidRDefault="00170CD0" w:rsidP="00170CD0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4663"/>
        <w:gridCol w:w="2128"/>
        <w:gridCol w:w="1843"/>
      </w:tblGrid>
      <w:tr w:rsidR="004F261F" w14:paraId="04DC9E98" w14:textId="77777777" w:rsidTr="004F261F">
        <w:tc>
          <w:tcPr>
            <w:tcW w:w="717" w:type="dxa"/>
            <w:shd w:val="clear" w:color="auto" w:fill="FFFF00"/>
          </w:tcPr>
          <w:p w14:paraId="1AA2D07C" w14:textId="77777777" w:rsidR="004F261F" w:rsidRDefault="004F261F" w:rsidP="00236D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Red.</w:t>
            </w:r>
          </w:p>
          <w:p w14:paraId="7324F345" w14:textId="77777777" w:rsidR="004F261F" w:rsidRPr="00882516" w:rsidRDefault="004F261F" w:rsidP="00236D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broj</w:t>
            </w:r>
          </w:p>
        </w:tc>
        <w:tc>
          <w:tcPr>
            <w:tcW w:w="4663" w:type="dxa"/>
            <w:shd w:val="clear" w:color="auto" w:fill="FFFF00"/>
          </w:tcPr>
          <w:p w14:paraId="6B95902E" w14:textId="77777777" w:rsidR="004F261F" w:rsidRPr="00882516" w:rsidRDefault="004F261F" w:rsidP="00236D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pis poslova</w:t>
            </w:r>
          </w:p>
        </w:tc>
        <w:tc>
          <w:tcPr>
            <w:tcW w:w="2128" w:type="dxa"/>
            <w:shd w:val="clear" w:color="auto" w:fill="FFFF00"/>
          </w:tcPr>
          <w:p w14:paraId="63C92720" w14:textId="77777777" w:rsidR="004F261F" w:rsidRPr="00882516" w:rsidRDefault="004F261F" w:rsidP="00236D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Planirano u 2022.</w:t>
            </w:r>
          </w:p>
        </w:tc>
        <w:tc>
          <w:tcPr>
            <w:tcW w:w="1843" w:type="dxa"/>
            <w:shd w:val="clear" w:color="auto" w:fill="FFFF00"/>
          </w:tcPr>
          <w:p w14:paraId="36EEDE8D" w14:textId="77777777" w:rsidR="004F261F" w:rsidRDefault="004F261F" w:rsidP="00236D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Izvršeno u 2022.</w:t>
            </w:r>
          </w:p>
        </w:tc>
      </w:tr>
      <w:tr w:rsidR="004F261F" w:rsidRPr="00882516" w14:paraId="2C857996" w14:textId="77777777" w:rsidTr="004F261F">
        <w:tc>
          <w:tcPr>
            <w:tcW w:w="5380" w:type="dxa"/>
            <w:gridSpan w:val="2"/>
          </w:tcPr>
          <w:p w14:paraId="1EBCD8C1" w14:textId="28D974E3" w:rsidR="004F261F" w:rsidRPr="00882516" w:rsidRDefault="004F261F" w:rsidP="00236DB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I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I</w:t>
            </w: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ODRŽAVANJE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ČISTOĆE JAVNIH POVRŠINA</w:t>
            </w:r>
          </w:p>
        </w:tc>
        <w:tc>
          <w:tcPr>
            <w:tcW w:w="2128" w:type="dxa"/>
          </w:tcPr>
          <w:p w14:paraId="4DD42C0B" w14:textId="1B78B694" w:rsidR="004F261F" w:rsidRPr="00882516" w:rsidRDefault="004F261F" w:rsidP="00236DB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lang w:val="pt-BR"/>
              </w:rPr>
            </w:pPr>
            <w:r>
              <w:rPr>
                <w:rFonts w:ascii="Arial Narrow" w:hAnsi="Arial Narrow"/>
                <w:b/>
                <w:bCs/>
                <w:lang w:val="pt-BR"/>
              </w:rPr>
              <w:t>150.000,00</w:t>
            </w:r>
          </w:p>
        </w:tc>
        <w:tc>
          <w:tcPr>
            <w:tcW w:w="1843" w:type="dxa"/>
          </w:tcPr>
          <w:p w14:paraId="5FAA8A38" w14:textId="08ACD64D" w:rsidR="004F261F" w:rsidRPr="00882516" w:rsidRDefault="00C867C2" w:rsidP="00236DB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lang w:val="pt-BR"/>
              </w:rPr>
            </w:pPr>
            <w:r>
              <w:rPr>
                <w:rFonts w:ascii="Arial Narrow" w:hAnsi="Arial Narrow"/>
                <w:b/>
                <w:bCs/>
                <w:lang w:val="pt-BR"/>
              </w:rPr>
              <w:t>134.612,58</w:t>
            </w:r>
          </w:p>
        </w:tc>
      </w:tr>
      <w:tr w:rsidR="004F261F" w:rsidRPr="002F4C86" w14:paraId="35D7FDAC" w14:textId="77777777" w:rsidTr="004F261F">
        <w:tc>
          <w:tcPr>
            <w:tcW w:w="717" w:type="dxa"/>
          </w:tcPr>
          <w:p w14:paraId="179630E8" w14:textId="77777777" w:rsidR="004F261F" w:rsidRPr="00882516" w:rsidRDefault="004F261F" w:rsidP="00236D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lang w:val="pt-BR"/>
              </w:rPr>
            </w:pPr>
            <w:r w:rsidRPr="00882516">
              <w:rPr>
                <w:rFonts w:ascii="Arial Narrow" w:hAnsi="Arial Narrow"/>
                <w:bCs/>
                <w:sz w:val="22"/>
                <w:szCs w:val="22"/>
                <w:lang w:val="pt-BR"/>
              </w:rPr>
              <w:t>1.</w:t>
            </w:r>
          </w:p>
        </w:tc>
        <w:tc>
          <w:tcPr>
            <w:tcW w:w="4663" w:type="dxa"/>
          </w:tcPr>
          <w:p w14:paraId="77DEFDB5" w14:textId="307D0E13" w:rsidR="004F261F" w:rsidRPr="00882516" w:rsidRDefault="004F261F" w:rsidP="00236DB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Dobava i postava koševa za smeće-4 kom</w:t>
            </w:r>
          </w:p>
        </w:tc>
        <w:tc>
          <w:tcPr>
            <w:tcW w:w="2128" w:type="dxa"/>
          </w:tcPr>
          <w:p w14:paraId="40B80942" w14:textId="77777777" w:rsidR="004F261F" w:rsidRPr="005A11B6" w:rsidRDefault="004F261F" w:rsidP="00236DB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lang w:val="pt-BR"/>
              </w:rPr>
            </w:pPr>
            <w:r w:rsidRPr="005A11B6">
              <w:rPr>
                <w:rFonts w:ascii="Arial Narrow" w:hAnsi="Arial Narrow"/>
                <w:bCs/>
                <w:sz w:val="22"/>
                <w:szCs w:val="22"/>
                <w:lang w:val="pt-BR"/>
              </w:rPr>
              <w:t>5.000,00</w:t>
            </w:r>
          </w:p>
        </w:tc>
        <w:tc>
          <w:tcPr>
            <w:tcW w:w="1843" w:type="dxa"/>
            <w:shd w:val="clear" w:color="auto" w:fill="auto"/>
          </w:tcPr>
          <w:p w14:paraId="6F47F03B" w14:textId="69A5F06F" w:rsidR="004F261F" w:rsidRPr="002F4C86" w:rsidRDefault="00C867C2" w:rsidP="00236DB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lang w:val="pt-BR"/>
              </w:rPr>
              <w:t>0,00</w:t>
            </w:r>
          </w:p>
        </w:tc>
      </w:tr>
      <w:tr w:rsidR="004F261F" w:rsidRPr="002F4C86" w14:paraId="5FE1A716" w14:textId="77777777" w:rsidTr="004F261F">
        <w:tc>
          <w:tcPr>
            <w:tcW w:w="717" w:type="dxa"/>
          </w:tcPr>
          <w:p w14:paraId="3A2B7B3D" w14:textId="77777777" w:rsidR="004F261F" w:rsidRPr="00882516" w:rsidRDefault="004F261F" w:rsidP="00236D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lang w:val="pt-BR"/>
              </w:rPr>
            </w:pPr>
            <w:r w:rsidRPr="00882516">
              <w:rPr>
                <w:rFonts w:ascii="Arial Narrow" w:hAnsi="Arial Narrow"/>
                <w:bCs/>
                <w:sz w:val="22"/>
                <w:szCs w:val="22"/>
                <w:lang w:val="pt-BR"/>
              </w:rPr>
              <w:t>2.</w:t>
            </w:r>
          </w:p>
        </w:tc>
        <w:tc>
          <w:tcPr>
            <w:tcW w:w="4663" w:type="dxa"/>
          </w:tcPr>
          <w:p w14:paraId="31239F24" w14:textId="480137B9" w:rsidR="004F261F" w:rsidRPr="00882516" w:rsidRDefault="004F261F" w:rsidP="00236DB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Čišćenje trgova, nogostupa, parkirališta, pješačkih i biciklističkih staza. Metenje, skupljanje otpada te odvoz istog na deponij – 100,000,00m2</w:t>
            </w:r>
          </w:p>
        </w:tc>
        <w:tc>
          <w:tcPr>
            <w:tcW w:w="2128" w:type="dxa"/>
          </w:tcPr>
          <w:p w14:paraId="3E9CE299" w14:textId="74BD4495" w:rsidR="004F261F" w:rsidRPr="005A11B6" w:rsidRDefault="004F261F" w:rsidP="00236DB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90.000,00</w:t>
            </w:r>
          </w:p>
        </w:tc>
        <w:tc>
          <w:tcPr>
            <w:tcW w:w="1843" w:type="dxa"/>
            <w:shd w:val="clear" w:color="auto" w:fill="auto"/>
          </w:tcPr>
          <w:p w14:paraId="23ADDC1A" w14:textId="5B29133D" w:rsidR="004F261F" w:rsidRPr="002F4C86" w:rsidRDefault="00C867C2" w:rsidP="00236DB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lang w:val="pt-BR"/>
              </w:rPr>
              <w:t>77.772,49</w:t>
            </w:r>
          </w:p>
        </w:tc>
      </w:tr>
      <w:tr w:rsidR="004F261F" w:rsidRPr="002F4C86" w14:paraId="6796EAB7" w14:textId="77777777" w:rsidTr="004F261F">
        <w:tc>
          <w:tcPr>
            <w:tcW w:w="717" w:type="dxa"/>
          </w:tcPr>
          <w:p w14:paraId="6ED3E86E" w14:textId="77777777" w:rsidR="004F261F" w:rsidRPr="00882516" w:rsidRDefault="004F261F" w:rsidP="00236D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lang w:val="pt-BR"/>
              </w:rPr>
            </w:pPr>
            <w:r w:rsidRPr="00882516">
              <w:rPr>
                <w:rFonts w:ascii="Arial Narrow" w:hAnsi="Arial Narrow"/>
                <w:bCs/>
                <w:sz w:val="22"/>
                <w:szCs w:val="22"/>
                <w:lang w:val="pt-BR"/>
              </w:rPr>
              <w:t>3.</w:t>
            </w:r>
          </w:p>
        </w:tc>
        <w:tc>
          <w:tcPr>
            <w:tcW w:w="4663" w:type="dxa"/>
          </w:tcPr>
          <w:p w14:paraId="5288C450" w14:textId="4631029E" w:rsidR="004F261F" w:rsidRPr="00882516" w:rsidRDefault="004F261F" w:rsidP="00236DB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Ručno čišćenje javnih i zelenih površina od papira i drugog otpada, svakodnevno pražnjenje košarica za smeće na cijelom području grada, odvoz skupljenog otpada – 300 h </w:t>
            </w:r>
          </w:p>
        </w:tc>
        <w:tc>
          <w:tcPr>
            <w:tcW w:w="2128" w:type="dxa"/>
          </w:tcPr>
          <w:p w14:paraId="63E010BE" w14:textId="5C86F039" w:rsidR="004F261F" w:rsidRPr="005A11B6" w:rsidRDefault="004F261F" w:rsidP="00236DB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30.000,00</w:t>
            </w:r>
          </w:p>
        </w:tc>
        <w:tc>
          <w:tcPr>
            <w:tcW w:w="1843" w:type="dxa"/>
            <w:shd w:val="clear" w:color="auto" w:fill="auto"/>
          </w:tcPr>
          <w:p w14:paraId="25EF4781" w14:textId="51D3EF0A" w:rsidR="004F261F" w:rsidRPr="002F4C86" w:rsidRDefault="00C867C2" w:rsidP="00236DB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lang w:val="pt-BR"/>
              </w:rPr>
              <w:t>43.487,59</w:t>
            </w:r>
          </w:p>
        </w:tc>
      </w:tr>
      <w:tr w:rsidR="004F261F" w:rsidRPr="002F4C86" w14:paraId="7FF50B6E" w14:textId="77777777" w:rsidTr="004F261F">
        <w:tc>
          <w:tcPr>
            <w:tcW w:w="717" w:type="dxa"/>
          </w:tcPr>
          <w:p w14:paraId="23B759EE" w14:textId="77777777" w:rsidR="004F261F" w:rsidRPr="00882516" w:rsidRDefault="004F261F" w:rsidP="00236D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lang w:val="pt-BR"/>
              </w:rPr>
            </w:pPr>
            <w:r w:rsidRPr="00882516">
              <w:rPr>
                <w:rFonts w:ascii="Arial Narrow" w:hAnsi="Arial Narrow"/>
                <w:bCs/>
                <w:sz w:val="22"/>
                <w:szCs w:val="22"/>
                <w:lang w:val="pt-BR"/>
              </w:rPr>
              <w:t>4.</w:t>
            </w:r>
          </w:p>
        </w:tc>
        <w:tc>
          <w:tcPr>
            <w:tcW w:w="4663" w:type="dxa"/>
          </w:tcPr>
          <w:p w14:paraId="4C01C512" w14:textId="0AF05323" w:rsidR="004F261F" w:rsidRPr="00882516" w:rsidRDefault="004F261F" w:rsidP="00236DB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Uklanjanje otpada koji je nepoznata osoba odbacila na javnu površinu ili zemljište u vlasništvu Grada Lepoglave -200 h</w:t>
            </w:r>
          </w:p>
        </w:tc>
        <w:tc>
          <w:tcPr>
            <w:tcW w:w="2128" w:type="dxa"/>
          </w:tcPr>
          <w:p w14:paraId="7AF2138F" w14:textId="47FAE8C7" w:rsidR="004F261F" w:rsidRPr="005A11B6" w:rsidRDefault="004F261F" w:rsidP="00236DB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25.000,00</w:t>
            </w:r>
          </w:p>
        </w:tc>
        <w:tc>
          <w:tcPr>
            <w:tcW w:w="1843" w:type="dxa"/>
            <w:shd w:val="clear" w:color="auto" w:fill="auto"/>
          </w:tcPr>
          <w:p w14:paraId="33E554DA" w14:textId="4A863158" w:rsidR="004F261F" w:rsidRPr="002F4C86" w:rsidRDefault="00C867C2" w:rsidP="00236DB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lang w:val="pt-BR"/>
              </w:rPr>
              <w:t>13.352,50</w:t>
            </w:r>
          </w:p>
        </w:tc>
      </w:tr>
      <w:tr w:rsidR="004F261F" w:rsidRPr="005001A4" w14:paraId="6AF2CE7F" w14:textId="77777777" w:rsidTr="004F261F">
        <w:tc>
          <w:tcPr>
            <w:tcW w:w="5380" w:type="dxa"/>
            <w:gridSpan w:val="2"/>
          </w:tcPr>
          <w:p w14:paraId="5E9EF1B2" w14:textId="77777777" w:rsidR="004F261F" w:rsidRPr="005001A4" w:rsidRDefault="004F261F" w:rsidP="00236DB6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2"/>
                <w:szCs w:val="22"/>
                <w:lang w:val="pt-BR"/>
              </w:rPr>
            </w:pPr>
            <w:r w:rsidRPr="005001A4">
              <w:rPr>
                <w:rFonts w:ascii="Arial Narrow" w:hAnsi="Arial Narrow"/>
                <w:i/>
                <w:sz w:val="22"/>
                <w:szCs w:val="22"/>
                <w:lang w:val="pt-BR"/>
              </w:rPr>
              <w:t>Izvori financiranja:</w:t>
            </w:r>
          </w:p>
          <w:p w14:paraId="12AB2F88" w14:textId="657FFF9B" w:rsidR="004F261F" w:rsidRPr="005001A4" w:rsidRDefault="004F261F" w:rsidP="00236DB6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2"/>
                <w:szCs w:val="22"/>
                <w:lang w:val="pt-BR"/>
              </w:rPr>
            </w:pPr>
            <w:r w:rsidRPr="005001A4">
              <w:rPr>
                <w:rFonts w:ascii="Arial Narrow" w:hAnsi="Arial Narrow"/>
                <w:i/>
                <w:sz w:val="22"/>
                <w:szCs w:val="22"/>
                <w:lang w:val="pt-BR"/>
              </w:rPr>
              <w:t>Planirano u 202</w:t>
            </w:r>
            <w:r>
              <w:rPr>
                <w:rFonts w:ascii="Arial Narrow" w:hAnsi="Arial Narrow"/>
                <w:i/>
                <w:sz w:val="22"/>
                <w:szCs w:val="22"/>
                <w:lang w:val="pt-BR"/>
              </w:rPr>
              <w:t>2</w:t>
            </w:r>
            <w:r w:rsidRPr="005001A4">
              <w:rPr>
                <w:rFonts w:ascii="Arial Narrow" w:hAnsi="Arial Narrow"/>
                <w:i/>
                <w:sz w:val="22"/>
                <w:szCs w:val="22"/>
                <w:lang w:val="pt-BR"/>
              </w:rPr>
              <w:t>.g.:</w:t>
            </w:r>
          </w:p>
          <w:p w14:paraId="4C4B1D2B" w14:textId="6FD20C11" w:rsidR="004F261F" w:rsidRPr="005001A4" w:rsidRDefault="004F261F" w:rsidP="00236DB6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Arial Narrow" w:hAnsi="Arial Narrow"/>
                <w:i/>
                <w:sz w:val="22"/>
                <w:szCs w:val="22"/>
                <w:lang w:val="pt-BR"/>
              </w:rPr>
            </w:pPr>
            <w:r w:rsidRPr="005001A4">
              <w:rPr>
                <w:rFonts w:ascii="Arial Narrow" w:hAnsi="Arial Narrow"/>
                <w:i/>
                <w:sz w:val="22"/>
                <w:szCs w:val="22"/>
                <w:lang w:val="pt-BR"/>
              </w:rPr>
              <w:t>komunalna naknada:</w:t>
            </w:r>
            <w:r>
              <w:rPr>
                <w:rFonts w:ascii="Arial Narrow" w:hAnsi="Arial Narrow"/>
                <w:i/>
                <w:sz w:val="22"/>
                <w:szCs w:val="22"/>
                <w:lang w:val="pt-BR"/>
              </w:rPr>
              <w:t>7</w:t>
            </w:r>
            <w:r w:rsidRPr="005001A4">
              <w:rPr>
                <w:rFonts w:ascii="Arial Narrow" w:hAnsi="Arial Narrow"/>
                <w:i/>
                <w:sz w:val="22"/>
                <w:szCs w:val="22"/>
                <w:lang w:val="pt-BR"/>
              </w:rPr>
              <w:t>0.000,00 kn</w:t>
            </w:r>
          </w:p>
          <w:p w14:paraId="2A72C62C" w14:textId="33A49198" w:rsidR="004F261F" w:rsidRPr="005001A4" w:rsidRDefault="004F261F" w:rsidP="00236DB6">
            <w:pPr>
              <w:pStyle w:val="Odlomakpopisa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284" w:hanging="284"/>
              <w:rPr>
                <w:rFonts w:ascii="Arial Narrow" w:hAnsi="Arial Narrow"/>
                <w:i/>
                <w:sz w:val="22"/>
                <w:szCs w:val="22"/>
                <w:lang w:val="pt-BR"/>
              </w:rPr>
            </w:pPr>
            <w:r w:rsidRPr="005001A4">
              <w:rPr>
                <w:rFonts w:ascii="Arial Narrow" w:hAnsi="Arial Narrow"/>
                <w:i/>
                <w:sz w:val="22"/>
                <w:szCs w:val="22"/>
                <w:lang w:val="pt-BR"/>
              </w:rPr>
              <w:t>ostali prihodi proračuna:</w:t>
            </w:r>
            <w:r>
              <w:rPr>
                <w:rFonts w:ascii="Arial Narrow" w:hAnsi="Arial Narrow"/>
                <w:i/>
                <w:sz w:val="22"/>
                <w:szCs w:val="22"/>
                <w:lang w:val="pt-BR"/>
              </w:rPr>
              <w:t>8</w:t>
            </w:r>
            <w:r w:rsidRPr="005001A4">
              <w:rPr>
                <w:rFonts w:ascii="Arial Narrow" w:hAnsi="Arial Narrow"/>
                <w:i/>
                <w:sz w:val="22"/>
                <w:szCs w:val="22"/>
                <w:lang w:val="pt-BR"/>
              </w:rPr>
              <w:t>0.000,00 kn</w:t>
            </w:r>
          </w:p>
        </w:tc>
        <w:tc>
          <w:tcPr>
            <w:tcW w:w="3971" w:type="dxa"/>
            <w:gridSpan w:val="2"/>
          </w:tcPr>
          <w:p w14:paraId="10293E2F" w14:textId="77777777" w:rsidR="004F261F" w:rsidRPr="005001A4" w:rsidRDefault="004F261F" w:rsidP="00236DB6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2"/>
                <w:szCs w:val="22"/>
                <w:lang w:val="pt-BR"/>
              </w:rPr>
            </w:pPr>
            <w:r w:rsidRPr="005001A4">
              <w:rPr>
                <w:rFonts w:ascii="Arial Narrow" w:hAnsi="Arial Narrow"/>
                <w:i/>
                <w:sz w:val="22"/>
                <w:szCs w:val="22"/>
                <w:lang w:val="pt-BR"/>
              </w:rPr>
              <w:t>Izvori financiranja:</w:t>
            </w:r>
          </w:p>
          <w:p w14:paraId="19434D65" w14:textId="46DEDC56" w:rsidR="004F261F" w:rsidRPr="005001A4" w:rsidRDefault="004F261F" w:rsidP="00236DB6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2"/>
                <w:szCs w:val="22"/>
                <w:lang w:val="pt-BR"/>
              </w:rPr>
            </w:pPr>
            <w:r w:rsidRPr="005001A4">
              <w:rPr>
                <w:rFonts w:ascii="Arial Narrow" w:hAnsi="Arial Narrow"/>
                <w:i/>
                <w:sz w:val="22"/>
                <w:szCs w:val="22"/>
                <w:lang w:val="pt-BR"/>
              </w:rPr>
              <w:t>Izvršeno u 202</w:t>
            </w:r>
            <w:r>
              <w:rPr>
                <w:rFonts w:ascii="Arial Narrow" w:hAnsi="Arial Narrow"/>
                <w:i/>
                <w:sz w:val="22"/>
                <w:szCs w:val="22"/>
                <w:lang w:val="pt-BR"/>
              </w:rPr>
              <w:t>2</w:t>
            </w:r>
            <w:r w:rsidRPr="005001A4">
              <w:rPr>
                <w:rFonts w:ascii="Arial Narrow" w:hAnsi="Arial Narrow"/>
                <w:i/>
                <w:sz w:val="22"/>
                <w:szCs w:val="22"/>
                <w:lang w:val="pt-BR"/>
              </w:rPr>
              <w:t>.g.:</w:t>
            </w:r>
          </w:p>
          <w:p w14:paraId="45FCD7A2" w14:textId="7A965951" w:rsidR="004F261F" w:rsidRPr="005001A4" w:rsidRDefault="004F261F" w:rsidP="00236DB6">
            <w:pPr>
              <w:tabs>
                <w:tab w:val="left" w:pos="-62"/>
                <w:tab w:val="left" w:pos="0"/>
                <w:tab w:val="left" w:pos="222"/>
              </w:tabs>
              <w:autoSpaceDE w:val="0"/>
              <w:autoSpaceDN w:val="0"/>
              <w:adjustRightInd w:val="0"/>
              <w:rPr>
                <w:rFonts w:ascii="Arial Narrow" w:hAnsi="Arial Narrow"/>
                <w:i/>
                <w:sz w:val="22"/>
                <w:szCs w:val="22"/>
                <w:lang w:val="pt-BR"/>
              </w:rPr>
            </w:pPr>
            <w:r w:rsidRPr="005001A4">
              <w:rPr>
                <w:rFonts w:ascii="Arial Narrow" w:hAnsi="Arial Narrow"/>
                <w:i/>
                <w:sz w:val="22"/>
                <w:szCs w:val="22"/>
                <w:lang w:val="pt-BR"/>
              </w:rPr>
              <w:t>1. komunalna naknada:</w:t>
            </w:r>
            <w:r>
              <w:rPr>
                <w:rFonts w:ascii="Arial Narrow" w:hAnsi="Arial Narrow"/>
                <w:i/>
                <w:sz w:val="22"/>
                <w:szCs w:val="22"/>
                <w:lang w:val="pt-BR"/>
              </w:rPr>
              <w:t xml:space="preserve"> </w:t>
            </w:r>
            <w:r w:rsidR="00A61072">
              <w:rPr>
                <w:rFonts w:ascii="Arial Narrow" w:hAnsi="Arial Narrow"/>
                <w:i/>
                <w:sz w:val="22"/>
                <w:szCs w:val="22"/>
                <w:lang w:val="pt-BR"/>
              </w:rPr>
              <w:t>70.000,00</w:t>
            </w:r>
            <w:r w:rsidRPr="005001A4">
              <w:rPr>
                <w:rFonts w:ascii="Arial Narrow" w:hAnsi="Arial Narrow"/>
                <w:i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 Narrow" w:hAnsi="Arial Narrow"/>
                <w:i/>
                <w:sz w:val="22"/>
                <w:szCs w:val="22"/>
                <w:lang w:val="pt-BR"/>
              </w:rPr>
              <w:t>kn</w:t>
            </w:r>
          </w:p>
          <w:p w14:paraId="6F17465A" w14:textId="1239FD04" w:rsidR="004F261F" w:rsidRPr="005001A4" w:rsidRDefault="004F261F" w:rsidP="004F261F">
            <w:pPr>
              <w:tabs>
                <w:tab w:val="left" w:pos="-62"/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rFonts w:ascii="Arial Narrow" w:hAnsi="Arial Narrow"/>
                <w:i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i/>
                <w:sz w:val="22"/>
                <w:szCs w:val="22"/>
                <w:lang w:val="pt-BR"/>
              </w:rPr>
              <w:t>2</w:t>
            </w:r>
            <w:r w:rsidRPr="005001A4">
              <w:rPr>
                <w:rFonts w:ascii="Arial Narrow" w:hAnsi="Arial Narrow"/>
                <w:i/>
                <w:sz w:val="22"/>
                <w:szCs w:val="22"/>
                <w:lang w:val="pt-BR"/>
              </w:rPr>
              <w:t>. ostali prihodi proračuna:</w:t>
            </w:r>
            <w:r>
              <w:rPr>
                <w:rFonts w:ascii="Arial Narrow" w:hAnsi="Arial Narrow"/>
                <w:i/>
                <w:sz w:val="22"/>
                <w:szCs w:val="22"/>
                <w:lang w:val="pt-BR"/>
              </w:rPr>
              <w:t xml:space="preserve"> </w:t>
            </w:r>
            <w:r w:rsidR="00A61072" w:rsidRPr="00A61072">
              <w:rPr>
                <w:rFonts w:ascii="Arial Narrow" w:hAnsi="Arial Narrow"/>
                <w:i/>
                <w:sz w:val="22"/>
                <w:szCs w:val="22"/>
                <w:lang w:val="pt-BR"/>
              </w:rPr>
              <w:t>64.612,58</w:t>
            </w:r>
            <w:r w:rsidR="00A61072">
              <w:rPr>
                <w:rFonts w:ascii="Arial Narrow" w:hAnsi="Arial Narrow"/>
                <w:i/>
                <w:sz w:val="22"/>
                <w:szCs w:val="22"/>
                <w:lang w:val="pt-BR"/>
              </w:rPr>
              <w:t xml:space="preserve"> </w:t>
            </w:r>
            <w:r w:rsidRPr="005001A4">
              <w:rPr>
                <w:rFonts w:ascii="Arial Narrow" w:hAnsi="Arial Narrow"/>
                <w:i/>
                <w:sz w:val="22"/>
                <w:szCs w:val="22"/>
                <w:lang w:val="pt-BR"/>
              </w:rPr>
              <w:t xml:space="preserve"> kn</w:t>
            </w:r>
          </w:p>
        </w:tc>
      </w:tr>
    </w:tbl>
    <w:p w14:paraId="06420659" w14:textId="2DFA3D6E" w:rsidR="004A5CEE" w:rsidRDefault="004A5CEE" w:rsidP="00170CD0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pt-BR"/>
        </w:rPr>
      </w:pPr>
    </w:p>
    <w:p w14:paraId="19397E2A" w14:textId="77777777" w:rsidR="004F261F" w:rsidRDefault="004F261F" w:rsidP="00170CD0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pt-BR"/>
        </w:rPr>
      </w:pPr>
    </w:p>
    <w:p w14:paraId="04ED31F9" w14:textId="77777777" w:rsidR="004F261F" w:rsidRDefault="004F261F" w:rsidP="00170CD0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4663"/>
        <w:gridCol w:w="2128"/>
        <w:gridCol w:w="1843"/>
      </w:tblGrid>
      <w:tr w:rsidR="004A5CEE" w:rsidRPr="00882516" w14:paraId="7ABCFF9E" w14:textId="77777777" w:rsidTr="00252B98">
        <w:tc>
          <w:tcPr>
            <w:tcW w:w="717" w:type="dxa"/>
            <w:shd w:val="clear" w:color="auto" w:fill="FFFF00"/>
          </w:tcPr>
          <w:p w14:paraId="24342999" w14:textId="3D0EE32B" w:rsidR="004A5CEE" w:rsidRDefault="004A5CEE" w:rsidP="00C044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Red.</w:t>
            </w:r>
          </w:p>
          <w:p w14:paraId="002C9EF0" w14:textId="77777777" w:rsidR="004A5CEE" w:rsidRPr="00882516" w:rsidRDefault="004A5CEE" w:rsidP="00C044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broj</w:t>
            </w:r>
          </w:p>
        </w:tc>
        <w:tc>
          <w:tcPr>
            <w:tcW w:w="4663" w:type="dxa"/>
            <w:shd w:val="clear" w:color="auto" w:fill="FFFF00"/>
          </w:tcPr>
          <w:p w14:paraId="4ADA142F" w14:textId="77777777" w:rsidR="004A5CEE" w:rsidRPr="00882516" w:rsidRDefault="004A5CEE" w:rsidP="00C044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pis poslova</w:t>
            </w:r>
          </w:p>
        </w:tc>
        <w:tc>
          <w:tcPr>
            <w:tcW w:w="2128" w:type="dxa"/>
            <w:shd w:val="clear" w:color="auto" w:fill="FFFF00"/>
          </w:tcPr>
          <w:p w14:paraId="2B45355B" w14:textId="5A49B335" w:rsidR="004A5CEE" w:rsidRPr="00882516" w:rsidRDefault="004A5CEE" w:rsidP="00C044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Planirano u 202</w:t>
            </w:r>
            <w:r w:rsidR="004F261F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2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</w:t>
            </w:r>
          </w:p>
        </w:tc>
        <w:tc>
          <w:tcPr>
            <w:tcW w:w="1843" w:type="dxa"/>
            <w:shd w:val="clear" w:color="auto" w:fill="FFFF00"/>
          </w:tcPr>
          <w:p w14:paraId="191CA39A" w14:textId="62460E92" w:rsidR="004A5CEE" w:rsidRDefault="004A5CEE" w:rsidP="00C044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Izvršeno u 202</w:t>
            </w:r>
            <w:r w:rsidR="004F261F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2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</w:t>
            </w:r>
          </w:p>
        </w:tc>
      </w:tr>
      <w:tr w:rsidR="00252B98" w:rsidRPr="00882516" w14:paraId="0F08AA13" w14:textId="7AEC7C25" w:rsidTr="00252B98">
        <w:tc>
          <w:tcPr>
            <w:tcW w:w="5380" w:type="dxa"/>
            <w:gridSpan w:val="2"/>
          </w:tcPr>
          <w:p w14:paraId="3FA744D6" w14:textId="140AC10D" w:rsidR="00252B98" w:rsidRPr="00882516" w:rsidRDefault="00252B98" w:rsidP="00C0448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I</w:t>
            </w:r>
            <w:r w:rsidR="004F261F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I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I</w:t>
            </w: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</w:t>
            </w:r>
            <w:r w:rsidR="00AD6135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DRŽAVANJE NERAZVRSTANIH CESTA</w:t>
            </w:r>
          </w:p>
        </w:tc>
        <w:tc>
          <w:tcPr>
            <w:tcW w:w="2128" w:type="dxa"/>
          </w:tcPr>
          <w:p w14:paraId="6E2AE3FB" w14:textId="5DACD7A0" w:rsidR="00252B98" w:rsidRPr="00882516" w:rsidRDefault="00252B98" w:rsidP="00252B9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lang w:val="pt-BR"/>
              </w:rPr>
            </w:pPr>
            <w:r>
              <w:rPr>
                <w:rFonts w:ascii="Arial Narrow" w:hAnsi="Arial Narrow"/>
                <w:b/>
                <w:bCs/>
                <w:lang w:val="pt-BR"/>
              </w:rPr>
              <w:t>1.</w:t>
            </w:r>
            <w:r w:rsidR="00455AEA">
              <w:rPr>
                <w:rFonts w:ascii="Arial Narrow" w:hAnsi="Arial Narrow"/>
                <w:b/>
                <w:bCs/>
                <w:lang w:val="pt-BR"/>
              </w:rPr>
              <w:t>3</w:t>
            </w:r>
            <w:r>
              <w:rPr>
                <w:rFonts w:ascii="Arial Narrow" w:hAnsi="Arial Narrow"/>
                <w:b/>
                <w:bCs/>
                <w:lang w:val="pt-BR"/>
              </w:rPr>
              <w:t>50.000,00</w:t>
            </w:r>
          </w:p>
        </w:tc>
        <w:tc>
          <w:tcPr>
            <w:tcW w:w="1843" w:type="dxa"/>
          </w:tcPr>
          <w:p w14:paraId="5D63A07C" w14:textId="7F42A615" w:rsidR="00252B98" w:rsidRPr="00882516" w:rsidRDefault="00365D6D" w:rsidP="00252B9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lang w:val="pt-BR"/>
              </w:rPr>
            </w:pPr>
            <w:r>
              <w:rPr>
                <w:rFonts w:ascii="Arial Narrow" w:hAnsi="Arial Narrow"/>
                <w:b/>
                <w:bCs/>
                <w:lang w:val="pt-BR"/>
              </w:rPr>
              <w:t>1.052.177,79</w:t>
            </w:r>
          </w:p>
        </w:tc>
      </w:tr>
      <w:tr w:rsidR="004A5CEE" w:rsidRPr="007C30F6" w14:paraId="01BBB4DA" w14:textId="77777777" w:rsidTr="002F4C86">
        <w:tc>
          <w:tcPr>
            <w:tcW w:w="717" w:type="dxa"/>
          </w:tcPr>
          <w:p w14:paraId="5A7156B2" w14:textId="77777777" w:rsidR="004A5CEE" w:rsidRPr="00882516" w:rsidRDefault="004A5CEE" w:rsidP="00C044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lang w:val="pt-BR"/>
              </w:rPr>
            </w:pPr>
            <w:r w:rsidRPr="00882516">
              <w:rPr>
                <w:rFonts w:ascii="Arial Narrow" w:hAnsi="Arial Narrow"/>
                <w:bCs/>
                <w:sz w:val="22"/>
                <w:szCs w:val="22"/>
                <w:lang w:val="pt-BR"/>
              </w:rPr>
              <w:t>1.</w:t>
            </w:r>
          </w:p>
        </w:tc>
        <w:tc>
          <w:tcPr>
            <w:tcW w:w="4663" w:type="dxa"/>
          </w:tcPr>
          <w:p w14:paraId="4917C28E" w14:textId="522D2C7F" w:rsidR="004A5CEE" w:rsidRPr="00882516" w:rsidRDefault="004A5CEE" w:rsidP="00C0448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Ophodnja nerazvrstanih cesta na cijelom području Grada</w:t>
            </w:r>
          </w:p>
        </w:tc>
        <w:tc>
          <w:tcPr>
            <w:tcW w:w="2128" w:type="dxa"/>
          </w:tcPr>
          <w:p w14:paraId="2F8F9DE6" w14:textId="6133D241" w:rsidR="004A5CEE" w:rsidRPr="005A11B6" w:rsidRDefault="000543D2" w:rsidP="00C0448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5</w:t>
            </w:r>
            <w:r w:rsidR="004A5CEE" w:rsidRPr="005A11B6">
              <w:rPr>
                <w:rFonts w:ascii="Arial Narrow" w:hAnsi="Arial Narrow"/>
                <w:bCs/>
                <w:sz w:val="22"/>
                <w:szCs w:val="22"/>
                <w:lang w:val="pt-BR"/>
              </w:rPr>
              <w:t>.000,00</w:t>
            </w:r>
          </w:p>
        </w:tc>
        <w:tc>
          <w:tcPr>
            <w:tcW w:w="1843" w:type="dxa"/>
            <w:shd w:val="clear" w:color="auto" w:fill="auto"/>
          </w:tcPr>
          <w:p w14:paraId="33A95201" w14:textId="3E92199C" w:rsidR="00EF28C2" w:rsidRPr="002F4C86" w:rsidRDefault="00EF28C2" w:rsidP="00C0448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lang w:val="pt-BR"/>
              </w:rPr>
              <w:t>0,00</w:t>
            </w:r>
          </w:p>
        </w:tc>
      </w:tr>
      <w:tr w:rsidR="004A5CEE" w:rsidRPr="007C30F6" w14:paraId="28AA96FD" w14:textId="77777777" w:rsidTr="002F4C86">
        <w:tc>
          <w:tcPr>
            <w:tcW w:w="717" w:type="dxa"/>
          </w:tcPr>
          <w:p w14:paraId="1915C36C" w14:textId="5E03459A" w:rsidR="004A5CEE" w:rsidRPr="00882516" w:rsidRDefault="004A5CEE" w:rsidP="00C044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lang w:val="pt-BR"/>
              </w:rPr>
            </w:pPr>
            <w:r w:rsidRPr="00882516">
              <w:rPr>
                <w:rFonts w:ascii="Arial Narrow" w:hAnsi="Arial Narrow"/>
                <w:bCs/>
                <w:sz w:val="22"/>
                <w:szCs w:val="22"/>
                <w:lang w:val="pt-BR"/>
              </w:rPr>
              <w:t>2.</w:t>
            </w:r>
          </w:p>
        </w:tc>
        <w:tc>
          <w:tcPr>
            <w:tcW w:w="4663" w:type="dxa"/>
          </w:tcPr>
          <w:p w14:paraId="72F6D0DD" w14:textId="0BEDD9BE" w:rsidR="004A5CEE" w:rsidRPr="00882516" w:rsidRDefault="004A5CEE" w:rsidP="00C0448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O</w:t>
            </w:r>
            <w:r w:rsidRPr="00882516">
              <w:rPr>
                <w:rFonts w:ascii="Arial Narrow" w:hAnsi="Arial Narrow"/>
                <w:bCs/>
                <w:sz w:val="22"/>
                <w:szCs w:val="22"/>
                <w:lang w:val="pt-BR"/>
              </w:rPr>
              <w:t>državanje kolnika</w:t>
            </w: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 – predviđeno za izvanredne događaje uslijed vremenskih neprilika</w:t>
            </w:r>
            <w:r w:rsidR="00455AEA"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 na području Grada</w:t>
            </w:r>
          </w:p>
        </w:tc>
        <w:tc>
          <w:tcPr>
            <w:tcW w:w="2128" w:type="dxa"/>
          </w:tcPr>
          <w:p w14:paraId="01B79BD6" w14:textId="0EF56B20" w:rsidR="004A5CEE" w:rsidRPr="005A11B6" w:rsidRDefault="000543D2" w:rsidP="00C0448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7</w:t>
            </w:r>
            <w:r w:rsidR="004A5CEE">
              <w:rPr>
                <w:rFonts w:ascii="Arial Narrow" w:hAnsi="Arial Narrow"/>
                <w:bCs/>
                <w:sz w:val="22"/>
                <w:szCs w:val="22"/>
                <w:lang w:val="pt-BR"/>
              </w:rPr>
              <w:t>0.000,00</w:t>
            </w:r>
          </w:p>
        </w:tc>
        <w:tc>
          <w:tcPr>
            <w:tcW w:w="1843" w:type="dxa"/>
            <w:shd w:val="clear" w:color="auto" w:fill="auto"/>
          </w:tcPr>
          <w:p w14:paraId="7BE2036E" w14:textId="05ED4866" w:rsidR="004A5CEE" w:rsidRPr="002F4C86" w:rsidRDefault="00EF28C2" w:rsidP="00C0448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lang w:val="pt-BR"/>
              </w:rPr>
              <w:t>550,00</w:t>
            </w:r>
          </w:p>
        </w:tc>
      </w:tr>
      <w:tr w:rsidR="004A5CEE" w:rsidRPr="007C30F6" w14:paraId="5DC77CEA" w14:textId="77777777" w:rsidTr="002F4C86">
        <w:tc>
          <w:tcPr>
            <w:tcW w:w="717" w:type="dxa"/>
          </w:tcPr>
          <w:p w14:paraId="336F346A" w14:textId="77777777" w:rsidR="004A5CEE" w:rsidRPr="00882516" w:rsidRDefault="004A5CEE" w:rsidP="00C044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lang w:val="pt-BR"/>
              </w:rPr>
            </w:pPr>
            <w:r w:rsidRPr="00882516">
              <w:rPr>
                <w:rFonts w:ascii="Arial Narrow" w:hAnsi="Arial Narrow"/>
                <w:bCs/>
                <w:sz w:val="22"/>
                <w:szCs w:val="22"/>
                <w:lang w:val="pt-BR"/>
              </w:rPr>
              <w:t>3.</w:t>
            </w:r>
          </w:p>
        </w:tc>
        <w:tc>
          <w:tcPr>
            <w:tcW w:w="4663" w:type="dxa"/>
          </w:tcPr>
          <w:p w14:paraId="4C3A8B71" w14:textId="6AABC1FE" w:rsidR="004A5CEE" w:rsidRPr="00882516" w:rsidRDefault="004A5CEE" w:rsidP="00C0448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P</w:t>
            </w:r>
            <w:r w:rsidRPr="00882516">
              <w:rPr>
                <w:rFonts w:ascii="Arial Narrow" w:hAnsi="Arial Narrow"/>
                <w:bCs/>
                <w:sz w:val="22"/>
                <w:szCs w:val="22"/>
                <w:lang w:val="pt-BR"/>
              </w:rPr>
              <w:t>opravci asfaltnih kolnika</w:t>
            </w: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  </w:t>
            </w:r>
            <w:r w:rsidR="00455AEA">
              <w:rPr>
                <w:rFonts w:ascii="Arial Narrow" w:hAnsi="Arial Narrow"/>
                <w:bCs/>
                <w:sz w:val="22"/>
                <w:szCs w:val="22"/>
                <w:lang w:val="pt-BR"/>
              </w:rPr>
              <w:t>na nerazvrstanim cestama u naseljima Lepoglava, Očura, Kamenica,</w:t>
            </w:r>
            <w:r w:rsidR="00AD6135">
              <w:rPr>
                <w:rFonts w:ascii="Arial Narrow" w:hAnsi="Arial Narrow"/>
                <w:bCs/>
                <w:sz w:val="22"/>
                <w:szCs w:val="22"/>
                <w:lang w:val="pt-BR"/>
              </w:rPr>
              <w:t>Crkovec, Žarovnica, Kameničko Podgorje, Donja Višnjica, Bednjica, Gornja Višnjica i Zlogonje</w:t>
            </w:r>
            <w:r w:rsidR="00455AEA"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 </w:t>
            </w:r>
            <w:r w:rsidR="00AD6135">
              <w:rPr>
                <w:rFonts w:ascii="Arial Narrow" w:hAnsi="Arial Narrow"/>
                <w:bCs/>
                <w:sz w:val="22"/>
                <w:szCs w:val="22"/>
                <w:lang w:val="pt-BR"/>
              </w:rPr>
              <w:t>300m2</w:t>
            </w:r>
          </w:p>
        </w:tc>
        <w:tc>
          <w:tcPr>
            <w:tcW w:w="2128" w:type="dxa"/>
          </w:tcPr>
          <w:p w14:paraId="7D044C15" w14:textId="480C0EA3" w:rsidR="004A5CEE" w:rsidRPr="005A11B6" w:rsidRDefault="000543D2" w:rsidP="00AD6135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8</w:t>
            </w:r>
            <w:r w:rsidR="00AD6135"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0 </w:t>
            </w:r>
            <w:r w:rsidR="004A5CEE">
              <w:rPr>
                <w:rFonts w:ascii="Arial Narrow" w:hAnsi="Arial Narrow"/>
                <w:bCs/>
                <w:sz w:val="22"/>
                <w:szCs w:val="22"/>
                <w:lang w:val="pt-BR"/>
              </w:rPr>
              <w:t>.000,00</w:t>
            </w:r>
          </w:p>
        </w:tc>
        <w:tc>
          <w:tcPr>
            <w:tcW w:w="1843" w:type="dxa"/>
            <w:shd w:val="clear" w:color="auto" w:fill="auto"/>
          </w:tcPr>
          <w:p w14:paraId="28E7C042" w14:textId="7AFF128B" w:rsidR="004A5CEE" w:rsidRPr="002F4C86" w:rsidRDefault="00EF28C2" w:rsidP="00C0448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lang w:val="pt-BR"/>
              </w:rPr>
              <w:t>69.730,00</w:t>
            </w:r>
          </w:p>
        </w:tc>
      </w:tr>
      <w:tr w:rsidR="004A5CEE" w:rsidRPr="007C30F6" w14:paraId="5FB3C89D" w14:textId="77777777" w:rsidTr="002F4C86">
        <w:tc>
          <w:tcPr>
            <w:tcW w:w="717" w:type="dxa"/>
          </w:tcPr>
          <w:p w14:paraId="49100E26" w14:textId="77777777" w:rsidR="004A5CEE" w:rsidRPr="00882516" w:rsidRDefault="004A5CEE" w:rsidP="00C044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lang w:val="pt-BR"/>
              </w:rPr>
            </w:pPr>
            <w:r w:rsidRPr="00882516">
              <w:rPr>
                <w:rFonts w:ascii="Arial Narrow" w:hAnsi="Arial Narrow"/>
                <w:bCs/>
                <w:sz w:val="22"/>
                <w:szCs w:val="22"/>
                <w:lang w:val="pt-BR"/>
              </w:rPr>
              <w:t>4.</w:t>
            </w:r>
          </w:p>
        </w:tc>
        <w:tc>
          <w:tcPr>
            <w:tcW w:w="4663" w:type="dxa"/>
          </w:tcPr>
          <w:p w14:paraId="07FBAC4A" w14:textId="4715B9F3" w:rsidR="004A5CEE" w:rsidRPr="00882516" w:rsidRDefault="004A5CEE" w:rsidP="00C0448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P</w:t>
            </w:r>
            <w:r w:rsidRPr="00882516">
              <w:rPr>
                <w:rFonts w:ascii="Arial Narrow" w:hAnsi="Arial Narrow"/>
                <w:bCs/>
                <w:sz w:val="22"/>
                <w:szCs w:val="22"/>
                <w:lang w:val="pt-BR"/>
              </w:rPr>
              <w:t>opravci makadamskih kolnika</w:t>
            </w: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 te navoz kamenog materijala prema planu i programa mjesnih odbora</w:t>
            </w:r>
            <w:r w:rsidR="00AD6135"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 na području Grada- 5 tisuća tona kamenog materijala i 1.300 sati rada stroja</w:t>
            </w:r>
          </w:p>
        </w:tc>
        <w:tc>
          <w:tcPr>
            <w:tcW w:w="2128" w:type="dxa"/>
          </w:tcPr>
          <w:p w14:paraId="5D0D363F" w14:textId="2FA083D1" w:rsidR="004A5CEE" w:rsidRPr="005A11B6" w:rsidRDefault="004A5CEE" w:rsidP="00C0448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5</w:t>
            </w:r>
            <w:r w:rsidR="00AD6135">
              <w:rPr>
                <w:rFonts w:ascii="Arial Narrow" w:hAnsi="Arial Narrow"/>
                <w:bCs/>
                <w:sz w:val="22"/>
                <w:szCs w:val="22"/>
                <w:lang w:val="pt-BR"/>
              </w:rPr>
              <w:t>0</w:t>
            </w: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0.000,00</w:t>
            </w:r>
          </w:p>
        </w:tc>
        <w:tc>
          <w:tcPr>
            <w:tcW w:w="1843" w:type="dxa"/>
            <w:shd w:val="clear" w:color="auto" w:fill="auto"/>
          </w:tcPr>
          <w:p w14:paraId="5EE704E6" w14:textId="2677661E" w:rsidR="004A5CEE" w:rsidRPr="002F4C86" w:rsidRDefault="00EF28C2" w:rsidP="00E9320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lang w:val="pt-BR"/>
              </w:rPr>
              <w:t>381.647,20</w:t>
            </w:r>
          </w:p>
        </w:tc>
      </w:tr>
      <w:tr w:rsidR="004A5CEE" w:rsidRPr="007C30F6" w14:paraId="7495FC5A" w14:textId="77777777" w:rsidTr="002F4C86">
        <w:tc>
          <w:tcPr>
            <w:tcW w:w="717" w:type="dxa"/>
          </w:tcPr>
          <w:p w14:paraId="0F241FCE" w14:textId="77777777" w:rsidR="004A5CEE" w:rsidRPr="00882516" w:rsidRDefault="004A5CEE" w:rsidP="00C044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lang w:val="pt-BR"/>
              </w:rPr>
            </w:pPr>
            <w:r w:rsidRPr="00882516">
              <w:rPr>
                <w:rFonts w:ascii="Arial Narrow" w:hAnsi="Arial Narrow"/>
                <w:bCs/>
                <w:sz w:val="22"/>
                <w:szCs w:val="22"/>
                <w:lang w:val="pt-BR"/>
              </w:rPr>
              <w:t>5.</w:t>
            </w:r>
          </w:p>
        </w:tc>
        <w:tc>
          <w:tcPr>
            <w:tcW w:w="4663" w:type="dxa"/>
          </w:tcPr>
          <w:p w14:paraId="77E4E378" w14:textId="2781282B" w:rsidR="004A5CEE" w:rsidRPr="00882516" w:rsidRDefault="004A5CEE" w:rsidP="00C0448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O</w:t>
            </w:r>
            <w:r w:rsidRPr="00882516"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državanje objekata </w:t>
            </w: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uz</w:t>
            </w:r>
            <w:r w:rsidRPr="00882516"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 cestovnu odvodnju</w:t>
            </w: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 – čišćenje cestovnih jaraka, iskopi odvodnih jaraka, čišćenje slivnika i linijskih rešetki prema potrebama te planu i programu mjesnih odbora</w:t>
            </w:r>
            <w:r w:rsidR="00AD6135"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 Grada – 1500m</w:t>
            </w:r>
          </w:p>
        </w:tc>
        <w:tc>
          <w:tcPr>
            <w:tcW w:w="2128" w:type="dxa"/>
          </w:tcPr>
          <w:p w14:paraId="22F7774B" w14:textId="334C2493" w:rsidR="004A5CEE" w:rsidRPr="005A11B6" w:rsidRDefault="00AD6135" w:rsidP="00C0448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110</w:t>
            </w:r>
            <w:r w:rsidR="004A5CEE">
              <w:rPr>
                <w:rFonts w:ascii="Arial Narrow" w:hAnsi="Arial Narrow"/>
                <w:bCs/>
                <w:sz w:val="22"/>
                <w:szCs w:val="22"/>
                <w:lang w:val="pt-BR"/>
              </w:rPr>
              <w:t>.000,00</w:t>
            </w:r>
          </w:p>
        </w:tc>
        <w:tc>
          <w:tcPr>
            <w:tcW w:w="1843" w:type="dxa"/>
            <w:shd w:val="clear" w:color="auto" w:fill="auto"/>
          </w:tcPr>
          <w:p w14:paraId="0AA8461A" w14:textId="4D955DE5" w:rsidR="004A5CEE" w:rsidRPr="002F4C86" w:rsidRDefault="00EF28C2" w:rsidP="00C0448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lang w:val="pt-BR"/>
              </w:rPr>
              <w:t>62.906,11</w:t>
            </w:r>
          </w:p>
        </w:tc>
      </w:tr>
      <w:tr w:rsidR="004A5CEE" w:rsidRPr="007C30F6" w14:paraId="3CB723E2" w14:textId="77777777" w:rsidTr="002F4C86">
        <w:tc>
          <w:tcPr>
            <w:tcW w:w="717" w:type="dxa"/>
          </w:tcPr>
          <w:p w14:paraId="38FF0FA4" w14:textId="77777777" w:rsidR="004A5CEE" w:rsidRPr="00882516" w:rsidRDefault="004A5CEE" w:rsidP="00C044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lang w:val="pt-BR"/>
              </w:rPr>
            </w:pPr>
            <w:r w:rsidRPr="00882516">
              <w:rPr>
                <w:rFonts w:ascii="Arial Narrow" w:hAnsi="Arial Narrow"/>
                <w:bCs/>
                <w:sz w:val="22"/>
                <w:szCs w:val="22"/>
                <w:lang w:val="pt-BR"/>
              </w:rPr>
              <w:lastRenderedPageBreak/>
              <w:t>6.</w:t>
            </w:r>
          </w:p>
        </w:tc>
        <w:tc>
          <w:tcPr>
            <w:tcW w:w="4663" w:type="dxa"/>
          </w:tcPr>
          <w:p w14:paraId="2C07E5AA" w14:textId="34C199C9" w:rsidR="004A5CEE" w:rsidRPr="00882516" w:rsidRDefault="004A5CEE" w:rsidP="00C0448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O</w:t>
            </w:r>
            <w:r w:rsidRPr="00882516">
              <w:rPr>
                <w:rFonts w:ascii="Arial Narrow" w:hAnsi="Arial Narrow"/>
                <w:bCs/>
                <w:sz w:val="22"/>
                <w:szCs w:val="22"/>
                <w:lang w:val="pt-BR"/>
              </w:rPr>
              <w:t>državanje cestovne opreme</w:t>
            </w: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 – učvršćivanje prometnih znakova poslije zimske službe, te postava novih </w:t>
            </w:r>
            <w:r w:rsidR="00AD6135">
              <w:rPr>
                <w:rFonts w:ascii="Arial Narrow" w:hAnsi="Arial Narrow"/>
                <w:bCs/>
                <w:sz w:val="22"/>
                <w:szCs w:val="22"/>
                <w:lang w:val="pt-BR"/>
              </w:rPr>
              <w:t>u naseljima Lepoglava, Kameničko Podgorje, Viletinec, Gornja Višnjica i Donja Višnjica</w:t>
            </w:r>
          </w:p>
        </w:tc>
        <w:tc>
          <w:tcPr>
            <w:tcW w:w="2128" w:type="dxa"/>
          </w:tcPr>
          <w:p w14:paraId="4602717D" w14:textId="2B52ED7C" w:rsidR="004A5CEE" w:rsidRPr="005A11B6" w:rsidRDefault="000543D2" w:rsidP="00C0448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33</w:t>
            </w:r>
            <w:r w:rsidR="004A5CEE">
              <w:rPr>
                <w:rFonts w:ascii="Arial Narrow" w:hAnsi="Arial Narrow"/>
                <w:bCs/>
                <w:sz w:val="22"/>
                <w:szCs w:val="22"/>
                <w:lang w:val="pt-BR"/>
              </w:rPr>
              <w:t>.000,00</w:t>
            </w:r>
          </w:p>
        </w:tc>
        <w:tc>
          <w:tcPr>
            <w:tcW w:w="1843" w:type="dxa"/>
            <w:shd w:val="clear" w:color="auto" w:fill="auto"/>
          </w:tcPr>
          <w:p w14:paraId="76400197" w14:textId="16F5ED71" w:rsidR="004A5CEE" w:rsidRDefault="00EF28C2" w:rsidP="00C0448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lang w:val="pt-BR"/>
              </w:rPr>
              <w:t>640,00</w:t>
            </w:r>
          </w:p>
          <w:p w14:paraId="66C8B43B" w14:textId="4D9C3A89" w:rsidR="00EF28C2" w:rsidRPr="002F4C86" w:rsidRDefault="00EF28C2" w:rsidP="00C0448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lang w:val="pt-BR"/>
              </w:rPr>
            </w:pPr>
          </w:p>
        </w:tc>
      </w:tr>
      <w:tr w:rsidR="004A5CEE" w:rsidRPr="007C30F6" w14:paraId="67F30590" w14:textId="77777777" w:rsidTr="002F4C86">
        <w:tc>
          <w:tcPr>
            <w:tcW w:w="717" w:type="dxa"/>
          </w:tcPr>
          <w:p w14:paraId="58E876E2" w14:textId="1089F12C" w:rsidR="004A5CEE" w:rsidRPr="00882516" w:rsidRDefault="004A5CEE" w:rsidP="00C044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lang w:val="pt-BR"/>
              </w:rPr>
            </w:pPr>
            <w:r w:rsidRPr="00882516">
              <w:rPr>
                <w:rFonts w:ascii="Arial Narrow" w:hAnsi="Arial Narrow"/>
                <w:bCs/>
                <w:sz w:val="22"/>
                <w:szCs w:val="22"/>
                <w:lang w:val="pt-BR"/>
              </w:rPr>
              <w:t>7.</w:t>
            </w:r>
          </w:p>
        </w:tc>
        <w:tc>
          <w:tcPr>
            <w:tcW w:w="4663" w:type="dxa"/>
          </w:tcPr>
          <w:p w14:paraId="69259783" w14:textId="26BA1477" w:rsidR="004A5CEE" w:rsidRPr="00882516" w:rsidRDefault="004A5CEE" w:rsidP="00C0448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K</w:t>
            </w:r>
            <w:r w:rsidRPr="00882516"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ošnja trave </w:t>
            </w: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uz prometnice 2</w:t>
            </w:r>
            <w:r w:rsidR="005001A4"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x godišnje uz </w:t>
            </w:r>
            <w:r w:rsidR="00AD6135">
              <w:rPr>
                <w:rFonts w:ascii="Arial Narrow" w:hAnsi="Arial Narrow"/>
                <w:bCs/>
                <w:sz w:val="22"/>
                <w:szCs w:val="22"/>
                <w:lang w:val="pt-BR"/>
              </w:rPr>
              <w:t>sve nerazvrstane ceste Grada</w:t>
            </w: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 u svim naseljima</w:t>
            </w:r>
            <w:r w:rsidR="00AD6135">
              <w:rPr>
                <w:rFonts w:ascii="Arial Narrow" w:hAnsi="Arial Narrow"/>
                <w:bCs/>
                <w:sz w:val="22"/>
                <w:szCs w:val="22"/>
                <w:lang w:val="pt-BR"/>
              </w:rPr>
              <w:t>-150.000m2</w:t>
            </w:r>
          </w:p>
        </w:tc>
        <w:tc>
          <w:tcPr>
            <w:tcW w:w="2128" w:type="dxa"/>
          </w:tcPr>
          <w:p w14:paraId="62326D81" w14:textId="33586166" w:rsidR="004A5CEE" w:rsidRPr="005A11B6" w:rsidRDefault="004A5CEE" w:rsidP="00C0448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1</w:t>
            </w:r>
            <w:r w:rsidR="00AD6135">
              <w:rPr>
                <w:rFonts w:ascii="Arial Narrow" w:hAnsi="Arial Narrow"/>
                <w:bCs/>
                <w:sz w:val="22"/>
                <w:szCs w:val="22"/>
                <w:lang w:val="pt-BR"/>
              </w:rPr>
              <w:t>3</w:t>
            </w: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0.000,00</w:t>
            </w:r>
          </w:p>
        </w:tc>
        <w:tc>
          <w:tcPr>
            <w:tcW w:w="1843" w:type="dxa"/>
            <w:shd w:val="clear" w:color="auto" w:fill="auto"/>
          </w:tcPr>
          <w:p w14:paraId="439FE3CD" w14:textId="7ADE2012" w:rsidR="004A5CEE" w:rsidRPr="002F4C86" w:rsidRDefault="00311FD8" w:rsidP="00C0448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lang w:val="pt-BR"/>
              </w:rPr>
              <w:t>163.575,05</w:t>
            </w:r>
          </w:p>
        </w:tc>
      </w:tr>
      <w:tr w:rsidR="004A5CEE" w:rsidRPr="007C30F6" w14:paraId="4A2253B3" w14:textId="77777777" w:rsidTr="002F4C86">
        <w:tc>
          <w:tcPr>
            <w:tcW w:w="717" w:type="dxa"/>
          </w:tcPr>
          <w:p w14:paraId="59EEB989" w14:textId="24950CC8" w:rsidR="004A5CEE" w:rsidRPr="00882516" w:rsidRDefault="00B306F3" w:rsidP="00C044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8</w:t>
            </w:r>
            <w:r w:rsidR="004A5CEE" w:rsidRPr="00882516">
              <w:rPr>
                <w:rFonts w:ascii="Arial Narrow" w:hAnsi="Arial Narrow"/>
                <w:bCs/>
                <w:sz w:val="22"/>
                <w:szCs w:val="22"/>
                <w:lang w:val="pt-BR"/>
              </w:rPr>
              <w:t>.</w:t>
            </w:r>
          </w:p>
        </w:tc>
        <w:tc>
          <w:tcPr>
            <w:tcW w:w="4663" w:type="dxa"/>
          </w:tcPr>
          <w:p w14:paraId="3650B22F" w14:textId="7854D868" w:rsidR="004A5CEE" w:rsidRPr="00882516" w:rsidRDefault="004A5CEE" w:rsidP="00C0448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N</w:t>
            </w:r>
            <w:r w:rsidRPr="00882516"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abava </w:t>
            </w:r>
            <w:r w:rsidR="00AD6135">
              <w:rPr>
                <w:rFonts w:ascii="Arial Narrow" w:hAnsi="Arial Narrow"/>
                <w:bCs/>
                <w:sz w:val="22"/>
                <w:szCs w:val="22"/>
                <w:lang w:val="pt-BR"/>
              </w:rPr>
              <w:t>kamenog materijala raznih frakcija – 5.000 t</w:t>
            </w:r>
          </w:p>
        </w:tc>
        <w:tc>
          <w:tcPr>
            <w:tcW w:w="2128" w:type="dxa"/>
          </w:tcPr>
          <w:p w14:paraId="50D097C1" w14:textId="0772794A" w:rsidR="004A5CEE" w:rsidRPr="005A11B6" w:rsidRDefault="005001A4" w:rsidP="00C0448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200.000,00</w:t>
            </w:r>
          </w:p>
        </w:tc>
        <w:tc>
          <w:tcPr>
            <w:tcW w:w="1843" w:type="dxa"/>
            <w:shd w:val="clear" w:color="auto" w:fill="auto"/>
          </w:tcPr>
          <w:p w14:paraId="6D5AA96B" w14:textId="58D83E62" w:rsidR="004A5CEE" w:rsidRPr="007A13CD" w:rsidRDefault="00311FD8" w:rsidP="00C0448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lang w:val="pt-BR"/>
              </w:rPr>
              <w:t>69.928,10</w:t>
            </w:r>
          </w:p>
        </w:tc>
      </w:tr>
      <w:tr w:rsidR="004A5CEE" w:rsidRPr="007C30F6" w14:paraId="6600A8E5" w14:textId="77777777" w:rsidTr="002F4C86">
        <w:tc>
          <w:tcPr>
            <w:tcW w:w="717" w:type="dxa"/>
          </w:tcPr>
          <w:p w14:paraId="21F1CE2D" w14:textId="58D2B81A" w:rsidR="004A5CEE" w:rsidRPr="00882516" w:rsidRDefault="00B306F3" w:rsidP="00C044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9</w:t>
            </w:r>
            <w:r w:rsidR="004A5CEE" w:rsidRPr="00882516">
              <w:rPr>
                <w:rFonts w:ascii="Arial Narrow" w:hAnsi="Arial Narrow"/>
                <w:bCs/>
                <w:sz w:val="22"/>
                <w:szCs w:val="22"/>
                <w:lang w:val="pt-BR"/>
              </w:rPr>
              <w:t>.</w:t>
            </w:r>
          </w:p>
        </w:tc>
        <w:tc>
          <w:tcPr>
            <w:tcW w:w="4663" w:type="dxa"/>
          </w:tcPr>
          <w:p w14:paraId="547F4726" w14:textId="50B3F32E" w:rsidR="004A5CEE" w:rsidRPr="00882516" w:rsidRDefault="005001A4" w:rsidP="00C0448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P</w:t>
            </w:r>
            <w:r w:rsidR="004A5CEE" w:rsidRPr="00882516">
              <w:rPr>
                <w:rFonts w:ascii="Arial Narrow" w:hAnsi="Arial Narrow"/>
                <w:bCs/>
                <w:sz w:val="22"/>
                <w:szCs w:val="22"/>
                <w:lang w:val="pt-BR"/>
              </w:rPr>
              <w:t>rometn</w:t>
            </w: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a</w:t>
            </w:r>
            <w:r w:rsidR="004A5CEE" w:rsidRPr="00882516"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 signalizacij</w:t>
            </w: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a </w:t>
            </w:r>
            <w:r w:rsidR="00AD6135">
              <w:rPr>
                <w:rFonts w:ascii="Arial Narrow" w:hAnsi="Arial Narrow"/>
                <w:bCs/>
                <w:sz w:val="22"/>
                <w:szCs w:val="22"/>
                <w:lang w:val="pt-BR"/>
              </w:rPr>
              <w:t>raznih specifikacija-po potrebi</w:t>
            </w:r>
          </w:p>
        </w:tc>
        <w:tc>
          <w:tcPr>
            <w:tcW w:w="2128" w:type="dxa"/>
          </w:tcPr>
          <w:p w14:paraId="31D95C7D" w14:textId="63EDC6FF" w:rsidR="004A5CEE" w:rsidRPr="005A11B6" w:rsidRDefault="00AD6135" w:rsidP="00C0448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5</w:t>
            </w:r>
            <w:r w:rsidR="005001A4">
              <w:rPr>
                <w:rFonts w:ascii="Arial Narrow" w:hAnsi="Arial Narrow"/>
                <w:bCs/>
                <w:sz w:val="22"/>
                <w:szCs w:val="22"/>
                <w:lang w:val="pt-BR"/>
              </w:rPr>
              <w:t>0.000,00</w:t>
            </w:r>
          </w:p>
        </w:tc>
        <w:tc>
          <w:tcPr>
            <w:tcW w:w="1843" w:type="dxa"/>
            <w:shd w:val="clear" w:color="auto" w:fill="auto"/>
          </w:tcPr>
          <w:p w14:paraId="7ABDFF86" w14:textId="3973D9D0" w:rsidR="004A5CEE" w:rsidRPr="007A13CD" w:rsidRDefault="00C867C2" w:rsidP="00C0448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lang w:val="pt-BR"/>
              </w:rPr>
              <w:t>44.503,13</w:t>
            </w:r>
          </w:p>
        </w:tc>
      </w:tr>
      <w:tr w:rsidR="00AD6135" w:rsidRPr="007C30F6" w14:paraId="335F1086" w14:textId="77777777" w:rsidTr="002F4C86">
        <w:tc>
          <w:tcPr>
            <w:tcW w:w="717" w:type="dxa"/>
          </w:tcPr>
          <w:p w14:paraId="53A21F4F" w14:textId="186710E2" w:rsidR="00AD6135" w:rsidRDefault="00AD6135" w:rsidP="00C044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10.</w:t>
            </w:r>
          </w:p>
        </w:tc>
        <w:tc>
          <w:tcPr>
            <w:tcW w:w="4663" w:type="dxa"/>
          </w:tcPr>
          <w:p w14:paraId="0D97EED2" w14:textId="04DD032D" w:rsidR="00AD6135" w:rsidRDefault="00AD6135" w:rsidP="00C0448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Usluga stručnog nadzora</w:t>
            </w:r>
          </w:p>
        </w:tc>
        <w:tc>
          <w:tcPr>
            <w:tcW w:w="2128" w:type="dxa"/>
          </w:tcPr>
          <w:p w14:paraId="18B1AEF4" w14:textId="4266FC13" w:rsidR="00AD6135" w:rsidRDefault="00AD6135" w:rsidP="00C0448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5.000,00</w:t>
            </w:r>
          </w:p>
        </w:tc>
        <w:tc>
          <w:tcPr>
            <w:tcW w:w="1843" w:type="dxa"/>
            <w:shd w:val="clear" w:color="auto" w:fill="auto"/>
          </w:tcPr>
          <w:p w14:paraId="7391971C" w14:textId="4639FB8B" w:rsidR="00AD6135" w:rsidRPr="007A13CD" w:rsidRDefault="00C867C2" w:rsidP="00C0448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lang w:val="pt-BR"/>
              </w:rPr>
              <w:t>0,00</w:t>
            </w:r>
          </w:p>
        </w:tc>
      </w:tr>
      <w:tr w:rsidR="004A5CEE" w:rsidRPr="007C30F6" w14:paraId="2768BB50" w14:textId="77777777" w:rsidTr="002F4C86">
        <w:tc>
          <w:tcPr>
            <w:tcW w:w="717" w:type="dxa"/>
          </w:tcPr>
          <w:p w14:paraId="425C44B7" w14:textId="70623106" w:rsidR="004A5CEE" w:rsidRPr="00CA37D2" w:rsidRDefault="004A5CEE" w:rsidP="00C044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lang w:val="pt-BR"/>
              </w:rPr>
            </w:pPr>
            <w:r w:rsidRPr="00CA37D2">
              <w:rPr>
                <w:rFonts w:ascii="Arial Narrow" w:hAnsi="Arial Narrow"/>
                <w:bCs/>
                <w:sz w:val="22"/>
                <w:szCs w:val="22"/>
                <w:lang w:val="pt-BR"/>
              </w:rPr>
              <w:t>1</w:t>
            </w:r>
            <w:r w:rsidR="00AD6135">
              <w:rPr>
                <w:rFonts w:ascii="Arial Narrow" w:hAnsi="Arial Narrow"/>
                <w:bCs/>
                <w:sz w:val="22"/>
                <w:szCs w:val="22"/>
                <w:lang w:val="pt-BR"/>
              </w:rPr>
              <w:t>1</w:t>
            </w:r>
            <w:r w:rsidRPr="00CA37D2">
              <w:rPr>
                <w:rFonts w:ascii="Arial Narrow" w:hAnsi="Arial Narrow"/>
                <w:bCs/>
                <w:sz w:val="22"/>
                <w:szCs w:val="22"/>
                <w:lang w:val="pt-BR"/>
              </w:rPr>
              <w:t>.</w:t>
            </w:r>
          </w:p>
        </w:tc>
        <w:tc>
          <w:tcPr>
            <w:tcW w:w="4663" w:type="dxa"/>
          </w:tcPr>
          <w:p w14:paraId="68C4ED0E" w14:textId="22065108" w:rsidR="004A5CEE" w:rsidRPr="00CA37D2" w:rsidRDefault="005001A4" w:rsidP="00C0448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lang w:val="pt-BR"/>
              </w:rPr>
            </w:pPr>
            <w:r w:rsidRPr="002F4C86">
              <w:rPr>
                <w:rFonts w:ascii="Arial Narrow" w:hAnsi="Arial Narrow"/>
                <w:bCs/>
                <w:sz w:val="22"/>
                <w:szCs w:val="22"/>
                <w:lang w:val="pt-BR"/>
              </w:rPr>
              <w:t>Ostali radovi</w:t>
            </w:r>
            <w:r w:rsidR="00B344FF" w:rsidRPr="002F4C86"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128" w:type="dxa"/>
          </w:tcPr>
          <w:p w14:paraId="65C72459" w14:textId="54500CDA" w:rsidR="004A5CEE" w:rsidRPr="005A11B6" w:rsidRDefault="000543D2" w:rsidP="00C0448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8</w:t>
            </w:r>
            <w:r w:rsidR="005001A4">
              <w:rPr>
                <w:rFonts w:ascii="Arial Narrow" w:hAnsi="Arial Narrow"/>
                <w:bCs/>
                <w:sz w:val="22"/>
                <w:szCs w:val="22"/>
                <w:lang w:val="pt-BR"/>
              </w:rPr>
              <w:t>0</w:t>
            </w:r>
            <w:r w:rsidR="004A5CEE" w:rsidRPr="005A11B6">
              <w:rPr>
                <w:rFonts w:ascii="Arial Narrow" w:hAnsi="Arial Narrow"/>
                <w:bCs/>
                <w:sz w:val="22"/>
                <w:szCs w:val="22"/>
                <w:lang w:val="pt-BR"/>
              </w:rPr>
              <w:t>.000,00</w:t>
            </w:r>
          </w:p>
        </w:tc>
        <w:tc>
          <w:tcPr>
            <w:tcW w:w="1843" w:type="dxa"/>
            <w:shd w:val="clear" w:color="auto" w:fill="auto"/>
          </w:tcPr>
          <w:p w14:paraId="23CA6A9C" w14:textId="73A2D453" w:rsidR="004A5CEE" w:rsidRPr="005A11B6" w:rsidRDefault="00EF28C2" w:rsidP="00EA79A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lang w:val="pt-BR"/>
              </w:rPr>
              <w:t>140.806,85</w:t>
            </w:r>
          </w:p>
        </w:tc>
      </w:tr>
      <w:tr w:rsidR="000543D2" w:rsidRPr="007C30F6" w14:paraId="101C6EB4" w14:textId="77777777" w:rsidTr="002F4C86">
        <w:tc>
          <w:tcPr>
            <w:tcW w:w="717" w:type="dxa"/>
          </w:tcPr>
          <w:p w14:paraId="1397CBA0" w14:textId="0FFD5EC8" w:rsidR="000543D2" w:rsidRPr="00CA37D2" w:rsidRDefault="000543D2" w:rsidP="00C044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12.</w:t>
            </w:r>
          </w:p>
        </w:tc>
        <w:tc>
          <w:tcPr>
            <w:tcW w:w="4663" w:type="dxa"/>
          </w:tcPr>
          <w:p w14:paraId="416B79F0" w14:textId="67087FF4" w:rsidR="000543D2" w:rsidRPr="002F4C86" w:rsidRDefault="000543D2" w:rsidP="00C0448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Strojno čišćenje i malčiranej drvenastog raslinja uz nerazvrstane ceste</w:t>
            </w:r>
          </w:p>
        </w:tc>
        <w:tc>
          <w:tcPr>
            <w:tcW w:w="2128" w:type="dxa"/>
          </w:tcPr>
          <w:p w14:paraId="5331CA99" w14:textId="0063F4CC" w:rsidR="000543D2" w:rsidRDefault="000543D2" w:rsidP="00C0448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87.000,00</w:t>
            </w:r>
          </w:p>
        </w:tc>
        <w:tc>
          <w:tcPr>
            <w:tcW w:w="1843" w:type="dxa"/>
            <w:shd w:val="clear" w:color="auto" w:fill="auto"/>
          </w:tcPr>
          <w:p w14:paraId="38362454" w14:textId="47A5FF25" w:rsidR="000543D2" w:rsidRPr="005A11B6" w:rsidRDefault="00C867C2" w:rsidP="00EA79A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lang w:val="pt-BR"/>
              </w:rPr>
              <w:t>0,00</w:t>
            </w:r>
          </w:p>
        </w:tc>
      </w:tr>
      <w:tr w:rsidR="004A5CEE" w:rsidRPr="005001A4" w14:paraId="157C22E3" w14:textId="77777777" w:rsidTr="00252B98">
        <w:tc>
          <w:tcPr>
            <w:tcW w:w="5380" w:type="dxa"/>
            <w:gridSpan w:val="2"/>
          </w:tcPr>
          <w:p w14:paraId="0FAEE9AC" w14:textId="77777777" w:rsidR="004A5CEE" w:rsidRPr="005001A4" w:rsidRDefault="004A5CEE" w:rsidP="00C04488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2"/>
                <w:szCs w:val="22"/>
                <w:lang w:val="pt-BR"/>
              </w:rPr>
            </w:pPr>
            <w:r w:rsidRPr="005001A4">
              <w:rPr>
                <w:rFonts w:ascii="Arial Narrow" w:hAnsi="Arial Narrow"/>
                <w:i/>
                <w:sz w:val="22"/>
                <w:szCs w:val="22"/>
                <w:lang w:val="pt-BR"/>
              </w:rPr>
              <w:t>Izvori financiranja:</w:t>
            </w:r>
          </w:p>
          <w:p w14:paraId="44472EC5" w14:textId="79278770" w:rsidR="004A5CEE" w:rsidRPr="005001A4" w:rsidRDefault="004A5CEE" w:rsidP="00C04488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2"/>
                <w:szCs w:val="22"/>
                <w:lang w:val="pt-BR"/>
              </w:rPr>
            </w:pPr>
            <w:r w:rsidRPr="005001A4">
              <w:rPr>
                <w:rFonts w:ascii="Arial Narrow" w:hAnsi="Arial Narrow"/>
                <w:i/>
                <w:sz w:val="22"/>
                <w:szCs w:val="22"/>
                <w:lang w:val="pt-BR"/>
              </w:rPr>
              <w:t>Planirano</w:t>
            </w:r>
            <w:r w:rsidR="005001A4" w:rsidRPr="005001A4">
              <w:rPr>
                <w:rFonts w:ascii="Arial Narrow" w:hAnsi="Arial Narrow"/>
                <w:i/>
                <w:sz w:val="22"/>
                <w:szCs w:val="22"/>
                <w:lang w:val="pt-BR"/>
              </w:rPr>
              <w:t xml:space="preserve"> u 202</w:t>
            </w:r>
            <w:r w:rsidR="00AD6135">
              <w:rPr>
                <w:rFonts w:ascii="Arial Narrow" w:hAnsi="Arial Narrow"/>
                <w:i/>
                <w:sz w:val="22"/>
                <w:szCs w:val="22"/>
                <w:lang w:val="pt-BR"/>
              </w:rPr>
              <w:t>2</w:t>
            </w:r>
            <w:r w:rsidR="005001A4" w:rsidRPr="005001A4">
              <w:rPr>
                <w:rFonts w:ascii="Arial Narrow" w:hAnsi="Arial Narrow"/>
                <w:i/>
                <w:sz w:val="22"/>
                <w:szCs w:val="22"/>
                <w:lang w:val="pt-BR"/>
              </w:rPr>
              <w:t>.g.</w:t>
            </w:r>
            <w:r w:rsidRPr="005001A4">
              <w:rPr>
                <w:rFonts w:ascii="Arial Narrow" w:hAnsi="Arial Narrow"/>
                <w:i/>
                <w:sz w:val="22"/>
                <w:szCs w:val="22"/>
                <w:lang w:val="pt-BR"/>
              </w:rPr>
              <w:t>:</w:t>
            </w:r>
          </w:p>
          <w:p w14:paraId="6E8BC61B" w14:textId="7A3CF027" w:rsidR="00AD6135" w:rsidRDefault="00AD6135" w:rsidP="00AD6135">
            <w:pPr>
              <w:tabs>
                <w:tab w:val="left" w:pos="0"/>
                <w:tab w:val="left" w:pos="142"/>
                <w:tab w:val="left" w:pos="284"/>
              </w:tabs>
              <w:autoSpaceDE w:val="0"/>
              <w:autoSpaceDN w:val="0"/>
              <w:adjustRightInd w:val="0"/>
              <w:rPr>
                <w:rFonts w:ascii="Arial Narrow" w:hAnsi="Arial Narrow"/>
                <w:i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i/>
                <w:sz w:val="22"/>
                <w:szCs w:val="22"/>
                <w:lang w:val="pt-BR"/>
              </w:rPr>
              <w:t xml:space="preserve">1. </w:t>
            </w:r>
            <w:r w:rsidR="004A5CEE" w:rsidRPr="00AD6135">
              <w:rPr>
                <w:rFonts w:ascii="Arial Narrow" w:hAnsi="Arial Narrow"/>
                <w:i/>
                <w:sz w:val="22"/>
                <w:szCs w:val="22"/>
                <w:lang w:val="pt-BR"/>
              </w:rPr>
              <w:t>komunalna naknada:</w:t>
            </w:r>
            <w:r w:rsidR="005001A4" w:rsidRPr="00AD6135">
              <w:rPr>
                <w:rFonts w:ascii="Arial Narrow" w:hAnsi="Arial Narrow"/>
                <w:i/>
                <w:sz w:val="22"/>
                <w:szCs w:val="22"/>
                <w:lang w:val="pt-BR"/>
              </w:rPr>
              <w:t>3</w:t>
            </w:r>
            <w:r w:rsidRPr="00AD6135">
              <w:rPr>
                <w:rFonts w:ascii="Arial Narrow" w:hAnsi="Arial Narrow"/>
                <w:i/>
                <w:sz w:val="22"/>
                <w:szCs w:val="22"/>
                <w:lang w:val="pt-BR"/>
              </w:rPr>
              <w:t>3</w:t>
            </w:r>
            <w:r w:rsidR="005001A4" w:rsidRPr="00AD6135">
              <w:rPr>
                <w:rFonts w:ascii="Arial Narrow" w:hAnsi="Arial Narrow"/>
                <w:i/>
                <w:sz w:val="22"/>
                <w:szCs w:val="22"/>
                <w:lang w:val="pt-BR"/>
              </w:rPr>
              <w:t>0</w:t>
            </w:r>
            <w:r w:rsidR="004A5CEE" w:rsidRPr="00AD6135">
              <w:rPr>
                <w:rFonts w:ascii="Arial Narrow" w:hAnsi="Arial Narrow"/>
                <w:i/>
                <w:sz w:val="22"/>
                <w:szCs w:val="22"/>
                <w:lang w:val="pt-BR"/>
              </w:rPr>
              <w:t>.000,00 kn</w:t>
            </w:r>
          </w:p>
          <w:p w14:paraId="2CC9F9A4" w14:textId="77777777" w:rsidR="00AD6135" w:rsidRDefault="00AD6135" w:rsidP="00AD6135">
            <w:pPr>
              <w:tabs>
                <w:tab w:val="left" w:pos="0"/>
                <w:tab w:val="left" w:pos="142"/>
                <w:tab w:val="left" w:pos="284"/>
              </w:tabs>
              <w:autoSpaceDE w:val="0"/>
              <w:autoSpaceDN w:val="0"/>
              <w:adjustRightInd w:val="0"/>
              <w:rPr>
                <w:rFonts w:ascii="Arial Narrow" w:hAnsi="Arial Narrow"/>
                <w:i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i/>
                <w:sz w:val="22"/>
                <w:szCs w:val="22"/>
                <w:lang w:val="pt-BR"/>
              </w:rPr>
              <w:t xml:space="preserve">2. </w:t>
            </w:r>
            <w:r w:rsidR="004A5CEE" w:rsidRPr="005001A4">
              <w:rPr>
                <w:rFonts w:ascii="Arial Narrow" w:hAnsi="Arial Narrow"/>
                <w:i/>
                <w:sz w:val="22"/>
                <w:szCs w:val="22"/>
                <w:lang w:val="pt-BR"/>
              </w:rPr>
              <w:t>naknada za eksploataciju mineralnih sirovina:</w:t>
            </w:r>
            <w:r>
              <w:rPr>
                <w:rFonts w:ascii="Arial Narrow" w:hAnsi="Arial Narrow"/>
                <w:i/>
                <w:sz w:val="22"/>
                <w:szCs w:val="22"/>
                <w:lang w:val="pt-BR"/>
              </w:rPr>
              <w:t>78</w:t>
            </w:r>
            <w:r w:rsidR="004A5CEE" w:rsidRPr="005001A4">
              <w:rPr>
                <w:rFonts w:ascii="Arial Narrow" w:hAnsi="Arial Narrow"/>
                <w:i/>
                <w:sz w:val="22"/>
                <w:szCs w:val="22"/>
                <w:lang w:val="pt-BR"/>
              </w:rPr>
              <w:t>.</w:t>
            </w:r>
            <w:r>
              <w:rPr>
                <w:rFonts w:ascii="Arial Narrow" w:hAnsi="Arial Narrow"/>
                <w:i/>
                <w:sz w:val="22"/>
                <w:szCs w:val="22"/>
                <w:lang w:val="pt-BR"/>
              </w:rPr>
              <w:t>5</w:t>
            </w:r>
            <w:r w:rsidR="004A5CEE" w:rsidRPr="005001A4">
              <w:rPr>
                <w:rFonts w:ascii="Arial Narrow" w:hAnsi="Arial Narrow"/>
                <w:i/>
                <w:sz w:val="22"/>
                <w:szCs w:val="22"/>
                <w:lang w:val="pt-BR"/>
              </w:rPr>
              <w:t>00,00 kn</w:t>
            </w:r>
          </w:p>
          <w:p w14:paraId="5C2B1264" w14:textId="2831FFE9" w:rsidR="004A5CEE" w:rsidRPr="00AD6135" w:rsidRDefault="00AD6135" w:rsidP="00AD6135">
            <w:pPr>
              <w:tabs>
                <w:tab w:val="left" w:pos="0"/>
                <w:tab w:val="left" w:pos="142"/>
                <w:tab w:val="left" w:pos="284"/>
              </w:tabs>
              <w:autoSpaceDE w:val="0"/>
              <w:autoSpaceDN w:val="0"/>
              <w:adjustRightInd w:val="0"/>
              <w:rPr>
                <w:rFonts w:ascii="Arial Narrow" w:hAnsi="Arial Narrow"/>
                <w:i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i/>
                <w:sz w:val="22"/>
                <w:szCs w:val="22"/>
                <w:lang w:val="pt-BR"/>
              </w:rPr>
              <w:t xml:space="preserve">3. </w:t>
            </w:r>
            <w:r w:rsidR="004A5CEE" w:rsidRPr="00AD6135">
              <w:rPr>
                <w:rFonts w:ascii="Arial Narrow" w:hAnsi="Arial Narrow"/>
                <w:i/>
                <w:sz w:val="22"/>
                <w:szCs w:val="22"/>
                <w:lang w:val="pt-BR"/>
              </w:rPr>
              <w:t>ostali prihodi proračuna</w:t>
            </w:r>
            <w:r w:rsidR="00A61072">
              <w:rPr>
                <w:rFonts w:ascii="Arial Narrow" w:hAnsi="Arial Narrow"/>
                <w:i/>
                <w:sz w:val="22"/>
                <w:szCs w:val="22"/>
                <w:lang w:val="pt-BR"/>
              </w:rPr>
              <w:t xml:space="preserve"> (uključujući šumski doprinos) </w:t>
            </w:r>
            <w:r w:rsidR="004A5CEE" w:rsidRPr="00AD6135">
              <w:rPr>
                <w:rFonts w:ascii="Arial Narrow" w:hAnsi="Arial Narrow"/>
                <w:i/>
                <w:sz w:val="22"/>
                <w:szCs w:val="22"/>
                <w:lang w:val="pt-BR"/>
              </w:rPr>
              <w:t>:</w:t>
            </w:r>
            <w:r>
              <w:rPr>
                <w:rFonts w:ascii="Arial Narrow" w:hAnsi="Arial Narrow"/>
                <w:i/>
                <w:sz w:val="22"/>
                <w:szCs w:val="22"/>
                <w:lang w:val="pt-BR"/>
              </w:rPr>
              <w:t>941.5</w:t>
            </w:r>
            <w:r w:rsidR="005001A4" w:rsidRPr="00AD6135">
              <w:rPr>
                <w:rFonts w:ascii="Arial Narrow" w:hAnsi="Arial Narrow"/>
                <w:i/>
                <w:sz w:val="22"/>
                <w:szCs w:val="22"/>
                <w:lang w:val="pt-BR"/>
              </w:rPr>
              <w:t>00</w:t>
            </w:r>
            <w:r w:rsidR="004A5CEE" w:rsidRPr="00AD6135">
              <w:rPr>
                <w:rFonts w:ascii="Arial Narrow" w:hAnsi="Arial Narrow"/>
                <w:i/>
                <w:sz w:val="22"/>
                <w:szCs w:val="22"/>
                <w:lang w:val="pt-BR"/>
              </w:rPr>
              <w:t>,00 kn</w:t>
            </w:r>
          </w:p>
        </w:tc>
        <w:tc>
          <w:tcPr>
            <w:tcW w:w="3971" w:type="dxa"/>
            <w:gridSpan w:val="2"/>
          </w:tcPr>
          <w:p w14:paraId="7B6D6C01" w14:textId="77777777" w:rsidR="004A5CEE" w:rsidRPr="005001A4" w:rsidRDefault="004A5CEE" w:rsidP="00C04488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2"/>
                <w:szCs w:val="22"/>
                <w:lang w:val="pt-BR"/>
              </w:rPr>
            </w:pPr>
            <w:r w:rsidRPr="005001A4">
              <w:rPr>
                <w:rFonts w:ascii="Arial Narrow" w:hAnsi="Arial Narrow"/>
                <w:i/>
                <w:sz w:val="22"/>
                <w:szCs w:val="22"/>
                <w:lang w:val="pt-BR"/>
              </w:rPr>
              <w:t>Izvori financiranja:</w:t>
            </w:r>
          </w:p>
          <w:p w14:paraId="2FD55D3F" w14:textId="64FDAAAF" w:rsidR="004A5CEE" w:rsidRPr="005001A4" w:rsidRDefault="004A5CEE" w:rsidP="00C04488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2"/>
                <w:szCs w:val="22"/>
                <w:lang w:val="pt-BR"/>
              </w:rPr>
            </w:pPr>
            <w:r w:rsidRPr="005001A4">
              <w:rPr>
                <w:rFonts w:ascii="Arial Narrow" w:hAnsi="Arial Narrow"/>
                <w:i/>
                <w:sz w:val="22"/>
                <w:szCs w:val="22"/>
                <w:lang w:val="pt-BR"/>
              </w:rPr>
              <w:t>Izvršeno</w:t>
            </w:r>
            <w:r w:rsidR="005001A4" w:rsidRPr="005001A4">
              <w:rPr>
                <w:rFonts w:ascii="Arial Narrow" w:hAnsi="Arial Narrow"/>
                <w:i/>
                <w:sz w:val="22"/>
                <w:szCs w:val="22"/>
                <w:lang w:val="pt-BR"/>
              </w:rPr>
              <w:t xml:space="preserve"> u 202</w:t>
            </w:r>
            <w:r w:rsidR="00AD6135">
              <w:rPr>
                <w:rFonts w:ascii="Arial Narrow" w:hAnsi="Arial Narrow"/>
                <w:i/>
                <w:sz w:val="22"/>
                <w:szCs w:val="22"/>
                <w:lang w:val="pt-BR"/>
              </w:rPr>
              <w:t>2</w:t>
            </w:r>
            <w:r w:rsidR="005001A4" w:rsidRPr="005001A4">
              <w:rPr>
                <w:rFonts w:ascii="Arial Narrow" w:hAnsi="Arial Narrow"/>
                <w:i/>
                <w:sz w:val="22"/>
                <w:szCs w:val="22"/>
                <w:lang w:val="pt-BR"/>
              </w:rPr>
              <w:t>.g.</w:t>
            </w:r>
            <w:r w:rsidRPr="005001A4">
              <w:rPr>
                <w:rFonts w:ascii="Arial Narrow" w:hAnsi="Arial Narrow"/>
                <w:i/>
                <w:sz w:val="22"/>
                <w:szCs w:val="22"/>
                <w:lang w:val="pt-BR"/>
              </w:rPr>
              <w:t>:</w:t>
            </w:r>
          </w:p>
          <w:p w14:paraId="27670F88" w14:textId="07C1E3AF" w:rsidR="004A5CEE" w:rsidRPr="005001A4" w:rsidRDefault="004A5CEE" w:rsidP="00C04488">
            <w:pPr>
              <w:tabs>
                <w:tab w:val="left" w:pos="-62"/>
                <w:tab w:val="left" w:pos="0"/>
                <w:tab w:val="left" w:pos="222"/>
              </w:tabs>
              <w:autoSpaceDE w:val="0"/>
              <w:autoSpaceDN w:val="0"/>
              <w:adjustRightInd w:val="0"/>
              <w:rPr>
                <w:rFonts w:ascii="Arial Narrow" w:hAnsi="Arial Narrow"/>
                <w:i/>
                <w:sz w:val="22"/>
                <w:szCs w:val="22"/>
                <w:lang w:val="pt-BR"/>
              </w:rPr>
            </w:pPr>
            <w:r w:rsidRPr="005001A4">
              <w:rPr>
                <w:rFonts w:ascii="Arial Narrow" w:hAnsi="Arial Narrow"/>
                <w:i/>
                <w:sz w:val="22"/>
                <w:szCs w:val="22"/>
                <w:lang w:val="pt-BR"/>
              </w:rPr>
              <w:t>1. komunalna naknada:</w:t>
            </w:r>
            <w:r w:rsidR="00A61072">
              <w:rPr>
                <w:rFonts w:ascii="Arial Narrow" w:hAnsi="Arial Narrow"/>
                <w:i/>
                <w:sz w:val="22"/>
                <w:szCs w:val="22"/>
                <w:lang w:val="pt-BR"/>
              </w:rPr>
              <w:t xml:space="preserve">330.000,00 </w:t>
            </w:r>
            <w:r w:rsidRPr="005001A4">
              <w:rPr>
                <w:rFonts w:ascii="Arial Narrow" w:hAnsi="Arial Narrow"/>
                <w:i/>
                <w:sz w:val="22"/>
                <w:szCs w:val="22"/>
                <w:lang w:val="pt-BR"/>
              </w:rPr>
              <w:t xml:space="preserve"> </w:t>
            </w:r>
            <w:r w:rsidR="00490705">
              <w:rPr>
                <w:rFonts w:ascii="Arial Narrow" w:hAnsi="Arial Narrow"/>
                <w:i/>
                <w:sz w:val="22"/>
                <w:szCs w:val="22"/>
                <w:lang w:val="pt-BR"/>
              </w:rPr>
              <w:t>kn</w:t>
            </w:r>
          </w:p>
          <w:p w14:paraId="66B2483B" w14:textId="6089FF2F" w:rsidR="00A61072" w:rsidRPr="005001A4" w:rsidRDefault="005001A4" w:rsidP="00C04488">
            <w:pPr>
              <w:tabs>
                <w:tab w:val="left" w:pos="-62"/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rFonts w:ascii="Arial Narrow" w:hAnsi="Arial Narrow"/>
                <w:i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i/>
                <w:sz w:val="22"/>
                <w:szCs w:val="22"/>
                <w:lang w:val="pt-BR"/>
              </w:rPr>
              <w:t>2</w:t>
            </w:r>
            <w:r w:rsidR="004A5CEE" w:rsidRPr="005001A4">
              <w:rPr>
                <w:rFonts w:ascii="Arial Narrow" w:hAnsi="Arial Narrow"/>
                <w:i/>
                <w:sz w:val="22"/>
                <w:szCs w:val="22"/>
                <w:lang w:val="pt-BR"/>
              </w:rPr>
              <w:t xml:space="preserve">. naknada za eksploataciju mineralnih sirovina: </w:t>
            </w:r>
            <w:r w:rsidR="00A61072">
              <w:rPr>
                <w:rFonts w:ascii="Arial Narrow" w:hAnsi="Arial Narrow"/>
                <w:i/>
                <w:sz w:val="22"/>
                <w:szCs w:val="22"/>
                <w:lang w:val="pt-BR"/>
              </w:rPr>
              <w:t xml:space="preserve">171.450,67 </w:t>
            </w:r>
            <w:r w:rsidR="00490705">
              <w:rPr>
                <w:rFonts w:ascii="Arial Narrow" w:hAnsi="Arial Narrow"/>
                <w:i/>
                <w:sz w:val="22"/>
                <w:szCs w:val="22"/>
                <w:lang w:val="pt-BR"/>
              </w:rPr>
              <w:t>kn</w:t>
            </w:r>
          </w:p>
          <w:p w14:paraId="57E01F82" w14:textId="0BD16A89" w:rsidR="004A5CEE" w:rsidRDefault="00AD6135" w:rsidP="00C04488">
            <w:pPr>
              <w:tabs>
                <w:tab w:val="left" w:pos="-62"/>
                <w:tab w:val="left" w:pos="0"/>
              </w:tabs>
              <w:autoSpaceDE w:val="0"/>
              <w:autoSpaceDN w:val="0"/>
              <w:adjustRightInd w:val="0"/>
              <w:rPr>
                <w:rFonts w:ascii="Arial Narrow" w:hAnsi="Arial Narrow"/>
                <w:i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i/>
                <w:sz w:val="22"/>
                <w:szCs w:val="22"/>
                <w:lang w:val="pt-BR"/>
              </w:rPr>
              <w:t>3</w:t>
            </w:r>
            <w:r w:rsidR="004A5CEE" w:rsidRPr="005001A4">
              <w:rPr>
                <w:rFonts w:ascii="Arial Narrow" w:hAnsi="Arial Narrow"/>
                <w:i/>
                <w:sz w:val="22"/>
                <w:szCs w:val="22"/>
                <w:lang w:val="pt-BR"/>
              </w:rPr>
              <w:t>. ostali prihodi proračuna:</w:t>
            </w:r>
            <w:r w:rsidR="00452C4B">
              <w:t xml:space="preserve"> </w:t>
            </w:r>
            <w:r w:rsidR="00452C4B" w:rsidRPr="00452C4B">
              <w:rPr>
                <w:rFonts w:ascii="Arial Narrow" w:hAnsi="Arial Narrow"/>
                <w:i/>
                <w:sz w:val="22"/>
                <w:szCs w:val="22"/>
                <w:lang w:val="pt-BR"/>
              </w:rPr>
              <w:t>520.689,49</w:t>
            </w:r>
            <w:r w:rsidR="004A5CEE" w:rsidRPr="005001A4">
              <w:rPr>
                <w:rFonts w:ascii="Arial Narrow" w:hAnsi="Arial Narrow"/>
                <w:i/>
                <w:sz w:val="22"/>
                <w:szCs w:val="22"/>
                <w:lang w:val="pt-BR"/>
              </w:rPr>
              <w:t xml:space="preserve"> kn</w:t>
            </w:r>
          </w:p>
          <w:p w14:paraId="643662E0" w14:textId="5499C820" w:rsidR="00A61072" w:rsidRPr="005001A4" w:rsidRDefault="00A61072" w:rsidP="00C04488">
            <w:pPr>
              <w:tabs>
                <w:tab w:val="left" w:pos="-62"/>
                <w:tab w:val="left" w:pos="0"/>
              </w:tabs>
              <w:autoSpaceDE w:val="0"/>
              <w:autoSpaceDN w:val="0"/>
              <w:adjustRightInd w:val="0"/>
              <w:rPr>
                <w:rFonts w:ascii="Arial Narrow" w:hAnsi="Arial Narrow"/>
                <w:i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i/>
                <w:sz w:val="22"/>
                <w:szCs w:val="22"/>
                <w:lang w:val="pt-BR"/>
              </w:rPr>
              <w:t>4. Šumski doprinos: 30.037,63 kn</w:t>
            </w:r>
          </w:p>
        </w:tc>
      </w:tr>
    </w:tbl>
    <w:p w14:paraId="7159FC62" w14:textId="77777777" w:rsidR="004A5CEE" w:rsidRDefault="004A5CEE" w:rsidP="00170CD0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pt-BR"/>
        </w:rPr>
      </w:pPr>
    </w:p>
    <w:p w14:paraId="793EFBB7" w14:textId="77777777" w:rsidR="00170CD0" w:rsidRDefault="00170CD0" w:rsidP="00170CD0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pt-BR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0"/>
        <w:gridCol w:w="6"/>
        <w:gridCol w:w="6"/>
        <w:gridCol w:w="2151"/>
        <w:gridCol w:w="1815"/>
      </w:tblGrid>
      <w:tr w:rsidR="008D5D46" w:rsidRPr="00882516" w14:paraId="2ABA2876" w14:textId="77777777" w:rsidTr="00252B98">
        <w:tc>
          <w:tcPr>
            <w:tcW w:w="675" w:type="dxa"/>
            <w:shd w:val="clear" w:color="auto" w:fill="FFFF00"/>
          </w:tcPr>
          <w:p w14:paraId="004B93BF" w14:textId="77777777" w:rsidR="008D5D46" w:rsidRDefault="000E1013" w:rsidP="00E3161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Red.</w:t>
            </w:r>
          </w:p>
          <w:p w14:paraId="6E6FA807" w14:textId="7377AAF7" w:rsidR="000E1013" w:rsidRPr="00882516" w:rsidRDefault="00AD6135" w:rsidP="00E3161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B</w:t>
            </w:r>
            <w:r w:rsidR="000E1013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roj</w:t>
            </w:r>
          </w:p>
        </w:tc>
        <w:tc>
          <w:tcPr>
            <w:tcW w:w="4676" w:type="dxa"/>
            <w:gridSpan w:val="2"/>
            <w:shd w:val="clear" w:color="auto" w:fill="FFFF00"/>
          </w:tcPr>
          <w:p w14:paraId="4C8E03BD" w14:textId="77777777" w:rsidR="008D5D46" w:rsidRPr="00882516" w:rsidRDefault="008D5D46" w:rsidP="00E3161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pis poslova</w:t>
            </w:r>
          </w:p>
        </w:tc>
        <w:tc>
          <w:tcPr>
            <w:tcW w:w="2157" w:type="dxa"/>
            <w:gridSpan w:val="2"/>
            <w:shd w:val="clear" w:color="auto" w:fill="FFFF00"/>
          </w:tcPr>
          <w:p w14:paraId="7F3240CC" w14:textId="011064DF" w:rsidR="008D5D46" w:rsidRPr="00882516" w:rsidRDefault="008D5D46" w:rsidP="00E3161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Planirano u 202</w:t>
            </w:r>
            <w:r w:rsidR="00AD6135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2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</w:t>
            </w:r>
          </w:p>
        </w:tc>
        <w:tc>
          <w:tcPr>
            <w:tcW w:w="1815" w:type="dxa"/>
            <w:shd w:val="clear" w:color="auto" w:fill="FFFF00"/>
          </w:tcPr>
          <w:p w14:paraId="45ECDBD4" w14:textId="5DE4A425" w:rsidR="008D5D46" w:rsidRDefault="008D5D46" w:rsidP="00E3161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Izvršeno u 202</w:t>
            </w:r>
            <w:r w:rsidR="00AD6135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2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</w:t>
            </w:r>
          </w:p>
        </w:tc>
      </w:tr>
      <w:tr w:rsidR="00252B98" w:rsidRPr="00882516" w14:paraId="4F7474B2" w14:textId="0241829E" w:rsidTr="00252B98">
        <w:tc>
          <w:tcPr>
            <w:tcW w:w="5357" w:type="dxa"/>
            <w:gridSpan w:val="4"/>
          </w:tcPr>
          <w:p w14:paraId="42AF058B" w14:textId="29DC7262" w:rsidR="00252B98" w:rsidRPr="00AD6135" w:rsidRDefault="00AD6135" w:rsidP="00AD613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IV. </w:t>
            </w:r>
            <w:r w:rsidR="00252B98" w:rsidRPr="00AD6135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DRŽAVANJE JAVNE RASVJETE</w:t>
            </w:r>
          </w:p>
        </w:tc>
        <w:tc>
          <w:tcPr>
            <w:tcW w:w="2151" w:type="dxa"/>
          </w:tcPr>
          <w:p w14:paraId="0B830919" w14:textId="7D9C9DE2" w:rsidR="00252B98" w:rsidRPr="00252B98" w:rsidRDefault="00252B98" w:rsidP="007A008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lang w:val="pt-BR"/>
              </w:rPr>
            </w:pPr>
            <w:r>
              <w:rPr>
                <w:rFonts w:ascii="Arial Narrow" w:hAnsi="Arial Narrow"/>
                <w:b/>
                <w:bCs/>
                <w:lang w:val="pt-BR"/>
              </w:rPr>
              <w:t>1.</w:t>
            </w:r>
            <w:r w:rsidR="00AF469B">
              <w:rPr>
                <w:rFonts w:ascii="Arial Narrow" w:hAnsi="Arial Narrow"/>
                <w:b/>
                <w:bCs/>
                <w:lang w:val="pt-BR"/>
              </w:rPr>
              <w:t>2</w:t>
            </w:r>
            <w:r w:rsidR="000543D2">
              <w:rPr>
                <w:rFonts w:ascii="Arial Narrow" w:hAnsi="Arial Narrow"/>
                <w:b/>
                <w:bCs/>
                <w:lang w:val="pt-BR"/>
              </w:rPr>
              <w:t>6</w:t>
            </w:r>
            <w:r>
              <w:rPr>
                <w:rFonts w:ascii="Arial Narrow" w:hAnsi="Arial Narrow"/>
                <w:b/>
                <w:bCs/>
                <w:lang w:val="pt-BR"/>
              </w:rPr>
              <w:t>0.000,00</w:t>
            </w:r>
          </w:p>
        </w:tc>
        <w:tc>
          <w:tcPr>
            <w:tcW w:w="1815" w:type="dxa"/>
          </w:tcPr>
          <w:p w14:paraId="263CAB36" w14:textId="77ADC326" w:rsidR="00252B98" w:rsidRPr="00D40952" w:rsidRDefault="00365D6D" w:rsidP="007A008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lang w:val="pt-BR"/>
              </w:rPr>
            </w:pPr>
            <w:r w:rsidRPr="00D40952">
              <w:rPr>
                <w:rFonts w:ascii="Arial Narrow" w:hAnsi="Arial Narrow"/>
                <w:b/>
                <w:lang w:val="pt-BR"/>
              </w:rPr>
              <w:t>1.169.556,49</w:t>
            </w:r>
          </w:p>
        </w:tc>
      </w:tr>
      <w:tr w:rsidR="008D5D46" w:rsidRPr="00CE06CE" w14:paraId="3373E2E9" w14:textId="77777777" w:rsidTr="00EE4C1B">
        <w:tc>
          <w:tcPr>
            <w:tcW w:w="675" w:type="dxa"/>
          </w:tcPr>
          <w:p w14:paraId="41ADAA47" w14:textId="77777777" w:rsidR="008D5D46" w:rsidRPr="004350EA" w:rsidRDefault="008D5D46" w:rsidP="00B55A82">
            <w:pPr>
              <w:pStyle w:val="Odlomakpopis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lang w:val="pt-BR"/>
              </w:rPr>
            </w:pPr>
            <w:r w:rsidRPr="004350EA">
              <w:rPr>
                <w:rFonts w:ascii="Arial Narrow" w:hAnsi="Arial Narrow"/>
                <w:bCs/>
                <w:sz w:val="22"/>
                <w:szCs w:val="22"/>
                <w:lang w:val="pt-BR"/>
              </w:rPr>
              <w:t>1.</w:t>
            </w:r>
          </w:p>
        </w:tc>
        <w:tc>
          <w:tcPr>
            <w:tcW w:w="4676" w:type="dxa"/>
            <w:gridSpan w:val="2"/>
          </w:tcPr>
          <w:p w14:paraId="2C029275" w14:textId="77777777" w:rsidR="008D5D46" w:rsidRDefault="00AF469B" w:rsidP="00E316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Usluga održavanja javne rasvjete na području Grada (materijal i oprema)</w:t>
            </w:r>
          </w:p>
          <w:p w14:paraId="10B204E9" w14:textId="18730FE0" w:rsidR="00AF469B" w:rsidRPr="00AF469B" w:rsidRDefault="00AF469B" w:rsidP="00AF469B">
            <w:pPr>
              <w:pStyle w:val="Odlomakpopisa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 w:rsidRPr="00AF469B">
              <w:rPr>
                <w:rFonts w:ascii="Arial Narrow" w:hAnsi="Arial Narrow"/>
                <w:bCs/>
                <w:sz w:val="22"/>
                <w:szCs w:val="22"/>
                <w:lang w:val="pt-BR"/>
              </w:rPr>
              <w:t>planirana izmjena 120 žarulja, 100 propaljivača te 80 pigušnica</w:t>
            </w:r>
          </w:p>
          <w:p w14:paraId="51C33E21" w14:textId="77777777" w:rsidR="00AF469B" w:rsidRDefault="00AF469B" w:rsidP="00AF469B">
            <w:pPr>
              <w:pStyle w:val="Odlomakpopisa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lang w:val="pt-BR"/>
              </w:rPr>
              <w:t>popravci zbog oštećenja uslijed vremenskih nepogoda na području grada</w:t>
            </w:r>
          </w:p>
          <w:p w14:paraId="3E6A48EC" w14:textId="5E7585BE" w:rsidR="00AF469B" w:rsidRPr="00AF469B" w:rsidRDefault="00AF469B" w:rsidP="00AF469B">
            <w:pPr>
              <w:pStyle w:val="Odlomakpopisa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lang w:val="pt-BR"/>
              </w:rPr>
              <w:t xml:space="preserve">božićna dekoracija - nabava, postavljanje i kićenje božićne jelke kod crkve u Lepoglavi, montaža božićnog nakita u naseljima na području cijelog Grada </w:t>
            </w:r>
          </w:p>
        </w:tc>
        <w:tc>
          <w:tcPr>
            <w:tcW w:w="2157" w:type="dxa"/>
            <w:gridSpan w:val="2"/>
          </w:tcPr>
          <w:p w14:paraId="0E7C6B7E" w14:textId="53130BBC" w:rsidR="008D5D46" w:rsidRPr="00CE06CE" w:rsidRDefault="00AF469B" w:rsidP="00E316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2</w:t>
            </w:r>
            <w:r w:rsidR="000543D2">
              <w:rPr>
                <w:rFonts w:ascii="Arial Narrow" w:hAnsi="Arial Narrow"/>
                <w:bCs/>
                <w:sz w:val="22"/>
                <w:szCs w:val="22"/>
                <w:lang w:val="pt-BR"/>
              </w:rPr>
              <w:t>6</w:t>
            </w: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0</w:t>
            </w:r>
            <w:r w:rsidR="005001A4">
              <w:rPr>
                <w:rFonts w:ascii="Arial Narrow" w:hAnsi="Arial Narrow"/>
                <w:bCs/>
                <w:sz w:val="22"/>
                <w:szCs w:val="22"/>
                <w:lang w:val="pt-BR"/>
              </w:rPr>
              <w:t>.000,00</w:t>
            </w:r>
          </w:p>
        </w:tc>
        <w:tc>
          <w:tcPr>
            <w:tcW w:w="1815" w:type="dxa"/>
            <w:shd w:val="clear" w:color="auto" w:fill="auto"/>
          </w:tcPr>
          <w:p w14:paraId="56346783" w14:textId="732AAFC5" w:rsidR="008D5D46" w:rsidRPr="00CE06CE" w:rsidRDefault="00C867C2" w:rsidP="00E316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lang w:val="pt-BR"/>
              </w:rPr>
              <w:t>232.107,76</w:t>
            </w:r>
          </w:p>
        </w:tc>
      </w:tr>
      <w:tr w:rsidR="005001A4" w:rsidRPr="00CE06CE" w14:paraId="15C43D5E" w14:textId="77777777" w:rsidTr="00EE4C1B">
        <w:tc>
          <w:tcPr>
            <w:tcW w:w="675" w:type="dxa"/>
          </w:tcPr>
          <w:p w14:paraId="71A871F6" w14:textId="7723833C" w:rsidR="005001A4" w:rsidRPr="004350EA" w:rsidRDefault="005001A4" w:rsidP="00B55A82">
            <w:pPr>
              <w:pStyle w:val="Odlomakpopis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 w:rsidRPr="004350EA">
              <w:rPr>
                <w:rFonts w:ascii="Arial Narrow" w:hAnsi="Arial Narrow"/>
                <w:bCs/>
                <w:sz w:val="22"/>
                <w:szCs w:val="22"/>
                <w:lang w:val="pt-BR"/>
              </w:rPr>
              <w:t>2.</w:t>
            </w:r>
          </w:p>
        </w:tc>
        <w:tc>
          <w:tcPr>
            <w:tcW w:w="4676" w:type="dxa"/>
            <w:gridSpan w:val="2"/>
          </w:tcPr>
          <w:p w14:paraId="6628E5C6" w14:textId="644726CE" w:rsidR="005001A4" w:rsidRDefault="00AF469B" w:rsidP="00E316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Potrošnja električne energije za javnu rasvjetu na cijelom području Grada</w:t>
            </w:r>
          </w:p>
        </w:tc>
        <w:tc>
          <w:tcPr>
            <w:tcW w:w="2157" w:type="dxa"/>
            <w:gridSpan w:val="2"/>
          </w:tcPr>
          <w:p w14:paraId="4A03BD10" w14:textId="41F83483" w:rsidR="005001A4" w:rsidRDefault="00AF469B" w:rsidP="00E316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1.000</w:t>
            </w:r>
            <w:r w:rsidR="005001A4">
              <w:rPr>
                <w:rFonts w:ascii="Arial Narrow" w:hAnsi="Arial Narrow"/>
                <w:bCs/>
                <w:sz w:val="22"/>
                <w:szCs w:val="22"/>
                <w:lang w:val="pt-BR"/>
              </w:rPr>
              <w:t>.000,00</w:t>
            </w:r>
          </w:p>
        </w:tc>
        <w:tc>
          <w:tcPr>
            <w:tcW w:w="1815" w:type="dxa"/>
            <w:shd w:val="clear" w:color="auto" w:fill="auto"/>
          </w:tcPr>
          <w:p w14:paraId="0C78EA61" w14:textId="3AEA80F2" w:rsidR="005001A4" w:rsidRPr="00CE06CE" w:rsidRDefault="00365D6D" w:rsidP="00B344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lang w:val="pt-BR"/>
              </w:rPr>
              <w:t>937.448,73</w:t>
            </w:r>
          </w:p>
        </w:tc>
      </w:tr>
      <w:tr w:rsidR="0010729E" w:rsidRPr="00882516" w14:paraId="1B29E14B" w14:textId="77777777" w:rsidTr="00252B98">
        <w:tc>
          <w:tcPr>
            <w:tcW w:w="5345" w:type="dxa"/>
            <w:gridSpan w:val="2"/>
          </w:tcPr>
          <w:p w14:paraId="3C3C0DAC" w14:textId="77777777" w:rsidR="0010729E" w:rsidRDefault="0010729E" w:rsidP="00E316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i/>
                <w:lang w:val="pt-BR"/>
              </w:rPr>
            </w:pPr>
            <w:r w:rsidRPr="008F5ABF">
              <w:rPr>
                <w:rFonts w:ascii="Arial Narrow" w:hAnsi="Arial Narrow"/>
                <w:b/>
                <w:bCs/>
                <w:i/>
                <w:sz w:val="22"/>
                <w:szCs w:val="22"/>
                <w:lang w:val="pt-BR"/>
              </w:rPr>
              <w:t>Izvori financiranja:</w:t>
            </w:r>
          </w:p>
          <w:p w14:paraId="66E5574C" w14:textId="253B593F" w:rsidR="0010729E" w:rsidRPr="0010729E" w:rsidRDefault="0010729E" w:rsidP="00E316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i/>
                <w:lang w:val="pt-BR"/>
              </w:rPr>
            </w:pPr>
            <w:r w:rsidRPr="0010729E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Planirano</w:t>
            </w:r>
            <w:r w:rsidR="004350EA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u 202</w:t>
            </w:r>
            <w:r w:rsidR="00AF469B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2</w:t>
            </w:r>
            <w:r w:rsidR="004350EA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g.</w:t>
            </w:r>
            <w:r w:rsidRPr="0010729E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:</w:t>
            </w:r>
          </w:p>
          <w:p w14:paraId="0752FA52" w14:textId="0E17528C" w:rsidR="0010729E" w:rsidRPr="0010729E" w:rsidRDefault="0010729E" w:rsidP="0010729E">
            <w:pPr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hAnsi="Arial Narrow"/>
                <w:bCs/>
                <w:i/>
                <w:lang w:val="pt-BR"/>
              </w:rPr>
            </w:pPr>
            <w:r w:rsidRPr="0010729E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komunalna naknada:3</w:t>
            </w:r>
            <w:r w:rsidR="00AF469B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0</w:t>
            </w:r>
            <w:r w:rsidRPr="0010729E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0.000,00 kn</w:t>
            </w:r>
          </w:p>
          <w:p w14:paraId="1559CAFF" w14:textId="1BD33F21" w:rsidR="0010729E" w:rsidRPr="0010729E" w:rsidRDefault="0010729E" w:rsidP="0010729E">
            <w:pPr>
              <w:pStyle w:val="Odlomakpopisa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hAnsi="Arial Narrow"/>
                <w:b/>
                <w:bCs/>
                <w:i/>
                <w:lang w:val="pt-BR"/>
              </w:rPr>
            </w:pPr>
            <w:r w:rsidRPr="0010729E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ostali prihodi proračuna:</w:t>
            </w:r>
            <w:r w:rsidR="004350EA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9</w:t>
            </w:r>
            <w:r w:rsidR="000543D2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6</w:t>
            </w:r>
            <w:r w:rsidR="004350EA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0</w:t>
            </w:r>
            <w:r w:rsidRPr="0010729E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000,00 kn</w:t>
            </w:r>
          </w:p>
        </w:tc>
        <w:tc>
          <w:tcPr>
            <w:tcW w:w="3978" w:type="dxa"/>
            <w:gridSpan w:val="4"/>
          </w:tcPr>
          <w:p w14:paraId="30CD5CBF" w14:textId="77777777" w:rsidR="0010729E" w:rsidRDefault="0010729E" w:rsidP="0010729E">
            <w:pPr>
              <w:spacing w:line="240" w:lineRule="atLeast"/>
              <w:rPr>
                <w:rFonts w:ascii="Arial Narrow" w:hAnsi="Arial Narrow"/>
                <w:b/>
                <w:bCs/>
                <w:i/>
                <w:lang w:val="pt-BR"/>
              </w:rPr>
            </w:pPr>
            <w:r>
              <w:rPr>
                <w:rFonts w:ascii="Arial Narrow" w:hAnsi="Arial Narrow"/>
                <w:b/>
                <w:bCs/>
                <w:i/>
                <w:sz w:val="22"/>
                <w:szCs w:val="22"/>
                <w:lang w:val="pt-BR"/>
              </w:rPr>
              <w:t>Izvori financiranja:</w:t>
            </w:r>
          </w:p>
          <w:p w14:paraId="516BE97F" w14:textId="6A5DF3CE" w:rsidR="0010729E" w:rsidRPr="0010729E" w:rsidRDefault="0010729E" w:rsidP="0010729E">
            <w:pPr>
              <w:spacing w:line="240" w:lineRule="atLeast"/>
              <w:rPr>
                <w:rFonts w:ascii="Arial Narrow" w:hAnsi="Arial Narrow"/>
                <w:bCs/>
                <w:i/>
                <w:lang w:val="pt-BR"/>
              </w:rPr>
            </w:pPr>
            <w:r w:rsidRPr="0010729E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Izvršeno</w:t>
            </w:r>
            <w:r w:rsidR="004350EA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u 202</w:t>
            </w:r>
            <w:r w:rsidR="00AF469B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2</w:t>
            </w:r>
            <w:r w:rsidR="004350EA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g.</w:t>
            </w:r>
            <w:r w:rsidRPr="0010729E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:</w:t>
            </w:r>
          </w:p>
          <w:p w14:paraId="33E98C5F" w14:textId="53CF6D4C" w:rsidR="0010729E" w:rsidRPr="0010729E" w:rsidRDefault="0010729E" w:rsidP="0010729E">
            <w:pPr>
              <w:pStyle w:val="Odlomakpopisa"/>
              <w:tabs>
                <w:tab w:val="left" w:pos="40"/>
              </w:tabs>
              <w:spacing w:line="240" w:lineRule="atLeast"/>
              <w:ind w:left="40"/>
              <w:rPr>
                <w:rFonts w:ascii="Arial Narrow" w:hAnsi="Arial Narrow"/>
                <w:bCs/>
                <w:i/>
                <w:lang w:val="pt-BR"/>
              </w:rPr>
            </w:pPr>
            <w:r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1. </w:t>
            </w:r>
            <w:r w:rsidRPr="0010729E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komunalna naknada:</w:t>
            </w:r>
            <w:r w:rsidR="00AF469B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</w:t>
            </w:r>
            <w:r w:rsidR="00452C4B" w:rsidRPr="00452C4B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470.429,66</w:t>
            </w:r>
            <w:r w:rsidR="00452C4B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</w:t>
            </w:r>
            <w:r w:rsidR="00C73796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kn</w:t>
            </w:r>
          </w:p>
          <w:p w14:paraId="21BAED2F" w14:textId="3F539CE4" w:rsidR="0010729E" w:rsidRPr="0010729E" w:rsidRDefault="0010729E" w:rsidP="0010729E">
            <w:pPr>
              <w:pStyle w:val="Odlomakpopisa"/>
              <w:tabs>
                <w:tab w:val="left" w:pos="40"/>
              </w:tabs>
              <w:spacing w:line="240" w:lineRule="atLeast"/>
              <w:ind w:left="40"/>
              <w:rPr>
                <w:rFonts w:ascii="Arial Narrow" w:hAnsi="Arial Narrow"/>
                <w:bCs/>
                <w:i/>
                <w:lang w:val="pt-BR"/>
              </w:rPr>
            </w:pPr>
            <w:r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2. </w:t>
            </w:r>
            <w:r w:rsidRPr="0010729E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ostali prihodi proračuna:</w:t>
            </w:r>
            <w:r w:rsidR="00452C4B">
              <w:t xml:space="preserve"> </w:t>
            </w:r>
            <w:r w:rsidR="00ED1480" w:rsidRPr="00ED1480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699.126,83</w:t>
            </w:r>
            <w:r w:rsidR="00ED1480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</w:t>
            </w:r>
            <w:r w:rsidR="00C73796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kn</w:t>
            </w:r>
          </w:p>
        </w:tc>
      </w:tr>
    </w:tbl>
    <w:p w14:paraId="30B4BD15" w14:textId="77777777" w:rsidR="00170CD0" w:rsidRDefault="00170CD0" w:rsidP="00170CD0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pt-BR"/>
        </w:rPr>
      </w:pPr>
    </w:p>
    <w:p w14:paraId="20C6A95F" w14:textId="77777777" w:rsidR="00170CD0" w:rsidRDefault="00170CD0" w:rsidP="00170CD0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pt-B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4590"/>
        <w:gridCol w:w="2171"/>
        <w:gridCol w:w="1843"/>
      </w:tblGrid>
      <w:tr w:rsidR="008D5D46" w:rsidRPr="00882516" w14:paraId="683B68D3" w14:textId="77777777" w:rsidTr="00985F1C">
        <w:tc>
          <w:tcPr>
            <w:tcW w:w="718" w:type="dxa"/>
            <w:shd w:val="clear" w:color="auto" w:fill="FFFF00"/>
          </w:tcPr>
          <w:p w14:paraId="005C53B8" w14:textId="77777777" w:rsidR="008D5D46" w:rsidRDefault="000E1013" w:rsidP="00E3161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Red.</w:t>
            </w:r>
          </w:p>
          <w:p w14:paraId="710461C7" w14:textId="77777777" w:rsidR="000E1013" w:rsidRPr="00882516" w:rsidRDefault="000E1013" w:rsidP="00E3161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broj</w:t>
            </w:r>
          </w:p>
        </w:tc>
        <w:tc>
          <w:tcPr>
            <w:tcW w:w="4590" w:type="dxa"/>
            <w:shd w:val="clear" w:color="auto" w:fill="FFFF00"/>
          </w:tcPr>
          <w:p w14:paraId="50280861" w14:textId="77777777" w:rsidR="008D5D46" w:rsidRPr="00882516" w:rsidRDefault="008D5D46" w:rsidP="00E3161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pis poslova</w:t>
            </w:r>
          </w:p>
        </w:tc>
        <w:tc>
          <w:tcPr>
            <w:tcW w:w="2171" w:type="dxa"/>
            <w:shd w:val="clear" w:color="auto" w:fill="FFFF00"/>
          </w:tcPr>
          <w:p w14:paraId="2AD6477B" w14:textId="49977A31" w:rsidR="008D5D46" w:rsidRPr="00882516" w:rsidRDefault="008D5D46" w:rsidP="00E3161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Planirano u 202</w:t>
            </w:r>
            <w:r w:rsidR="00AF469B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2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</w:t>
            </w:r>
          </w:p>
        </w:tc>
        <w:tc>
          <w:tcPr>
            <w:tcW w:w="1843" w:type="dxa"/>
            <w:shd w:val="clear" w:color="auto" w:fill="FFFF00"/>
          </w:tcPr>
          <w:p w14:paraId="79811624" w14:textId="1603C242" w:rsidR="008D5D46" w:rsidRDefault="008D5D46" w:rsidP="00E3161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Izvršeno u 202</w:t>
            </w:r>
            <w:r w:rsidR="00AF469B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2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</w:t>
            </w:r>
          </w:p>
        </w:tc>
      </w:tr>
      <w:tr w:rsidR="00985F1C" w:rsidRPr="00882516" w14:paraId="5FD7242F" w14:textId="63EF43AD" w:rsidTr="00985F1C">
        <w:tc>
          <w:tcPr>
            <w:tcW w:w="5308" w:type="dxa"/>
            <w:gridSpan w:val="2"/>
          </w:tcPr>
          <w:p w14:paraId="4A314955" w14:textId="4CC53517" w:rsidR="00985F1C" w:rsidRPr="00AF469B" w:rsidRDefault="00985F1C" w:rsidP="00AF469B">
            <w:pPr>
              <w:pStyle w:val="Odlomakpopisa"/>
              <w:numPr>
                <w:ilvl w:val="0"/>
                <w:numId w:val="38"/>
              </w:numPr>
              <w:tabs>
                <w:tab w:val="left" w:pos="6232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lang w:val="pt-BR"/>
              </w:rPr>
            </w:pPr>
            <w:r w:rsidRPr="00AF469B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DRŽAVANJE NERAZVRSTANIH CESTA U ZIMSKIM UVJETIMA – prema planu i programu zimske službe za 202</w:t>
            </w:r>
            <w:r w:rsidR="00AF469B" w:rsidRPr="00AF469B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1</w:t>
            </w:r>
            <w:r w:rsidRPr="00AF469B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/202</w:t>
            </w:r>
            <w:r w:rsidR="00AF469B" w:rsidRPr="00AF469B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2</w:t>
            </w:r>
          </w:p>
        </w:tc>
        <w:tc>
          <w:tcPr>
            <w:tcW w:w="2171" w:type="dxa"/>
          </w:tcPr>
          <w:p w14:paraId="567D9342" w14:textId="61956A2C" w:rsidR="00985F1C" w:rsidRPr="00985F1C" w:rsidRDefault="00985F1C" w:rsidP="00985F1C">
            <w:pPr>
              <w:tabs>
                <w:tab w:val="left" w:pos="6232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lang w:val="pt-BR"/>
              </w:rPr>
            </w:pPr>
            <w:r>
              <w:rPr>
                <w:rFonts w:ascii="Arial Narrow" w:hAnsi="Arial Narrow"/>
                <w:b/>
                <w:bCs/>
                <w:lang w:val="pt-BR"/>
              </w:rPr>
              <w:t>5</w:t>
            </w:r>
            <w:r w:rsidR="000543D2">
              <w:rPr>
                <w:rFonts w:ascii="Arial Narrow" w:hAnsi="Arial Narrow"/>
                <w:b/>
                <w:bCs/>
                <w:lang w:val="pt-BR"/>
              </w:rPr>
              <w:t>1</w:t>
            </w:r>
            <w:r>
              <w:rPr>
                <w:rFonts w:ascii="Arial Narrow" w:hAnsi="Arial Narrow"/>
                <w:b/>
                <w:bCs/>
                <w:lang w:val="pt-BR"/>
              </w:rPr>
              <w:t>0.000,00</w:t>
            </w:r>
          </w:p>
        </w:tc>
        <w:tc>
          <w:tcPr>
            <w:tcW w:w="1843" w:type="dxa"/>
          </w:tcPr>
          <w:p w14:paraId="6D0442D9" w14:textId="48B870E8" w:rsidR="00985F1C" w:rsidRPr="00985F1C" w:rsidRDefault="00EF28C2" w:rsidP="00985F1C">
            <w:pPr>
              <w:tabs>
                <w:tab w:val="left" w:pos="6232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lang w:val="pt-BR"/>
              </w:rPr>
            </w:pPr>
            <w:r>
              <w:rPr>
                <w:rFonts w:ascii="Arial Narrow" w:hAnsi="Arial Narrow"/>
                <w:b/>
                <w:bCs/>
                <w:lang w:val="pt-BR"/>
              </w:rPr>
              <w:t>399.763,75</w:t>
            </w:r>
          </w:p>
        </w:tc>
      </w:tr>
      <w:tr w:rsidR="008D5D46" w:rsidRPr="00882516" w14:paraId="140F46C7" w14:textId="77777777" w:rsidTr="00EE4C1B">
        <w:tc>
          <w:tcPr>
            <w:tcW w:w="718" w:type="dxa"/>
          </w:tcPr>
          <w:p w14:paraId="5B9404E7" w14:textId="77777777" w:rsidR="008D5D46" w:rsidRPr="00882516" w:rsidRDefault="00B070D5" w:rsidP="00B070D5">
            <w:pPr>
              <w:tabs>
                <w:tab w:val="left" w:pos="6232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lang w:val="pt-BR"/>
              </w:rPr>
              <w:t>1.</w:t>
            </w:r>
          </w:p>
        </w:tc>
        <w:tc>
          <w:tcPr>
            <w:tcW w:w="4590" w:type="dxa"/>
          </w:tcPr>
          <w:p w14:paraId="588CE5FD" w14:textId="60F82013" w:rsidR="008D5D46" w:rsidRPr="00882516" w:rsidRDefault="007B43FF" w:rsidP="00E3161E">
            <w:pPr>
              <w:tabs>
                <w:tab w:val="left" w:pos="623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Pripravnost baze tijekom trajanja zimske službe od 15.11. tekuće do 15.04. slijedeće godine</w:t>
            </w:r>
            <w:r w:rsidR="008D5D46" w:rsidRPr="00882516"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171" w:type="dxa"/>
          </w:tcPr>
          <w:p w14:paraId="305FED1C" w14:textId="3C170642" w:rsidR="008D5D46" w:rsidRPr="00584A4F" w:rsidRDefault="000543D2" w:rsidP="00E3161E">
            <w:pPr>
              <w:tabs>
                <w:tab w:val="left" w:pos="6232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3</w:t>
            </w:r>
            <w:r w:rsidR="007B43FF">
              <w:rPr>
                <w:rFonts w:ascii="Arial Narrow" w:hAnsi="Arial Narrow"/>
                <w:bCs/>
                <w:sz w:val="22"/>
                <w:szCs w:val="22"/>
                <w:lang w:val="pt-BR"/>
              </w:rPr>
              <w:t>7.500,00</w:t>
            </w:r>
          </w:p>
        </w:tc>
        <w:tc>
          <w:tcPr>
            <w:tcW w:w="1843" w:type="dxa"/>
            <w:shd w:val="clear" w:color="auto" w:fill="auto"/>
          </w:tcPr>
          <w:p w14:paraId="6B18089C" w14:textId="66D05EC1" w:rsidR="008D5D46" w:rsidRPr="00584A4F" w:rsidRDefault="00EF28C2" w:rsidP="00E3161E">
            <w:pPr>
              <w:tabs>
                <w:tab w:val="left" w:pos="6232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lang w:val="pt-BR"/>
              </w:rPr>
              <w:t>37.500,00</w:t>
            </w:r>
          </w:p>
        </w:tc>
      </w:tr>
      <w:tr w:rsidR="007B43FF" w:rsidRPr="00882516" w14:paraId="12F50A8F" w14:textId="77777777" w:rsidTr="00EE4C1B">
        <w:tc>
          <w:tcPr>
            <w:tcW w:w="718" w:type="dxa"/>
          </w:tcPr>
          <w:p w14:paraId="0D156999" w14:textId="4AB9A10B" w:rsidR="007B43FF" w:rsidRDefault="007B43FF" w:rsidP="00B070D5">
            <w:pPr>
              <w:tabs>
                <w:tab w:val="left" w:pos="6232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lang w:val="pt-BR"/>
              </w:rPr>
              <w:t>2.</w:t>
            </w:r>
          </w:p>
        </w:tc>
        <w:tc>
          <w:tcPr>
            <w:tcW w:w="4590" w:type="dxa"/>
          </w:tcPr>
          <w:p w14:paraId="0980B786" w14:textId="723B3DB5" w:rsidR="007B43FF" w:rsidRDefault="007B43FF" w:rsidP="00E3161E">
            <w:pPr>
              <w:tabs>
                <w:tab w:val="left" w:pos="623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Dežurna služba</w:t>
            </w:r>
          </w:p>
        </w:tc>
        <w:tc>
          <w:tcPr>
            <w:tcW w:w="2171" w:type="dxa"/>
          </w:tcPr>
          <w:p w14:paraId="2A0D5836" w14:textId="4FA85F38" w:rsidR="007B43FF" w:rsidRDefault="000543D2" w:rsidP="00E3161E">
            <w:pPr>
              <w:tabs>
                <w:tab w:val="left" w:pos="6232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20.0</w:t>
            </w:r>
            <w:r w:rsidR="007B43FF">
              <w:rPr>
                <w:rFonts w:ascii="Arial Narrow" w:hAnsi="Arial Narrow"/>
                <w:bCs/>
                <w:sz w:val="22"/>
                <w:szCs w:val="22"/>
                <w:lang w:val="pt-BR"/>
              </w:rPr>
              <w:t>00,00</w:t>
            </w:r>
          </w:p>
        </w:tc>
        <w:tc>
          <w:tcPr>
            <w:tcW w:w="1843" w:type="dxa"/>
            <w:shd w:val="clear" w:color="auto" w:fill="auto"/>
          </w:tcPr>
          <w:p w14:paraId="5CFDE2DC" w14:textId="62CFF039" w:rsidR="007B43FF" w:rsidRPr="00584A4F" w:rsidRDefault="00EF28C2" w:rsidP="00E3161E">
            <w:pPr>
              <w:tabs>
                <w:tab w:val="left" w:pos="6232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lang w:val="pt-BR"/>
              </w:rPr>
              <w:t>12.000,00</w:t>
            </w:r>
          </w:p>
        </w:tc>
      </w:tr>
      <w:tr w:rsidR="007B43FF" w:rsidRPr="00882516" w14:paraId="2704B21B" w14:textId="77777777" w:rsidTr="00EE4C1B">
        <w:tc>
          <w:tcPr>
            <w:tcW w:w="718" w:type="dxa"/>
          </w:tcPr>
          <w:p w14:paraId="77B6C4A3" w14:textId="5613B682" w:rsidR="007B43FF" w:rsidRDefault="007B43FF" w:rsidP="00B070D5">
            <w:pPr>
              <w:tabs>
                <w:tab w:val="left" w:pos="6232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lang w:val="pt-BR"/>
              </w:rPr>
              <w:t>3.</w:t>
            </w:r>
          </w:p>
        </w:tc>
        <w:tc>
          <w:tcPr>
            <w:tcW w:w="4590" w:type="dxa"/>
          </w:tcPr>
          <w:p w14:paraId="39A29CD9" w14:textId="568480BC" w:rsidR="007B43FF" w:rsidRDefault="007B43FF" w:rsidP="00E3161E">
            <w:pPr>
              <w:tabs>
                <w:tab w:val="left" w:pos="623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Radovi stroja/ralice i potrošnja posipala za posipavanje cesta</w:t>
            </w:r>
          </w:p>
        </w:tc>
        <w:tc>
          <w:tcPr>
            <w:tcW w:w="2171" w:type="dxa"/>
          </w:tcPr>
          <w:p w14:paraId="2E67FF95" w14:textId="1E1F93BA" w:rsidR="007B43FF" w:rsidRDefault="007B43FF" w:rsidP="00E3161E">
            <w:pPr>
              <w:tabs>
                <w:tab w:val="left" w:pos="6232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4</w:t>
            </w:r>
            <w:r w:rsidR="000543D2">
              <w:rPr>
                <w:rFonts w:ascii="Arial Narrow" w:hAnsi="Arial Narrow"/>
                <w:bCs/>
                <w:sz w:val="22"/>
                <w:szCs w:val="22"/>
                <w:lang w:val="pt-BR"/>
              </w:rPr>
              <w:t>42</w:t>
            </w: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.</w:t>
            </w:r>
            <w:r w:rsidR="000543D2">
              <w:rPr>
                <w:rFonts w:ascii="Arial Narrow" w:hAnsi="Arial Narrow"/>
                <w:bCs/>
                <w:sz w:val="22"/>
                <w:szCs w:val="22"/>
                <w:lang w:val="pt-BR"/>
              </w:rPr>
              <w:t>5</w:t>
            </w: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00,00</w:t>
            </w:r>
          </w:p>
        </w:tc>
        <w:tc>
          <w:tcPr>
            <w:tcW w:w="1843" w:type="dxa"/>
            <w:shd w:val="clear" w:color="auto" w:fill="auto"/>
          </w:tcPr>
          <w:p w14:paraId="66C4CD4B" w14:textId="5E3F99F0" w:rsidR="00B344FF" w:rsidRPr="00584A4F" w:rsidRDefault="00EF28C2" w:rsidP="00B344FF">
            <w:pPr>
              <w:tabs>
                <w:tab w:val="left" w:pos="6232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lang w:val="pt-BR"/>
              </w:rPr>
              <w:t>346.601,25</w:t>
            </w:r>
          </w:p>
        </w:tc>
      </w:tr>
      <w:tr w:rsidR="007B43FF" w:rsidRPr="00882516" w14:paraId="0BDC2AB2" w14:textId="77777777" w:rsidTr="00EE4C1B">
        <w:tc>
          <w:tcPr>
            <w:tcW w:w="718" w:type="dxa"/>
          </w:tcPr>
          <w:p w14:paraId="3EF7DBAF" w14:textId="2E8B71C4" w:rsidR="007B43FF" w:rsidRDefault="007B43FF" w:rsidP="00B070D5">
            <w:pPr>
              <w:tabs>
                <w:tab w:val="left" w:pos="6232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lang w:val="pt-BR"/>
              </w:rPr>
              <w:t>4.</w:t>
            </w:r>
          </w:p>
        </w:tc>
        <w:tc>
          <w:tcPr>
            <w:tcW w:w="4590" w:type="dxa"/>
          </w:tcPr>
          <w:p w14:paraId="45B39D9E" w14:textId="4D16F36D" w:rsidR="007B43FF" w:rsidRDefault="007B43FF" w:rsidP="00E3161E">
            <w:pPr>
              <w:tabs>
                <w:tab w:val="left" w:pos="623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Ophodarska služba</w:t>
            </w:r>
          </w:p>
        </w:tc>
        <w:tc>
          <w:tcPr>
            <w:tcW w:w="2171" w:type="dxa"/>
          </w:tcPr>
          <w:p w14:paraId="16B29676" w14:textId="1CFDCB69" w:rsidR="007B43FF" w:rsidRDefault="000543D2" w:rsidP="00E3161E">
            <w:pPr>
              <w:tabs>
                <w:tab w:val="left" w:pos="6232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10</w:t>
            </w:r>
            <w:r w:rsidR="007B43FF">
              <w:rPr>
                <w:rFonts w:ascii="Arial Narrow" w:hAnsi="Arial Narrow"/>
                <w:bCs/>
                <w:sz w:val="22"/>
                <w:szCs w:val="22"/>
                <w:lang w:val="pt-BR"/>
              </w:rPr>
              <w:t>.000,00</w:t>
            </w:r>
          </w:p>
        </w:tc>
        <w:tc>
          <w:tcPr>
            <w:tcW w:w="1843" w:type="dxa"/>
            <w:shd w:val="clear" w:color="auto" w:fill="auto"/>
          </w:tcPr>
          <w:p w14:paraId="5C42DB19" w14:textId="49018738" w:rsidR="007B43FF" w:rsidRPr="00584A4F" w:rsidRDefault="00EF28C2" w:rsidP="00E3161E">
            <w:pPr>
              <w:tabs>
                <w:tab w:val="left" w:pos="6232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lang w:val="pt-BR"/>
              </w:rPr>
              <w:t>3.662,50</w:t>
            </w:r>
          </w:p>
        </w:tc>
      </w:tr>
      <w:tr w:rsidR="0010729E" w:rsidRPr="00882516" w14:paraId="3A6F176D" w14:textId="77777777" w:rsidTr="00E07452">
        <w:trPr>
          <w:trHeight w:val="1451"/>
        </w:trPr>
        <w:tc>
          <w:tcPr>
            <w:tcW w:w="5308" w:type="dxa"/>
            <w:gridSpan w:val="2"/>
          </w:tcPr>
          <w:p w14:paraId="2CB8725F" w14:textId="77777777" w:rsidR="0010729E" w:rsidRDefault="0010729E" w:rsidP="00E3161E">
            <w:pPr>
              <w:tabs>
                <w:tab w:val="left" w:pos="6232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i/>
                <w:lang w:val="pt-BR"/>
              </w:rPr>
            </w:pPr>
            <w:r w:rsidRPr="006804E6">
              <w:rPr>
                <w:rFonts w:ascii="Arial Narrow" w:hAnsi="Arial Narrow"/>
                <w:b/>
                <w:bCs/>
                <w:i/>
                <w:sz w:val="22"/>
                <w:szCs w:val="22"/>
                <w:lang w:val="pt-BR"/>
              </w:rPr>
              <w:lastRenderedPageBreak/>
              <w:t>Izvori financiranja:</w:t>
            </w:r>
          </w:p>
          <w:p w14:paraId="3B0864C7" w14:textId="3B3BD10C" w:rsidR="0010729E" w:rsidRPr="00A0111D" w:rsidRDefault="0010729E" w:rsidP="00E3161E">
            <w:pPr>
              <w:tabs>
                <w:tab w:val="left" w:pos="6232"/>
              </w:tabs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lang w:val="pt-BR"/>
              </w:rPr>
            </w:pPr>
            <w:r w:rsidRPr="00A0111D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Planirano</w:t>
            </w:r>
            <w:r w:rsidR="007B43FF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u 202</w:t>
            </w:r>
            <w:r w:rsidR="00C96C48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2</w:t>
            </w:r>
            <w:r w:rsidR="007B43FF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g.</w:t>
            </w:r>
            <w:r w:rsidRPr="00A0111D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:</w:t>
            </w:r>
          </w:p>
          <w:p w14:paraId="76318DC5" w14:textId="1F5A151C" w:rsidR="0010729E" w:rsidRPr="000543D2" w:rsidRDefault="0010729E" w:rsidP="00C96C48">
            <w:pPr>
              <w:pStyle w:val="Odlomakpopisa"/>
              <w:numPr>
                <w:ilvl w:val="0"/>
                <w:numId w:val="39"/>
              </w:numPr>
              <w:tabs>
                <w:tab w:val="left" w:pos="6232"/>
              </w:tabs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lang w:val="pt-BR"/>
              </w:rPr>
            </w:pPr>
            <w:r w:rsidRPr="00C96C48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potpore Hrvatske ceste: </w:t>
            </w:r>
            <w:r w:rsidR="00C96C48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50</w:t>
            </w:r>
            <w:r w:rsidRPr="00C96C48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0.000,00 kn</w:t>
            </w:r>
          </w:p>
          <w:p w14:paraId="408E7D26" w14:textId="7B5691B2" w:rsidR="000543D2" w:rsidRPr="00ED1480" w:rsidRDefault="000543D2" w:rsidP="00C96C48">
            <w:pPr>
              <w:pStyle w:val="Odlomakpopisa"/>
              <w:numPr>
                <w:ilvl w:val="0"/>
                <w:numId w:val="39"/>
              </w:numPr>
              <w:tabs>
                <w:tab w:val="left" w:pos="6232"/>
              </w:tabs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</w:pPr>
            <w:r w:rsidRPr="00ED1480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Ostali prihodi proračuna: 10.000,00 kn</w:t>
            </w:r>
          </w:p>
          <w:p w14:paraId="6618C2BD" w14:textId="56370319" w:rsidR="0010729E" w:rsidRPr="006804E6" w:rsidRDefault="0010729E" w:rsidP="00E3161E">
            <w:pPr>
              <w:tabs>
                <w:tab w:val="left" w:pos="6232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i/>
                <w:lang w:val="pt-BR"/>
              </w:rPr>
            </w:pPr>
            <w:r w:rsidRPr="00F85A3B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     </w:t>
            </w:r>
          </w:p>
        </w:tc>
        <w:tc>
          <w:tcPr>
            <w:tcW w:w="4014" w:type="dxa"/>
            <w:gridSpan w:val="2"/>
          </w:tcPr>
          <w:p w14:paraId="5EF3B662" w14:textId="77777777" w:rsidR="0010729E" w:rsidRDefault="0010729E" w:rsidP="0010729E">
            <w:pPr>
              <w:spacing w:line="240" w:lineRule="atLeast"/>
              <w:rPr>
                <w:rFonts w:ascii="Arial Narrow" w:hAnsi="Arial Narrow"/>
                <w:b/>
                <w:bCs/>
                <w:i/>
                <w:lang w:val="pt-BR"/>
              </w:rPr>
            </w:pPr>
            <w:r>
              <w:rPr>
                <w:rFonts w:ascii="Arial Narrow" w:hAnsi="Arial Narrow"/>
                <w:b/>
                <w:bCs/>
                <w:i/>
                <w:sz w:val="22"/>
                <w:szCs w:val="22"/>
                <w:lang w:val="pt-BR"/>
              </w:rPr>
              <w:t>Izvori financiranja:</w:t>
            </w:r>
          </w:p>
          <w:p w14:paraId="46A8B2C1" w14:textId="36C1D807" w:rsidR="0010729E" w:rsidRPr="00A0111D" w:rsidRDefault="0010729E" w:rsidP="0010729E">
            <w:pPr>
              <w:spacing w:line="240" w:lineRule="atLeast"/>
              <w:rPr>
                <w:rFonts w:ascii="Arial Narrow" w:hAnsi="Arial Narrow"/>
                <w:bCs/>
                <w:i/>
                <w:lang w:val="pt-BR"/>
              </w:rPr>
            </w:pPr>
            <w:r w:rsidRPr="00A0111D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Izvršeno</w:t>
            </w:r>
            <w:r w:rsidR="007B43FF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u 202</w:t>
            </w:r>
            <w:r w:rsidR="00C96C48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2</w:t>
            </w:r>
            <w:r w:rsidR="007B43FF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g.</w:t>
            </w:r>
            <w:r w:rsidRPr="00A0111D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:</w:t>
            </w:r>
          </w:p>
          <w:p w14:paraId="669CA4F7" w14:textId="24277C3B" w:rsidR="00ED26C9" w:rsidRPr="000543D2" w:rsidRDefault="00ED26C9" w:rsidP="0010729E">
            <w:pPr>
              <w:pStyle w:val="Odlomakpopisa"/>
              <w:numPr>
                <w:ilvl w:val="0"/>
                <w:numId w:val="14"/>
              </w:numPr>
              <w:tabs>
                <w:tab w:val="left" w:pos="221"/>
              </w:tabs>
              <w:spacing w:line="240" w:lineRule="atLeast"/>
              <w:ind w:left="0" w:firstLine="0"/>
              <w:rPr>
                <w:rFonts w:ascii="Arial Narrow" w:hAnsi="Arial Narrow"/>
                <w:bCs/>
                <w:i/>
                <w:lang w:val="pt-BR"/>
              </w:rPr>
            </w:pPr>
            <w:r w:rsidRPr="00F85A3B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potpore Hrvatske ceste: </w:t>
            </w:r>
            <w:r w:rsidR="000F6D37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134.805,58 k</w:t>
            </w:r>
            <w:r w:rsidRPr="006D00AD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n</w:t>
            </w:r>
          </w:p>
          <w:p w14:paraId="4921E278" w14:textId="105F9E67" w:rsidR="000543D2" w:rsidRPr="00ED1480" w:rsidRDefault="000543D2" w:rsidP="0010729E">
            <w:pPr>
              <w:pStyle w:val="Odlomakpopisa"/>
              <w:numPr>
                <w:ilvl w:val="0"/>
                <w:numId w:val="14"/>
              </w:numPr>
              <w:tabs>
                <w:tab w:val="left" w:pos="221"/>
              </w:tabs>
              <w:spacing w:line="240" w:lineRule="atLeast"/>
              <w:ind w:left="0" w:firstLine="0"/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</w:pPr>
            <w:r w:rsidRPr="00ED1480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ostali prihodi proračuna: </w:t>
            </w:r>
            <w:r w:rsidR="00452C4B" w:rsidRPr="00ED1480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264.958,17 kn</w:t>
            </w:r>
          </w:p>
          <w:p w14:paraId="01B5E717" w14:textId="77777777" w:rsidR="0010729E" w:rsidRPr="0010729E" w:rsidRDefault="0010729E" w:rsidP="00C96C48">
            <w:pPr>
              <w:pStyle w:val="Odlomakpopisa"/>
              <w:tabs>
                <w:tab w:val="left" w:pos="221"/>
              </w:tabs>
              <w:spacing w:line="240" w:lineRule="atLeast"/>
              <w:ind w:left="0"/>
              <w:rPr>
                <w:rFonts w:ascii="Arial Narrow" w:hAnsi="Arial Narrow"/>
                <w:bCs/>
                <w:i/>
                <w:lang w:val="pt-BR"/>
              </w:rPr>
            </w:pPr>
          </w:p>
        </w:tc>
      </w:tr>
    </w:tbl>
    <w:p w14:paraId="33B18DAD" w14:textId="77777777" w:rsidR="00B070D5" w:rsidRDefault="00B070D5" w:rsidP="00170CD0">
      <w:pPr>
        <w:tabs>
          <w:tab w:val="left" w:pos="6232"/>
        </w:tabs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pt-BR"/>
        </w:rPr>
      </w:pPr>
    </w:p>
    <w:p w14:paraId="5F4C518D" w14:textId="614F75BD" w:rsidR="00D3715F" w:rsidRDefault="00D3715F" w:rsidP="00170CD0">
      <w:pPr>
        <w:tabs>
          <w:tab w:val="left" w:pos="6232"/>
        </w:tabs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pt-BR"/>
        </w:rPr>
      </w:pPr>
    </w:p>
    <w:p w14:paraId="4064AFAC" w14:textId="71B4356B" w:rsidR="00985F1C" w:rsidRDefault="00985F1C" w:rsidP="00170CD0">
      <w:pPr>
        <w:tabs>
          <w:tab w:val="left" w:pos="6232"/>
        </w:tabs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pt-BR"/>
        </w:rPr>
      </w:pPr>
    </w:p>
    <w:p w14:paraId="29724534" w14:textId="77777777" w:rsidR="00985F1C" w:rsidRDefault="00985F1C" w:rsidP="00170CD0">
      <w:pPr>
        <w:tabs>
          <w:tab w:val="left" w:pos="6232"/>
        </w:tabs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pt-BR"/>
        </w:rPr>
      </w:pPr>
    </w:p>
    <w:p w14:paraId="3D950203" w14:textId="1BA3359C" w:rsidR="00170CD0" w:rsidRDefault="00170CD0" w:rsidP="00170CD0">
      <w:pPr>
        <w:tabs>
          <w:tab w:val="left" w:pos="6232"/>
        </w:tabs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pt-BR"/>
        </w:rPr>
      </w:pPr>
      <w:r>
        <w:rPr>
          <w:rFonts w:ascii="Arial Narrow" w:hAnsi="Arial Narrow"/>
          <w:bCs/>
          <w:sz w:val="22"/>
          <w:szCs w:val="22"/>
          <w:lang w:val="pt-BR"/>
        </w:rPr>
        <w:tab/>
      </w:r>
    </w:p>
    <w:tbl>
      <w:tblPr>
        <w:tblpPr w:leftFromText="180" w:rightFromText="180" w:vertAnchor="text" w:horzAnchor="margin" w:tblpY="13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706"/>
        <w:gridCol w:w="2095"/>
        <w:gridCol w:w="1703"/>
      </w:tblGrid>
      <w:tr w:rsidR="008D5D46" w:rsidRPr="00CA19D8" w14:paraId="05E7300A" w14:textId="77777777" w:rsidTr="00985F1C">
        <w:tc>
          <w:tcPr>
            <w:tcW w:w="676" w:type="dxa"/>
            <w:shd w:val="clear" w:color="auto" w:fill="FFFF00"/>
          </w:tcPr>
          <w:p w14:paraId="46FE86C6" w14:textId="77777777" w:rsidR="008D5D46" w:rsidRDefault="000E1013" w:rsidP="00985F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Red.</w:t>
            </w:r>
          </w:p>
          <w:p w14:paraId="2D8541B5" w14:textId="77777777" w:rsidR="000E1013" w:rsidRPr="006C62A8" w:rsidRDefault="000E1013" w:rsidP="00985F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broj</w:t>
            </w:r>
          </w:p>
        </w:tc>
        <w:tc>
          <w:tcPr>
            <w:tcW w:w="4706" w:type="dxa"/>
            <w:shd w:val="clear" w:color="auto" w:fill="FFFF00"/>
          </w:tcPr>
          <w:p w14:paraId="6C36862E" w14:textId="77777777" w:rsidR="008D5D46" w:rsidRPr="006C62A8" w:rsidRDefault="008D5D46" w:rsidP="00985F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 w:rsidRPr="006C62A8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pis poslova</w:t>
            </w:r>
          </w:p>
        </w:tc>
        <w:tc>
          <w:tcPr>
            <w:tcW w:w="2095" w:type="dxa"/>
            <w:shd w:val="clear" w:color="auto" w:fill="FFFF00"/>
          </w:tcPr>
          <w:p w14:paraId="02C69338" w14:textId="64C126A0" w:rsidR="008D5D46" w:rsidRPr="00882516" w:rsidRDefault="008D5D46" w:rsidP="00985F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Planirano u 202</w:t>
            </w:r>
            <w:r w:rsidR="00C96C48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2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</w:t>
            </w:r>
          </w:p>
        </w:tc>
        <w:tc>
          <w:tcPr>
            <w:tcW w:w="1703" w:type="dxa"/>
            <w:shd w:val="clear" w:color="auto" w:fill="FFFF00"/>
          </w:tcPr>
          <w:p w14:paraId="170A6C3D" w14:textId="01118A72" w:rsidR="008D5D46" w:rsidRDefault="008D5D46" w:rsidP="00985F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Izvršeno u 202</w:t>
            </w:r>
            <w:r w:rsidR="00C96C48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2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</w:t>
            </w:r>
          </w:p>
        </w:tc>
      </w:tr>
      <w:tr w:rsidR="00985F1C" w:rsidRPr="00CA19D8" w14:paraId="2D108BB7" w14:textId="7227BBF6" w:rsidTr="00985F1C">
        <w:tc>
          <w:tcPr>
            <w:tcW w:w="5382" w:type="dxa"/>
            <w:gridSpan w:val="2"/>
          </w:tcPr>
          <w:p w14:paraId="112AABE1" w14:textId="3D82120E" w:rsidR="00985F1C" w:rsidRPr="00CA19D8" w:rsidRDefault="00985F1C" w:rsidP="00985F1C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lang w:val="pt-BR"/>
              </w:rPr>
            </w:pPr>
            <w:r w:rsidRPr="00CA19D8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V</w:t>
            </w:r>
            <w:r w:rsidR="00C96C48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I</w:t>
            </w:r>
            <w:r w:rsidRPr="00CA19D8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 ODRŽAVANJE GROBLJA</w:t>
            </w:r>
          </w:p>
        </w:tc>
        <w:tc>
          <w:tcPr>
            <w:tcW w:w="2095" w:type="dxa"/>
          </w:tcPr>
          <w:p w14:paraId="5E8FE72C" w14:textId="3FCDF750" w:rsidR="00985F1C" w:rsidRPr="00CA19D8" w:rsidRDefault="00C96C48" w:rsidP="00985F1C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lang w:val="pt-BR"/>
              </w:rPr>
            </w:pPr>
            <w:r>
              <w:rPr>
                <w:rFonts w:ascii="Arial Narrow" w:hAnsi="Arial Narrow"/>
                <w:b/>
                <w:bCs/>
                <w:lang w:val="pt-BR"/>
              </w:rPr>
              <w:t>5</w:t>
            </w:r>
            <w:r w:rsidR="00985F1C">
              <w:rPr>
                <w:rFonts w:ascii="Arial Narrow" w:hAnsi="Arial Narrow"/>
                <w:b/>
                <w:bCs/>
                <w:lang w:val="pt-BR"/>
              </w:rPr>
              <w:t>5.000,00</w:t>
            </w:r>
          </w:p>
        </w:tc>
        <w:tc>
          <w:tcPr>
            <w:tcW w:w="1703" w:type="dxa"/>
          </w:tcPr>
          <w:p w14:paraId="7962B4AA" w14:textId="215D33C3" w:rsidR="00985F1C" w:rsidRPr="00CA19D8" w:rsidRDefault="00FE65DA" w:rsidP="00985F1C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lang w:val="pt-BR"/>
              </w:rPr>
            </w:pPr>
            <w:r>
              <w:rPr>
                <w:rFonts w:ascii="Arial Narrow" w:hAnsi="Arial Narrow"/>
                <w:b/>
                <w:bCs/>
                <w:lang w:val="pt-BR"/>
              </w:rPr>
              <w:t>12.910,59</w:t>
            </w:r>
          </w:p>
        </w:tc>
      </w:tr>
      <w:tr w:rsidR="008D5D46" w:rsidRPr="00CA19D8" w14:paraId="39D1F1F1" w14:textId="77777777" w:rsidTr="00985F1C">
        <w:tc>
          <w:tcPr>
            <w:tcW w:w="676" w:type="dxa"/>
          </w:tcPr>
          <w:p w14:paraId="6ECCAF10" w14:textId="77777777" w:rsidR="008D5D46" w:rsidRPr="00CA19D8" w:rsidRDefault="008D5D46" w:rsidP="00985F1C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1.</w:t>
            </w:r>
          </w:p>
        </w:tc>
        <w:tc>
          <w:tcPr>
            <w:tcW w:w="4706" w:type="dxa"/>
          </w:tcPr>
          <w:p w14:paraId="3D64F2DF" w14:textId="06DC8CD7" w:rsidR="008D5D46" w:rsidRPr="00CA19D8" w:rsidRDefault="00C96C48" w:rsidP="00985F1C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Projekt uređenja groblja Lepoglava</w:t>
            </w:r>
          </w:p>
        </w:tc>
        <w:tc>
          <w:tcPr>
            <w:tcW w:w="2095" w:type="dxa"/>
          </w:tcPr>
          <w:p w14:paraId="64C62ACD" w14:textId="4E022624" w:rsidR="008D5D46" w:rsidRPr="00CE06CE" w:rsidRDefault="00C96C48" w:rsidP="00985F1C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4</w:t>
            </w:r>
            <w:r w:rsidR="008726FF">
              <w:rPr>
                <w:rFonts w:ascii="Arial Narrow" w:hAnsi="Arial Narrow"/>
                <w:bCs/>
                <w:sz w:val="22"/>
                <w:szCs w:val="22"/>
                <w:lang w:val="pt-BR"/>
              </w:rPr>
              <w:t>0.</w:t>
            </w:r>
            <w:r w:rsidR="008D5D46" w:rsidRPr="00CE06CE"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000,00 </w:t>
            </w:r>
          </w:p>
        </w:tc>
        <w:tc>
          <w:tcPr>
            <w:tcW w:w="1703" w:type="dxa"/>
          </w:tcPr>
          <w:p w14:paraId="2164F9DA" w14:textId="0C90B8BC" w:rsidR="008D5D46" w:rsidRDefault="00365D6D" w:rsidP="00985F1C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lang w:val="pt-BR"/>
              </w:rPr>
              <w:t>11.875,00</w:t>
            </w:r>
          </w:p>
        </w:tc>
      </w:tr>
      <w:tr w:rsidR="00C96C48" w:rsidRPr="00CA19D8" w14:paraId="30923803" w14:textId="77777777" w:rsidTr="00985F1C">
        <w:tc>
          <w:tcPr>
            <w:tcW w:w="676" w:type="dxa"/>
          </w:tcPr>
          <w:p w14:paraId="3DF3BC50" w14:textId="45EBF636" w:rsidR="00C96C48" w:rsidRDefault="00C96C48" w:rsidP="00985F1C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2.</w:t>
            </w:r>
          </w:p>
        </w:tc>
        <w:tc>
          <w:tcPr>
            <w:tcW w:w="4706" w:type="dxa"/>
          </w:tcPr>
          <w:p w14:paraId="4A8C1351" w14:textId="12B3BA60" w:rsidR="00C96C48" w:rsidRDefault="00C96C48" w:rsidP="00985F1C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Groblja u Lepoglavi, Kamenici i Donjoj Višnjici</w:t>
            </w:r>
          </w:p>
        </w:tc>
        <w:tc>
          <w:tcPr>
            <w:tcW w:w="2095" w:type="dxa"/>
          </w:tcPr>
          <w:p w14:paraId="7ACDE47C" w14:textId="39C25446" w:rsidR="00C96C48" w:rsidRDefault="00C96C48" w:rsidP="00985F1C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10.000,00</w:t>
            </w:r>
          </w:p>
        </w:tc>
        <w:tc>
          <w:tcPr>
            <w:tcW w:w="1703" w:type="dxa"/>
          </w:tcPr>
          <w:p w14:paraId="47C375FD" w14:textId="270BC3FD" w:rsidR="00C96C48" w:rsidRDefault="00365D6D" w:rsidP="00985F1C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lang w:val="pt-BR"/>
              </w:rPr>
              <w:t>1.035,59</w:t>
            </w:r>
          </w:p>
        </w:tc>
      </w:tr>
      <w:tr w:rsidR="008D5D46" w:rsidRPr="00CA19D8" w14:paraId="4858D171" w14:textId="77777777" w:rsidTr="00985F1C">
        <w:tc>
          <w:tcPr>
            <w:tcW w:w="676" w:type="dxa"/>
          </w:tcPr>
          <w:p w14:paraId="463B8AE9" w14:textId="329B8A97" w:rsidR="008D5D46" w:rsidRDefault="00C96C48" w:rsidP="00985F1C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3</w:t>
            </w:r>
            <w:r w:rsidR="008D5D46">
              <w:rPr>
                <w:rFonts w:ascii="Arial Narrow" w:hAnsi="Arial Narrow"/>
                <w:bCs/>
                <w:sz w:val="22"/>
                <w:szCs w:val="22"/>
                <w:lang w:val="pt-BR"/>
              </w:rPr>
              <w:t>.</w:t>
            </w:r>
          </w:p>
        </w:tc>
        <w:tc>
          <w:tcPr>
            <w:tcW w:w="4706" w:type="dxa"/>
          </w:tcPr>
          <w:p w14:paraId="754CD6BF" w14:textId="6F27DA5E" w:rsidR="008D5D46" w:rsidRDefault="008D5D46" w:rsidP="00985F1C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Održavanje spomen obilježja</w:t>
            </w:r>
            <w:r w:rsidR="00ED26C9"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095" w:type="dxa"/>
          </w:tcPr>
          <w:p w14:paraId="1FD74FE1" w14:textId="77777777" w:rsidR="008D5D46" w:rsidRPr="00CE06CE" w:rsidRDefault="008D5D46" w:rsidP="00985F1C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lang w:val="pt-BR"/>
              </w:rPr>
            </w:pPr>
            <w:r w:rsidRPr="00CE06CE">
              <w:rPr>
                <w:rFonts w:ascii="Arial Narrow" w:hAnsi="Arial Narrow"/>
                <w:bCs/>
                <w:sz w:val="22"/>
                <w:szCs w:val="22"/>
                <w:lang w:val="pt-BR"/>
              </w:rPr>
              <w:t>5.000,00</w:t>
            </w:r>
          </w:p>
        </w:tc>
        <w:tc>
          <w:tcPr>
            <w:tcW w:w="1703" w:type="dxa"/>
          </w:tcPr>
          <w:p w14:paraId="22203332" w14:textId="2993221F" w:rsidR="008D5D46" w:rsidRPr="00CE06CE" w:rsidRDefault="00365D6D" w:rsidP="00985F1C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lang w:val="pt-BR"/>
              </w:rPr>
              <w:t>0,00</w:t>
            </w:r>
          </w:p>
        </w:tc>
      </w:tr>
      <w:tr w:rsidR="004E7475" w:rsidRPr="00CA19D8" w14:paraId="585B8D6B" w14:textId="77777777" w:rsidTr="00985F1C">
        <w:tc>
          <w:tcPr>
            <w:tcW w:w="5382" w:type="dxa"/>
            <w:gridSpan w:val="2"/>
          </w:tcPr>
          <w:p w14:paraId="3EC7D6DD" w14:textId="77777777" w:rsidR="004E7475" w:rsidRDefault="004E7475" w:rsidP="00985F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i/>
                <w:lang w:val="pt-BR"/>
              </w:rPr>
            </w:pPr>
            <w:r w:rsidRPr="004347CC">
              <w:rPr>
                <w:rFonts w:ascii="Arial Narrow" w:hAnsi="Arial Narrow"/>
                <w:b/>
                <w:bCs/>
                <w:i/>
                <w:sz w:val="22"/>
                <w:szCs w:val="22"/>
                <w:lang w:val="pt-BR"/>
              </w:rPr>
              <w:t>Izvori financiranja:</w:t>
            </w:r>
          </w:p>
          <w:p w14:paraId="138AC364" w14:textId="4D018E4C" w:rsidR="004E7475" w:rsidRPr="00B070D5" w:rsidRDefault="004E7475" w:rsidP="00985F1C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lang w:val="pt-BR"/>
              </w:rPr>
            </w:pPr>
            <w:r w:rsidRPr="00B070D5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Planirano</w:t>
            </w:r>
            <w:r w:rsidR="00ED26C9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u 202</w:t>
            </w:r>
            <w:r w:rsidR="00C96C48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2</w:t>
            </w:r>
            <w:r w:rsidR="00ED26C9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g.</w:t>
            </w:r>
            <w:r w:rsidRPr="00B070D5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:</w:t>
            </w:r>
          </w:p>
          <w:p w14:paraId="4D768468" w14:textId="19E63601" w:rsidR="004E7475" w:rsidRPr="00356DB5" w:rsidRDefault="004E7475" w:rsidP="00985F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lang w:val="pt-BR"/>
              </w:rPr>
            </w:pPr>
            <w:r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1. komunalna naknada:</w:t>
            </w:r>
            <w:r w:rsidR="00C96C48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3</w:t>
            </w:r>
            <w:r w:rsidR="00ED26C9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0</w:t>
            </w:r>
            <w:r w:rsidRPr="00356DB5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000,00 kn</w:t>
            </w:r>
          </w:p>
          <w:p w14:paraId="56C262A5" w14:textId="6E447269" w:rsidR="004E7475" w:rsidRPr="004347CC" w:rsidRDefault="004E7475" w:rsidP="00985F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i/>
                <w:lang w:val="pt-BR"/>
              </w:rPr>
            </w:pPr>
            <w:r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2. </w:t>
            </w:r>
            <w:r w:rsidRPr="00356DB5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ostali prihodi proračuna:</w:t>
            </w:r>
            <w:r w:rsidR="00C96C48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2</w:t>
            </w:r>
            <w:r w:rsidR="00ED26C9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5</w:t>
            </w:r>
            <w:r w:rsidRPr="00356DB5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000,00 kn</w:t>
            </w:r>
          </w:p>
        </w:tc>
        <w:tc>
          <w:tcPr>
            <w:tcW w:w="3798" w:type="dxa"/>
            <w:gridSpan w:val="2"/>
          </w:tcPr>
          <w:p w14:paraId="7A4F3E1D" w14:textId="77777777" w:rsidR="004E7475" w:rsidRDefault="004E7475" w:rsidP="00985F1C">
            <w:pPr>
              <w:spacing w:line="240" w:lineRule="atLeast"/>
              <w:rPr>
                <w:rFonts w:ascii="Arial Narrow" w:hAnsi="Arial Narrow"/>
                <w:b/>
                <w:bCs/>
                <w:i/>
                <w:lang w:val="pt-BR"/>
              </w:rPr>
            </w:pPr>
            <w:r>
              <w:rPr>
                <w:rFonts w:ascii="Arial Narrow" w:hAnsi="Arial Narrow"/>
                <w:b/>
                <w:bCs/>
                <w:i/>
                <w:sz w:val="22"/>
                <w:szCs w:val="22"/>
                <w:lang w:val="pt-BR"/>
              </w:rPr>
              <w:t>Izvori financiranja:</w:t>
            </w:r>
          </w:p>
          <w:p w14:paraId="4D0EC722" w14:textId="37B851A7" w:rsidR="004E7475" w:rsidRPr="004E7475" w:rsidRDefault="004E7475" w:rsidP="00985F1C">
            <w:pPr>
              <w:spacing w:line="240" w:lineRule="atLeast"/>
              <w:rPr>
                <w:rFonts w:ascii="Arial Narrow" w:hAnsi="Arial Narrow"/>
                <w:bCs/>
                <w:i/>
                <w:lang w:val="pt-BR"/>
              </w:rPr>
            </w:pPr>
            <w:r w:rsidRPr="004E7475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Izvršeno</w:t>
            </w:r>
            <w:r w:rsidR="00ED26C9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u 202</w:t>
            </w:r>
            <w:r w:rsidR="00C96C48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2</w:t>
            </w:r>
            <w:r w:rsidR="00ED26C9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g.</w:t>
            </w:r>
            <w:r w:rsidRPr="004E7475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:</w:t>
            </w:r>
          </w:p>
          <w:p w14:paraId="0051ACB7" w14:textId="3E55BAB2" w:rsidR="004E7475" w:rsidRPr="00452C4B" w:rsidRDefault="004E7475" w:rsidP="00452C4B">
            <w:pPr>
              <w:pStyle w:val="Odlomakpopisa"/>
              <w:tabs>
                <w:tab w:val="left" w:pos="36"/>
              </w:tabs>
              <w:spacing w:line="240" w:lineRule="atLeast"/>
              <w:ind w:left="36"/>
              <w:rPr>
                <w:rFonts w:ascii="Arial Narrow" w:hAnsi="Arial Narrow"/>
                <w:bCs/>
                <w:i/>
                <w:lang w:val="pt-BR"/>
              </w:rPr>
            </w:pPr>
            <w:r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1. </w:t>
            </w:r>
            <w:r w:rsidRPr="004E7475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komunalna naknada:</w:t>
            </w:r>
            <w:r w:rsidR="00452C4B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12.910,59 </w:t>
            </w:r>
            <w:r w:rsidR="00C73796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k</w:t>
            </w:r>
            <w:r w:rsidR="00452C4B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n</w:t>
            </w:r>
          </w:p>
        </w:tc>
      </w:tr>
    </w:tbl>
    <w:p w14:paraId="4B4D30C4" w14:textId="77777777" w:rsidR="00170CD0" w:rsidRDefault="00170CD0" w:rsidP="00170CD0">
      <w:pPr>
        <w:autoSpaceDE w:val="0"/>
        <w:autoSpaceDN w:val="0"/>
        <w:adjustRightInd w:val="0"/>
        <w:ind w:left="720"/>
        <w:jc w:val="both"/>
        <w:rPr>
          <w:rFonts w:ascii="Arial Narrow" w:hAnsi="Arial Narrow"/>
          <w:bCs/>
          <w:sz w:val="22"/>
          <w:szCs w:val="22"/>
          <w:lang w:val="pt-BR"/>
        </w:rPr>
      </w:pPr>
    </w:p>
    <w:p w14:paraId="6B54B0D5" w14:textId="77777777" w:rsidR="00170CD0" w:rsidRDefault="00170CD0" w:rsidP="00170CD0">
      <w:pPr>
        <w:autoSpaceDE w:val="0"/>
        <w:autoSpaceDN w:val="0"/>
        <w:adjustRightInd w:val="0"/>
        <w:ind w:left="720"/>
        <w:jc w:val="both"/>
        <w:rPr>
          <w:rFonts w:ascii="Arial Narrow" w:hAnsi="Arial Narrow"/>
          <w:bCs/>
          <w:sz w:val="22"/>
          <w:szCs w:val="22"/>
          <w:lang w:val="pt-BR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4706"/>
        <w:gridCol w:w="2094"/>
        <w:gridCol w:w="1766"/>
      </w:tblGrid>
      <w:tr w:rsidR="008D5D46" w:rsidRPr="00882516" w14:paraId="14D73920" w14:textId="77777777" w:rsidTr="004720C6">
        <w:tc>
          <w:tcPr>
            <w:tcW w:w="676" w:type="dxa"/>
            <w:shd w:val="clear" w:color="auto" w:fill="FFFF00"/>
          </w:tcPr>
          <w:p w14:paraId="2B10CF38" w14:textId="77777777" w:rsidR="008D5D46" w:rsidRDefault="000E1013" w:rsidP="00E3161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Red.</w:t>
            </w:r>
          </w:p>
          <w:p w14:paraId="3EEA6A4A" w14:textId="77777777" w:rsidR="000E1013" w:rsidRPr="00882516" w:rsidRDefault="000E1013" w:rsidP="00E3161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broj</w:t>
            </w:r>
          </w:p>
        </w:tc>
        <w:tc>
          <w:tcPr>
            <w:tcW w:w="4706" w:type="dxa"/>
            <w:shd w:val="clear" w:color="auto" w:fill="FFFF00"/>
          </w:tcPr>
          <w:p w14:paraId="41FC75A5" w14:textId="77777777" w:rsidR="008D5D46" w:rsidRPr="00882516" w:rsidRDefault="008D5D46" w:rsidP="00E3161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pis poslova</w:t>
            </w:r>
          </w:p>
        </w:tc>
        <w:tc>
          <w:tcPr>
            <w:tcW w:w="2094" w:type="dxa"/>
            <w:shd w:val="clear" w:color="auto" w:fill="FFFF00"/>
          </w:tcPr>
          <w:p w14:paraId="0D3A0FD7" w14:textId="33B0AA12" w:rsidR="008D5D46" w:rsidRPr="00882516" w:rsidRDefault="008D5D46" w:rsidP="00E3161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Planirano u 202</w:t>
            </w:r>
            <w:r w:rsidR="00C96C48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2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</w:t>
            </w:r>
          </w:p>
        </w:tc>
        <w:tc>
          <w:tcPr>
            <w:tcW w:w="1766" w:type="dxa"/>
            <w:shd w:val="clear" w:color="auto" w:fill="FFFF00"/>
          </w:tcPr>
          <w:p w14:paraId="077E56DE" w14:textId="17EEAED8" w:rsidR="008D5D46" w:rsidRDefault="008D5D46" w:rsidP="00E3161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Izvršeno u 202</w:t>
            </w:r>
            <w:r w:rsidR="00C96C48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2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</w:t>
            </w:r>
          </w:p>
        </w:tc>
      </w:tr>
      <w:tr w:rsidR="00985F1C" w:rsidRPr="00882516" w14:paraId="52A437A0" w14:textId="639169B4" w:rsidTr="004720C6">
        <w:tc>
          <w:tcPr>
            <w:tcW w:w="5382" w:type="dxa"/>
            <w:gridSpan w:val="2"/>
          </w:tcPr>
          <w:p w14:paraId="1FB73620" w14:textId="6787629C" w:rsidR="00985F1C" w:rsidRPr="00882516" w:rsidRDefault="00985F1C" w:rsidP="00E316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VI</w:t>
            </w:r>
            <w:r w:rsidR="00C96C48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I</w:t>
            </w: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. ODRŽAVANJE GRAĐEVINA </w:t>
            </w:r>
            <w:r w:rsidR="00C96C48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JAVNE ODVODNJE OBORINSKIH VODA</w:t>
            </w:r>
          </w:p>
        </w:tc>
        <w:tc>
          <w:tcPr>
            <w:tcW w:w="2094" w:type="dxa"/>
          </w:tcPr>
          <w:p w14:paraId="2D8AC7EC" w14:textId="524073EA" w:rsidR="00985F1C" w:rsidRPr="00882516" w:rsidRDefault="00AA6F46" w:rsidP="00AA6F4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lang w:val="pt-BR"/>
              </w:rPr>
            </w:pPr>
            <w:r>
              <w:rPr>
                <w:rFonts w:ascii="Arial Narrow" w:hAnsi="Arial Narrow"/>
                <w:b/>
                <w:bCs/>
                <w:lang w:val="pt-BR"/>
              </w:rPr>
              <w:t>20.000,00</w:t>
            </w:r>
          </w:p>
        </w:tc>
        <w:tc>
          <w:tcPr>
            <w:tcW w:w="1766" w:type="dxa"/>
          </w:tcPr>
          <w:p w14:paraId="5C910C16" w14:textId="4074B8FE" w:rsidR="00985F1C" w:rsidRPr="00882516" w:rsidRDefault="00FE65DA" w:rsidP="00AA6F4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lang w:val="pt-BR"/>
              </w:rPr>
            </w:pPr>
            <w:r>
              <w:rPr>
                <w:rFonts w:ascii="Arial Narrow" w:hAnsi="Arial Narrow"/>
                <w:b/>
                <w:bCs/>
                <w:lang w:val="pt-BR"/>
              </w:rPr>
              <w:t>6.872,82</w:t>
            </w:r>
          </w:p>
        </w:tc>
      </w:tr>
      <w:tr w:rsidR="008D5D46" w:rsidRPr="00882516" w14:paraId="6577BF37" w14:textId="77777777" w:rsidTr="004720C6">
        <w:tc>
          <w:tcPr>
            <w:tcW w:w="676" w:type="dxa"/>
          </w:tcPr>
          <w:p w14:paraId="00F6D257" w14:textId="77777777" w:rsidR="008D5D46" w:rsidRPr="00882516" w:rsidRDefault="008D5D46" w:rsidP="00E316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lang w:val="pt-BR"/>
              </w:rPr>
            </w:pPr>
            <w:r w:rsidRPr="00882516">
              <w:rPr>
                <w:rFonts w:ascii="Arial Narrow" w:hAnsi="Arial Narrow"/>
                <w:bCs/>
                <w:sz w:val="22"/>
                <w:szCs w:val="22"/>
                <w:lang w:val="pt-BR"/>
              </w:rPr>
              <w:t>1.</w:t>
            </w:r>
          </w:p>
        </w:tc>
        <w:tc>
          <w:tcPr>
            <w:tcW w:w="4706" w:type="dxa"/>
          </w:tcPr>
          <w:p w14:paraId="17F00596" w14:textId="77777777" w:rsidR="008D5D46" w:rsidRPr="00882516" w:rsidRDefault="000E1013" w:rsidP="00E3161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O</w:t>
            </w:r>
            <w:r w:rsidR="008D5D46" w:rsidRPr="00882516">
              <w:rPr>
                <w:rFonts w:ascii="Arial Narrow" w:hAnsi="Arial Narrow"/>
                <w:bCs/>
                <w:sz w:val="22"/>
                <w:szCs w:val="22"/>
                <w:lang w:val="pt-BR"/>
              </w:rPr>
              <w:t>državanje građevina javne odvodnje oborinskih voda</w:t>
            </w:r>
          </w:p>
        </w:tc>
        <w:tc>
          <w:tcPr>
            <w:tcW w:w="2094" w:type="dxa"/>
          </w:tcPr>
          <w:p w14:paraId="6E1304E3" w14:textId="30064AE3" w:rsidR="008D5D46" w:rsidRPr="00193411" w:rsidRDefault="00ED26C9" w:rsidP="00E316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2</w:t>
            </w:r>
            <w:r w:rsidR="008D5D46" w:rsidRPr="00193411">
              <w:rPr>
                <w:rFonts w:ascii="Arial Narrow" w:hAnsi="Arial Narrow"/>
                <w:bCs/>
                <w:sz w:val="22"/>
                <w:szCs w:val="22"/>
                <w:lang w:val="pt-BR"/>
              </w:rPr>
              <w:t>0.000,00</w:t>
            </w:r>
          </w:p>
        </w:tc>
        <w:tc>
          <w:tcPr>
            <w:tcW w:w="1766" w:type="dxa"/>
          </w:tcPr>
          <w:p w14:paraId="6AAF630C" w14:textId="58E9D1D9" w:rsidR="008D5D46" w:rsidRPr="00193411" w:rsidRDefault="00FE65DA" w:rsidP="00E3161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bCs/>
                <w:lang w:val="pt-BR"/>
              </w:rPr>
              <w:t>6.872,82</w:t>
            </w:r>
          </w:p>
        </w:tc>
      </w:tr>
      <w:tr w:rsidR="004E7475" w:rsidRPr="00882516" w14:paraId="4F4844A7" w14:textId="77777777" w:rsidTr="004720C6">
        <w:tc>
          <w:tcPr>
            <w:tcW w:w="5382" w:type="dxa"/>
            <w:gridSpan w:val="2"/>
          </w:tcPr>
          <w:p w14:paraId="558E98BE" w14:textId="77777777" w:rsidR="004E7475" w:rsidRDefault="004E7475" w:rsidP="00E3161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lang w:val="pt-BR"/>
              </w:rPr>
            </w:pPr>
            <w:r w:rsidRPr="006804E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Izvori financiranja:</w:t>
            </w:r>
          </w:p>
          <w:p w14:paraId="5A869859" w14:textId="4F8AEF62" w:rsidR="004E7475" w:rsidRDefault="004E7475" w:rsidP="00E3161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</w:pPr>
            <w:r w:rsidRPr="00B070D5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Planirano</w:t>
            </w:r>
            <w:r w:rsidR="00ED26C9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u 202</w:t>
            </w:r>
            <w:r w:rsidR="00C96C48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2</w:t>
            </w:r>
            <w:r w:rsidR="00ED26C9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g.</w:t>
            </w:r>
            <w:r w:rsidRPr="00B070D5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:</w:t>
            </w:r>
          </w:p>
          <w:p w14:paraId="788F7AAD" w14:textId="56E1C791" w:rsidR="004E7475" w:rsidRPr="006804E6" w:rsidRDefault="003B5E7C" w:rsidP="00E3161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lang w:val="pt-BR"/>
              </w:rPr>
            </w:pPr>
            <w:r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1</w:t>
            </w:r>
            <w:r w:rsidR="004E7475" w:rsidRPr="00ED26C9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</w:t>
            </w:r>
            <w:r w:rsidR="00ED26C9" w:rsidRPr="00ED26C9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</w:t>
            </w:r>
            <w:r w:rsidR="004E7475" w:rsidRPr="00ED26C9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ostali prihodi proračuna: </w:t>
            </w:r>
            <w:r w:rsidR="00F049CD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20</w:t>
            </w:r>
            <w:r w:rsidR="004E7475" w:rsidRPr="00ED26C9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000,00 kn</w:t>
            </w:r>
          </w:p>
        </w:tc>
        <w:tc>
          <w:tcPr>
            <w:tcW w:w="3860" w:type="dxa"/>
            <w:gridSpan w:val="2"/>
          </w:tcPr>
          <w:p w14:paraId="336231B7" w14:textId="77777777" w:rsidR="004E7475" w:rsidRPr="004E7475" w:rsidRDefault="004E7475" w:rsidP="004E7475">
            <w:pPr>
              <w:spacing w:line="240" w:lineRule="atLeast"/>
              <w:rPr>
                <w:rFonts w:ascii="Arial Narrow" w:hAnsi="Arial Narrow"/>
                <w:b/>
                <w:bCs/>
                <w:lang w:val="pt-BR"/>
              </w:rPr>
            </w:pPr>
            <w:r w:rsidRPr="004E7475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Izvori financiranja:</w:t>
            </w:r>
          </w:p>
          <w:p w14:paraId="5919FE7D" w14:textId="62D4C305" w:rsidR="004E7475" w:rsidRPr="00B070D5" w:rsidRDefault="004E7475" w:rsidP="004E7475">
            <w:pPr>
              <w:spacing w:line="240" w:lineRule="atLeast"/>
              <w:rPr>
                <w:rFonts w:ascii="Arial Narrow" w:hAnsi="Arial Narrow"/>
                <w:bCs/>
                <w:i/>
                <w:lang w:val="pt-BR"/>
              </w:rPr>
            </w:pPr>
            <w:r w:rsidRPr="00B070D5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Izvršeno</w:t>
            </w:r>
            <w:r w:rsidR="00ED26C9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u 202</w:t>
            </w:r>
            <w:r w:rsidR="00C96C48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2</w:t>
            </w:r>
            <w:r w:rsidR="00ED26C9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g.</w:t>
            </w:r>
            <w:r w:rsidRPr="00B070D5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:</w:t>
            </w:r>
          </w:p>
          <w:p w14:paraId="5544E66A" w14:textId="0CA5087C" w:rsidR="004E7475" w:rsidRPr="004D0362" w:rsidRDefault="004E7475" w:rsidP="00FC499D">
            <w:pPr>
              <w:pStyle w:val="Odlomakpopisa"/>
              <w:numPr>
                <w:ilvl w:val="0"/>
                <w:numId w:val="17"/>
              </w:numPr>
              <w:tabs>
                <w:tab w:val="left" w:pos="178"/>
              </w:tabs>
              <w:spacing w:line="240" w:lineRule="atLeast"/>
              <w:ind w:left="0" w:firstLine="0"/>
              <w:rPr>
                <w:rFonts w:ascii="Arial Narrow" w:hAnsi="Arial Narrow"/>
                <w:bCs/>
                <w:i/>
                <w:lang w:val="pt-BR"/>
              </w:rPr>
            </w:pPr>
            <w:r w:rsidRPr="004D0362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ostali prihodi proračuna:</w:t>
            </w:r>
            <w:r w:rsidR="00452C4B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6.872,82</w:t>
            </w:r>
            <w:r w:rsidR="00FC499D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kn</w:t>
            </w:r>
          </w:p>
        </w:tc>
      </w:tr>
    </w:tbl>
    <w:p w14:paraId="22B382AA" w14:textId="77777777" w:rsidR="00170CD0" w:rsidRDefault="00170CD0" w:rsidP="00C96C48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pt-BR"/>
        </w:rPr>
      </w:pPr>
    </w:p>
    <w:p w14:paraId="5BA87492" w14:textId="77777777" w:rsidR="00C0142E" w:rsidRDefault="00C0142E" w:rsidP="00170CD0">
      <w:pPr>
        <w:rPr>
          <w:rFonts w:ascii="Arial Narrow" w:hAnsi="Arial Narrow" w:cs="Arial"/>
          <w:b/>
          <w:sz w:val="22"/>
          <w:szCs w:val="22"/>
        </w:rPr>
      </w:pPr>
    </w:p>
    <w:p w14:paraId="688CE372" w14:textId="77777777" w:rsidR="00C0142E" w:rsidRDefault="00C0142E" w:rsidP="00170CD0">
      <w:pPr>
        <w:rPr>
          <w:rFonts w:ascii="Arial Narrow" w:hAnsi="Arial Narrow" w:cs="Arial"/>
          <w:b/>
          <w:sz w:val="22"/>
          <w:szCs w:val="22"/>
        </w:rPr>
      </w:pPr>
    </w:p>
    <w:p w14:paraId="7FFE8785" w14:textId="77777777" w:rsidR="00170CD0" w:rsidRDefault="00564CCE" w:rsidP="00564CCE">
      <w:pPr>
        <w:autoSpaceDE w:val="0"/>
        <w:autoSpaceDN w:val="0"/>
        <w:adjustRightInd w:val="0"/>
        <w:jc w:val="center"/>
        <w:rPr>
          <w:rFonts w:ascii="Arial Narrow" w:hAnsi="Arial Narrow"/>
          <w:bCs/>
          <w:sz w:val="22"/>
          <w:szCs w:val="22"/>
          <w:lang w:val="pt-BR"/>
        </w:rPr>
      </w:pPr>
      <w:r>
        <w:rPr>
          <w:rFonts w:ascii="Arial Narrow" w:hAnsi="Arial Narrow"/>
          <w:bCs/>
          <w:sz w:val="22"/>
          <w:szCs w:val="22"/>
          <w:lang w:val="pt-BR"/>
        </w:rPr>
        <w:t>III.</w:t>
      </w:r>
    </w:p>
    <w:p w14:paraId="62A1E3DD" w14:textId="62FE56A0" w:rsidR="00564CCE" w:rsidRDefault="00564CCE" w:rsidP="00170CD0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pt-BR"/>
        </w:rPr>
      </w:pPr>
      <w:r>
        <w:rPr>
          <w:rFonts w:ascii="Arial Narrow" w:hAnsi="Arial Narrow"/>
          <w:bCs/>
          <w:sz w:val="22"/>
          <w:szCs w:val="22"/>
          <w:lang w:val="pt-BR"/>
        </w:rPr>
        <w:t>Ovo Izvješće o izvršenju Programa održavanja komunalne infrastrukture za 202</w:t>
      </w:r>
      <w:r w:rsidR="00C96C48">
        <w:rPr>
          <w:rFonts w:ascii="Arial Narrow" w:hAnsi="Arial Narrow"/>
          <w:bCs/>
          <w:sz w:val="22"/>
          <w:szCs w:val="22"/>
          <w:lang w:val="pt-BR"/>
        </w:rPr>
        <w:t>2</w:t>
      </w:r>
      <w:r>
        <w:rPr>
          <w:rFonts w:ascii="Arial Narrow" w:hAnsi="Arial Narrow"/>
          <w:bCs/>
          <w:sz w:val="22"/>
          <w:szCs w:val="22"/>
          <w:lang w:val="pt-BR"/>
        </w:rPr>
        <w:t>. godinu, objaviti će se u “Službenom vjesniku Varaždinske županije”.</w:t>
      </w:r>
    </w:p>
    <w:p w14:paraId="77AF7A83" w14:textId="77777777" w:rsidR="00564CCE" w:rsidRDefault="00564CCE" w:rsidP="00170CD0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pt-BR"/>
        </w:rPr>
      </w:pPr>
    </w:p>
    <w:p w14:paraId="21FBDCA4" w14:textId="77777777" w:rsidR="00C0142E" w:rsidRDefault="00C0142E" w:rsidP="00170CD0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pt-BR"/>
        </w:rPr>
      </w:pPr>
    </w:p>
    <w:p w14:paraId="564C4C87" w14:textId="77777777" w:rsidR="00564CCE" w:rsidRPr="00564CCE" w:rsidRDefault="00564CCE" w:rsidP="00564CCE">
      <w:pPr>
        <w:autoSpaceDE w:val="0"/>
        <w:autoSpaceDN w:val="0"/>
        <w:adjustRightInd w:val="0"/>
        <w:ind w:left="4956" w:firstLine="708"/>
        <w:jc w:val="both"/>
        <w:rPr>
          <w:rFonts w:ascii="Arial Narrow" w:hAnsi="Arial Narrow"/>
          <w:b/>
          <w:bCs/>
          <w:sz w:val="22"/>
          <w:szCs w:val="22"/>
          <w:lang w:val="pt-BR"/>
        </w:rPr>
      </w:pPr>
      <w:r w:rsidRPr="00564CCE">
        <w:rPr>
          <w:rFonts w:ascii="Arial Narrow" w:hAnsi="Arial Narrow"/>
          <w:b/>
          <w:bCs/>
          <w:sz w:val="22"/>
          <w:szCs w:val="22"/>
          <w:lang w:val="pt-BR"/>
        </w:rPr>
        <w:t xml:space="preserve">   GRADONAČELNIK</w:t>
      </w:r>
    </w:p>
    <w:p w14:paraId="4820C5C9" w14:textId="77777777" w:rsidR="00564CCE" w:rsidRDefault="00564CCE" w:rsidP="00564CCE">
      <w:pPr>
        <w:autoSpaceDE w:val="0"/>
        <w:autoSpaceDN w:val="0"/>
        <w:adjustRightInd w:val="0"/>
        <w:ind w:left="4956" w:firstLine="708"/>
        <w:jc w:val="both"/>
        <w:rPr>
          <w:rFonts w:ascii="Arial Narrow" w:hAnsi="Arial Narrow"/>
          <w:bCs/>
          <w:sz w:val="22"/>
          <w:szCs w:val="22"/>
          <w:lang w:val="pt-BR"/>
        </w:rPr>
      </w:pPr>
      <w:r>
        <w:rPr>
          <w:rFonts w:ascii="Arial Narrow" w:hAnsi="Arial Narrow"/>
          <w:bCs/>
          <w:sz w:val="22"/>
          <w:szCs w:val="22"/>
          <w:lang w:val="pt-BR"/>
        </w:rPr>
        <w:t>Marijan Škvarić, dipl. ing.</w:t>
      </w:r>
    </w:p>
    <w:p w14:paraId="2C509BB1" w14:textId="77777777" w:rsidR="00564CCE" w:rsidRDefault="00564CCE" w:rsidP="00170CD0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pt-BR"/>
        </w:rPr>
      </w:pPr>
    </w:p>
    <w:p w14:paraId="2B71AFD1" w14:textId="77777777" w:rsidR="00170CD0" w:rsidRDefault="00170CD0" w:rsidP="00170CD0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pt-BR"/>
        </w:rPr>
      </w:pPr>
    </w:p>
    <w:p w14:paraId="4372A896" w14:textId="77777777" w:rsidR="00170CD0" w:rsidRDefault="00170CD0" w:rsidP="00170CD0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pt-BR"/>
        </w:rPr>
      </w:pPr>
    </w:p>
    <w:p w14:paraId="20BA5D28" w14:textId="77777777" w:rsidR="00170CD0" w:rsidRDefault="00170CD0" w:rsidP="00170CD0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pt-BR"/>
        </w:rPr>
      </w:pPr>
    </w:p>
    <w:p w14:paraId="28949921" w14:textId="77777777" w:rsidR="00C066B0" w:rsidRDefault="00C066B0"/>
    <w:sectPr w:rsidR="00C066B0" w:rsidSect="00C066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D17"/>
    <w:multiLevelType w:val="hybridMultilevel"/>
    <w:tmpl w:val="FE4AF5CE"/>
    <w:lvl w:ilvl="0" w:tplc="8FB6B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14DA"/>
    <w:multiLevelType w:val="hybridMultilevel"/>
    <w:tmpl w:val="33DCE4A6"/>
    <w:lvl w:ilvl="0" w:tplc="5C14C8BC">
      <w:start w:val="1"/>
      <w:numFmt w:val="lowerLetter"/>
      <w:lvlText w:val="%1)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64052"/>
    <w:multiLevelType w:val="hybridMultilevel"/>
    <w:tmpl w:val="CB3E8222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A76131"/>
    <w:multiLevelType w:val="hybridMultilevel"/>
    <w:tmpl w:val="E280C2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B612F"/>
    <w:multiLevelType w:val="hybridMultilevel"/>
    <w:tmpl w:val="A18E48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4239C"/>
    <w:multiLevelType w:val="hybridMultilevel"/>
    <w:tmpl w:val="430A3C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C77A4"/>
    <w:multiLevelType w:val="hybridMultilevel"/>
    <w:tmpl w:val="AC944B28"/>
    <w:lvl w:ilvl="0" w:tplc="C2DC2194">
      <w:start w:val="43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B5625"/>
    <w:multiLevelType w:val="hybridMultilevel"/>
    <w:tmpl w:val="17547A88"/>
    <w:lvl w:ilvl="0" w:tplc="B2A4BB3C">
      <w:start w:val="5"/>
      <w:numFmt w:val="lowerRoman"/>
      <w:lvlText w:val="%1."/>
      <w:lvlJc w:val="left"/>
      <w:pPr>
        <w:ind w:left="180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0F2286"/>
    <w:multiLevelType w:val="hybridMultilevel"/>
    <w:tmpl w:val="60B6BB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100F9"/>
    <w:multiLevelType w:val="hybridMultilevel"/>
    <w:tmpl w:val="C9E6128A"/>
    <w:lvl w:ilvl="0" w:tplc="8AD24078">
      <w:start w:val="5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8445C"/>
    <w:multiLevelType w:val="hybridMultilevel"/>
    <w:tmpl w:val="C8B2F9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B334E"/>
    <w:multiLevelType w:val="hybridMultilevel"/>
    <w:tmpl w:val="225439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2585A"/>
    <w:multiLevelType w:val="hybridMultilevel"/>
    <w:tmpl w:val="BEC4DA04"/>
    <w:lvl w:ilvl="0" w:tplc="52ECB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D06A6"/>
    <w:multiLevelType w:val="hybridMultilevel"/>
    <w:tmpl w:val="725CB80C"/>
    <w:lvl w:ilvl="0" w:tplc="4C084E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1326B"/>
    <w:multiLevelType w:val="hybridMultilevel"/>
    <w:tmpl w:val="BF80352E"/>
    <w:lvl w:ilvl="0" w:tplc="B2A4BB3C">
      <w:start w:val="5"/>
      <w:numFmt w:val="lowerRoman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C7026"/>
    <w:multiLevelType w:val="hybridMultilevel"/>
    <w:tmpl w:val="C0201EB2"/>
    <w:lvl w:ilvl="0" w:tplc="4D2A9D8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8420BB5"/>
    <w:multiLevelType w:val="hybridMultilevel"/>
    <w:tmpl w:val="8D768188"/>
    <w:lvl w:ilvl="0" w:tplc="3B48B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546FB"/>
    <w:multiLevelType w:val="hybridMultilevel"/>
    <w:tmpl w:val="CC8495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A5DF2"/>
    <w:multiLevelType w:val="hybridMultilevel"/>
    <w:tmpl w:val="F5240224"/>
    <w:lvl w:ilvl="0" w:tplc="DAAC7D78">
      <w:start w:val="3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163D8E"/>
    <w:multiLevelType w:val="hybridMultilevel"/>
    <w:tmpl w:val="947017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64BD7"/>
    <w:multiLevelType w:val="hybridMultilevel"/>
    <w:tmpl w:val="0C6CC918"/>
    <w:lvl w:ilvl="0" w:tplc="1534A9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0763F"/>
    <w:multiLevelType w:val="hybridMultilevel"/>
    <w:tmpl w:val="AAC4B3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46038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18E0289"/>
    <w:multiLevelType w:val="hybridMultilevel"/>
    <w:tmpl w:val="DFE626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74073"/>
    <w:multiLevelType w:val="hybridMultilevel"/>
    <w:tmpl w:val="DF7091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A6571"/>
    <w:multiLevelType w:val="hybridMultilevel"/>
    <w:tmpl w:val="7B4EC52C"/>
    <w:lvl w:ilvl="0" w:tplc="D9E24A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54D7B"/>
    <w:multiLevelType w:val="hybridMultilevel"/>
    <w:tmpl w:val="6F6C1758"/>
    <w:lvl w:ilvl="0" w:tplc="B2A4BB3C">
      <w:start w:val="5"/>
      <w:numFmt w:val="lowerRoman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A112E"/>
    <w:multiLevelType w:val="hybridMultilevel"/>
    <w:tmpl w:val="8A903F90"/>
    <w:lvl w:ilvl="0" w:tplc="DA4298DA">
      <w:start w:val="5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16EDB"/>
    <w:multiLevelType w:val="hybridMultilevel"/>
    <w:tmpl w:val="3FDA08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74FB8"/>
    <w:multiLevelType w:val="hybridMultilevel"/>
    <w:tmpl w:val="7EEEF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E5876"/>
    <w:multiLevelType w:val="hybridMultilevel"/>
    <w:tmpl w:val="7A8A5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35766"/>
    <w:multiLevelType w:val="hybridMultilevel"/>
    <w:tmpl w:val="16AC31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A4F1C"/>
    <w:multiLevelType w:val="hybridMultilevel"/>
    <w:tmpl w:val="806895A2"/>
    <w:lvl w:ilvl="0" w:tplc="F6F25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F4AC5"/>
    <w:multiLevelType w:val="hybridMultilevel"/>
    <w:tmpl w:val="7C8A4CB0"/>
    <w:lvl w:ilvl="0" w:tplc="B2A4BB3C">
      <w:start w:val="5"/>
      <w:numFmt w:val="low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22883"/>
    <w:multiLevelType w:val="hybridMultilevel"/>
    <w:tmpl w:val="D83E642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E7545C"/>
    <w:multiLevelType w:val="hybridMultilevel"/>
    <w:tmpl w:val="34CCECBA"/>
    <w:lvl w:ilvl="0" w:tplc="48265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67654"/>
    <w:multiLevelType w:val="hybridMultilevel"/>
    <w:tmpl w:val="1026C34C"/>
    <w:lvl w:ilvl="0" w:tplc="E5B60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4210D"/>
    <w:multiLevelType w:val="hybridMultilevel"/>
    <w:tmpl w:val="559EEEB2"/>
    <w:lvl w:ilvl="0" w:tplc="8682AF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82273"/>
    <w:multiLevelType w:val="hybridMultilevel"/>
    <w:tmpl w:val="E36A10B6"/>
    <w:lvl w:ilvl="0" w:tplc="52CA9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2031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9252597">
    <w:abstractNumId w:val="37"/>
  </w:num>
  <w:num w:numId="3" w16cid:durableId="38089411">
    <w:abstractNumId w:val="35"/>
  </w:num>
  <w:num w:numId="4" w16cid:durableId="1802337534">
    <w:abstractNumId w:val="0"/>
  </w:num>
  <w:num w:numId="5" w16cid:durableId="678390898">
    <w:abstractNumId w:val="32"/>
  </w:num>
  <w:num w:numId="6" w16cid:durableId="1328556530">
    <w:abstractNumId w:val="12"/>
  </w:num>
  <w:num w:numId="7" w16cid:durableId="1486782308">
    <w:abstractNumId w:val="38"/>
  </w:num>
  <w:num w:numId="8" w16cid:durableId="1758361569">
    <w:abstractNumId w:val="30"/>
  </w:num>
  <w:num w:numId="9" w16cid:durableId="75594174">
    <w:abstractNumId w:val="16"/>
  </w:num>
  <w:num w:numId="10" w16cid:durableId="1160536948">
    <w:abstractNumId w:val="24"/>
  </w:num>
  <w:num w:numId="11" w16cid:durableId="1191723427">
    <w:abstractNumId w:val="2"/>
  </w:num>
  <w:num w:numId="12" w16cid:durableId="1310600361">
    <w:abstractNumId w:val="13"/>
  </w:num>
  <w:num w:numId="13" w16cid:durableId="1424110889">
    <w:abstractNumId w:val="31"/>
  </w:num>
  <w:num w:numId="14" w16cid:durableId="329530013">
    <w:abstractNumId w:val="36"/>
  </w:num>
  <w:num w:numId="15" w16cid:durableId="1527132289">
    <w:abstractNumId w:val="10"/>
  </w:num>
  <w:num w:numId="16" w16cid:durableId="1677341201">
    <w:abstractNumId w:val="28"/>
  </w:num>
  <w:num w:numId="17" w16cid:durableId="251864575">
    <w:abstractNumId w:val="20"/>
  </w:num>
  <w:num w:numId="18" w16cid:durableId="141774887">
    <w:abstractNumId w:val="5"/>
  </w:num>
  <w:num w:numId="19" w16cid:durableId="1798720019">
    <w:abstractNumId w:val="3"/>
  </w:num>
  <w:num w:numId="20" w16cid:durableId="1448037057">
    <w:abstractNumId w:val="1"/>
  </w:num>
  <w:num w:numId="21" w16cid:durableId="851575987">
    <w:abstractNumId w:val="18"/>
  </w:num>
  <w:num w:numId="22" w16cid:durableId="1869685097">
    <w:abstractNumId w:val="25"/>
  </w:num>
  <w:num w:numId="23" w16cid:durableId="584655620">
    <w:abstractNumId w:val="6"/>
  </w:num>
  <w:num w:numId="24" w16cid:durableId="949431069">
    <w:abstractNumId w:val="21"/>
  </w:num>
  <w:num w:numId="25" w16cid:durableId="510805239">
    <w:abstractNumId w:val="19"/>
  </w:num>
  <w:num w:numId="26" w16cid:durableId="1011759710">
    <w:abstractNumId w:val="17"/>
  </w:num>
  <w:num w:numId="27" w16cid:durableId="1556504617">
    <w:abstractNumId w:val="11"/>
  </w:num>
  <w:num w:numId="28" w16cid:durableId="1413352591">
    <w:abstractNumId w:val="29"/>
  </w:num>
  <w:num w:numId="29" w16cid:durableId="1245453641">
    <w:abstractNumId w:val="4"/>
  </w:num>
  <w:num w:numId="30" w16cid:durableId="1229262673">
    <w:abstractNumId w:val="27"/>
  </w:num>
  <w:num w:numId="31" w16cid:durableId="1342661312">
    <w:abstractNumId w:val="33"/>
  </w:num>
  <w:num w:numId="32" w16cid:durableId="169411315">
    <w:abstractNumId w:val="8"/>
  </w:num>
  <w:num w:numId="33" w16cid:durableId="669720828">
    <w:abstractNumId w:val="23"/>
  </w:num>
  <w:num w:numId="34" w16cid:durableId="175309191">
    <w:abstractNumId w:val="7"/>
  </w:num>
  <w:num w:numId="35" w16cid:durableId="920716864">
    <w:abstractNumId w:val="26"/>
  </w:num>
  <w:num w:numId="36" w16cid:durableId="876619872">
    <w:abstractNumId w:val="34"/>
  </w:num>
  <w:num w:numId="37" w16cid:durableId="1565485421">
    <w:abstractNumId w:val="14"/>
  </w:num>
  <w:num w:numId="38" w16cid:durableId="1589385930">
    <w:abstractNumId w:val="9"/>
  </w:num>
  <w:num w:numId="39" w16cid:durableId="16575623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CD0"/>
    <w:rsid w:val="00044605"/>
    <w:rsid w:val="00045769"/>
    <w:rsid w:val="000543D2"/>
    <w:rsid w:val="000E1013"/>
    <w:rsid w:val="000F6D37"/>
    <w:rsid w:val="0010502B"/>
    <w:rsid w:val="0010729E"/>
    <w:rsid w:val="00170CD0"/>
    <w:rsid w:val="001715D0"/>
    <w:rsid w:val="001C36B3"/>
    <w:rsid w:val="00252B98"/>
    <w:rsid w:val="002D6D2A"/>
    <w:rsid w:val="002F4C86"/>
    <w:rsid w:val="00311FD8"/>
    <w:rsid w:val="00321940"/>
    <w:rsid w:val="00357D37"/>
    <w:rsid w:val="00365D6D"/>
    <w:rsid w:val="003A0151"/>
    <w:rsid w:val="003B5E7C"/>
    <w:rsid w:val="00400AB4"/>
    <w:rsid w:val="00431CCB"/>
    <w:rsid w:val="004350EA"/>
    <w:rsid w:val="00452C4B"/>
    <w:rsid w:val="00455AEA"/>
    <w:rsid w:val="0046255C"/>
    <w:rsid w:val="004720C6"/>
    <w:rsid w:val="00490705"/>
    <w:rsid w:val="004A5CEE"/>
    <w:rsid w:val="004D0362"/>
    <w:rsid w:val="004E1D16"/>
    <w:rsid w:val="004E7475"/>
    <w:rsid w:val="004F261F"/>
    <w:rsid w:val="005001A4"/>
    <w:rsid w:val="00564CCE"/>
    <w:rsid w:val="00567A64"/>
    <w:rsid w:val="005831F8"/>
    <w:rsid w:val="005D7998"/>
    <w:rsid w:val="005F5AD6"/>
    <w:rsid w:val="00665B42"/>
    <w:rsid w:val="006E4CD8"/>
    <w:rsid w:val="007A0086"/>
    <w:rsid w:val="007A13CD"/>
    <w:rsid w:val="007B43FF"/>
    <w:rsid w:val="007E4952"/>
    <w:rsid w:val="0081166D"/>
    <w:rsid w:val="008157C3"/>
    <w:rsid w:val="008726FF"/>
    <w:rsid w:val="008B4FC0"/>
    <w:rsid w:val="008D5D46"/>
    <w:rsid w:val="008F3027"/>
    <w:rsid w:val="00974E1C"/>
    <w:rsid w:val="00985F1C"/>
    <w:rsid w:val="0098627C"/>
    <w:rsid w:val="009B445A"/>
    <w:rsid w:val="00A0111D"/>
    <w:rsid w:val="00A01F5F"/>
    <w:rsid w:val="00A468F2"/>
    <w:rsid w:val="00A61072"/>
    <w:rsid w:val="00AA6F46"/>
    <w:rsid w:val="00AD6135"/>
    <w:rsid w:val="00AF469B"/>
    <w:rsid w:val="00B02F3C"/>
    <w:rsid w:val="00B070D5"/>
    <w:rsid w:val="00B306F3"/>
    <w:rsid w:val="00B344FF"/>
    <w:rsid w:val="00B55A82"/>
    <w:rsid w:val="00B56E2D"/>
    <w:rsid w:val="00BF6516"/>
    <w:rsid w:val="00C0142E"/>
    <w:rsid w:val="00C066B0"/>
    <w:rsid w:val="00C120E8"/>
    <w:rsid w:val="00C13BA8"/>
    <w:rsid w:val="00C51D88"/>
    <w:rsid w:val="00C62336"/>
    <w:rsid w:val="00C730E0"/>
    <w:rsid w:val="00C73796"/>
    <w:rsid w:val="00C867C2"/>
    <w:rsid w:val="00C96C48"/>
    <w:rsid w:val="00CD2BD4"/>
    <w:rsid w:val="00CD41EA"/>
    <w:rsid w:val="00CF5C1B"/>
    <w:rsid w:val="00D05469"/>
    <w:rsid w:val="00D3715F"/>
    <w:rsid w:val="00D40952"/>
    <w:rsid w:val="00D5588E"/>
    <w:rsid w:val="00DA21AA"/>
    <w:rsid w:val="00DC2313"/>
    <w:rsid w:val="00DF34E6"/>
    <w:rsid w:val="00E07452"/>
    <w:rsid w:val="00E37887"/>
    <w:rsid w:val="00E9320E"/>
    <w:rsid w:val="00EA79AD"/>
    <w:rsid w:val="00EC7957"/>
    <w:rsid w:val="00ED1480"/>
    <w:rsid w:val="00ED26C9"/>
    <w:rsid w:val="00EE4C1B"/>
    <w:rsid w:val="00EE6668"/>
    <w:rsid w:val="00EF28C2"/>
    <w:rsid w:val="00F049CD"/>
    <w:rsid w:val="00F473EA"/>
    <w:rsid w:val="00F60329"/>
    <w:rsid w:val="00FA0B64"/>
    <w:rsid w:val="00FC499D"/>
    <w:rsid w:val="00FD0954"/>
    <w:rsid w:val="00FE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926E7"/>
  <w15:docId w15:val="{088992BE-61C2-4846-949D-CFCD2DC08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70CD0"/>
    <w:pPr>
      <w:keepNext/>
      <w:numPr>
        <w:numId w:val="1"/>
      </w:numPr>
      <w:jc w:val="right"/>
      <w:outlineLvl w:val="0"/>
    </w:pPr>
    <w:rPr>
      <w:b/>
      <w:bCs/>
      <w:iCs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170CD0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170CD0"/>
    <w:pPr>
      <w:keepNext/>
      <w:numPr>
        <w:ilvl w:val="2"/>
        <w:numId w:val="1"/>
      </w:numPr>
      <w:jc w:val="center"/>
      <w:outlineLvl w:val="2"/>
    </w:pPr>
    <w:rPr>
      <w:rFonts w:ascii="Tahoma" w:hAnsi="Tahoma"/>
      <w:b/>
      <w:kern w:val="28"/>
      <w:sz w:val="16"/>
      <w:szCs w:val="20"/>
      <w:lang w:eastAsia="en-US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170CD0"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170CD0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170CD0"/>
    <w:pPr>
      <w:keepNext/>
      <w:numPr>
        <w:ilvl w:val="5"/>
        <w:numId w:val="1"/>
      </w:numPr>
      <w:jc w:val="center"/>
      <w:outlineLvl w:val="5"/>
    </w:pPr>
    <w:rPr>
      <w:b/>
      <w:bCs/>
      <w:iCs/>
      <w:sz w:val="28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170CD0"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170CD0"/>
    <w:pPr>
      <w:keepNext/>
      <w:numPr>
        <w:ilvl w:val="7"/>
        <w:numId w:val="1"/>
      </w:numPr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170CD0"/>
    <w:pPr>
      <w:keepNext/>
      <w:numPr>
        <w:ilvl w:val="8"/>
        <w:numId w:val="1"/>
      </w:numPr>
      <w:jc w:val="center"/>
      <w:outlineLvl w:val="8"/>
    </w:pPr>
    <w:rPr>
      <w:rFonts w:ascii="Bookman Old Style" w:hAnsi="Bookman Old Style" w:cs="Courier New"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70CD0"/>
    <w:rPr>
      <w:rFonts w:ascii="Times New Roman" w:eastAsia="Times New Roman" w:hAnsi="Times New Roman" w:cs="Times New Roman"/>
      <w:b/>
      <w:bCs/>
      <w:i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170CD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semiHidden/>
    <w:rsid w:val="00170CD0"/>
    <w:rPr>
      <w:rFonts w:ascii="Tahoma" w:eastAsia="Times New Roman" w:hAnsi="Tahoma" w:cs="Times New Roman"/>
      <w:b/>
      <w:kern w:val="28"/>
      <w:sz w:val="16"/>
      <w:szCs w:val="20"/>
    </w:rPr>
  </w:style>
  <w:style w:type="character" w:customStyle="1" w:styleId="Naslov4Char">
    <w:name w:val="Naslov 4 Char"/>
    <w:basedOn w:val="Zadanifontodlomka"/>
    <w:link w:val="Naslov4"/>
    <w:semiHidden/>
    <w:rsid w:val="00170CD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semiHidden/>
    <w:rsid w:val="00170CD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semiHidden/>
    <w:rsid w:val="00170CD0"/>
    <w:rPr>
      <w:rFonts w:ascii="Times New Roman" w:eastAsia="Times New Roman" w:hAnsi="Times New Roman" w:cs="Times New Roman"/>
      <w:b/>
      <w:bCs/>
      <w:iCs/>
      <w:sz w:val="28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semiHidden/>
    <w:rsid w:val="00170CD0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semiHidden/>
    <w:rsid w:val="00170CD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semiHidden/>
    <w:rsid w:val="00170CD0"/>
    <w:rPr>
      <w:rFonts w:ascii="Bookman Old Style" w:eastAsia="Times New Roman" w:hAnsi="Bookman Old Style" w:cs="Courier New"/>
      <w:sz w:val="32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170CD0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70CD0"/>
    <w:rPr>
      <w:rFonts w:ascii="Times New Roman" w:eastAsia="Times New Roman" w:hAnsi="Times New Roman" w:cs="Times New Roman"/>
      <w:sz w:val="24"/>
      <w:szCs w:val="24"/>
    </w:rPr>
  </w:style>
  <w:style w:type="paragraph" w:styleId="Povratnaomotnica">
    <w:name w:val="envelope return"/>
    <w:basedOn w:val="Normal"/>
    <w:semiHidden/>
    <w:unhideWhenUsed/>
    <w:rsid w:val="00170CD0"/>
    <w:rPr>
      <w:rFonts w:ascii="Arial" w:hAnsi="Arial"/>
      <w:kern w:val="28"/>
      <w:sz w:val="20"/>
      <w:szCs w:val="20"/>
      <w:lang w:val="en-AU"/>
    </w:rPr>
  </w:style>
  <w:style w:type="paragraph" w:styleId="Tijeloteksta">
    <w:name w:val="Body Text"/>
    <w:basedOn w:val="Normal"/>
    <w:link w:val="TijelotekstaChar"/>
    <w:semiHidden/>
    <w:unhideWhenUsed/>
    <w:rsid w:val="00170CD0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170CD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D5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D624-DFE2-493C-BB1F-6DE4530E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Mošmondor</dc:creator>
  <cp:lastModifiedBy>Snježana Varović</cp:lastModifiedBy>
  <cp:revision>23</cp:revision>
  <cp:lastPrinted>2023-05-29T11:12:00Z</cp:lastPrinted>
  <dcterms:created xsi:type="dcterms:W3CDTF">2022-04-20T12:52:00Z</dcterms:created>
  <dcterms:modified xsi:type="dcterms:W3CDTF">2023-06-20T12:01:00Z</dcterms:modified>
</cp:coreProperties>
</file>